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037E" w14:textId="2901C3C8" w:rsidR="00D10437" w:rsidRPr="00A719DB" w:rsidRDefault="00A719DB" w:rsidP="000865D3">
      <w:pPr>
        <w:tabs>
          <w:tab w:val="center" w:pos="2430"/>
        </w:tabs>
        <w:suppressAutoHyphens/>
        <w:jc w:val="center"/>
        <w:outlineLvl w:val="0"/>
        <w:rPr>
          <w:spacing w:val="-3"/>
          <w:sz w:val="24"/>
          <w:szCs w:val="24"/>
          <w:u w:val="single"/>
        </w:rPr>
      </w:pPr>
      <w:r w:rsidRPr="00A719DB">
        <w:rPr>
          <w:b/>
          <w:spacing w:val="-3"/>
          <w:sz w:val="24"/>
          <w:szCs w:val="24"/>
          <w:u w:val="single"/>
        </w:rPr>
        <w:t xml:space="preserve">Duchesne </w:t>
      </w:r>
      <w:r w:rsidR="00D97696" w:rsidRPr="00A719DB">
        <w:rPr>
          <w:b/>
          <w:spacing w:val="-3"/>
          <w:sz w:val="24"/>
          <w:szCs w:val="24"/>
          <w:u w:val="single"/>
        </w:rPr>
        <w:t>Conservation District</w:t>
      </w:r>
    </w:p>
    <w:p w14:paraId="4514FCCC" w14:textId="69D786DE" w:rsidR="00DB6433" w:rsidRDefault="006E565F" w:rsidP="000865D3">
      <w:pPr>
        <w:tabs>
          <w:tab w:val="center" w:pos="4680"/>
        </w:tabs>
        <w:suppressAutoHyphens/>
        <w:jc w:val="center"/>
        <w:rPr>
          <w:spacing w:val="-3"/>
          <w:sz w:val="24"/>
          <w:szCs w:val="24"/>
        </w:rPr>
      </w:pPr>
      <w:r>
        <w:rPr>
          <w:spacing w:val="-3"/>
          <w:sz w:val="24"/>
          <w:szCs w:val="24"/>
        </w:rPr>
        <w:t>Octo</w:t>
      </w:r>
      <w:r w:rsidR="005D6E0A">
        <w:rPr>
          <w:spacing w:val="-3"/>
          <w:sz w:val="24"/>
          <w:szCs w:val="24"/>
        </w:rPr>
        <w:t>ber</w:t>
      </w:r>
      <w:r w:rsidR="00911328">
        <w:rPr>
          <w:spacing w:val="-3"/>
          <w:sz w:val="24"/>
          <w:szCs w:val="24"/>
        </w:rPr>
        <w:t xml:space="preserve"> </w:t>
      </w:r>
      <w:r w:rsidR="00A719DB">
        <w:rPr>
          <w:spacing w:val="-3"/>
          <w:sz w:val="24"/>
          <w:szCs w:val="24"/>
        </w:rPr>
        <w:t>Monthly</w:t>
      </w:r>
      <w:r w:rsidR="00DB6433">
        <w:rPr>
          <w:spacing w:val="-3"/>
          <w:sz w:val="24"/>
          <w:szCs w:val="24"/>
        </w:rPr>
        <w:t xml:space="preserve"> Meeting</w:t>
      </w:r>
      <w:r w:rsidR="00DD2BF1">
        <w:rPr>
          <w:spacing w:val="-3"/>
          <w:sz w:val="24"/>
          <w:szCs w:val="24"/>
        </w:rPr>
        <w:t>,</w:t>
      </w:r>
      <w:r w:rsidR="00851B51">
        <w:rPr>
          <w:spacing w:val="-3"/>
          <w:sz w:val="24"/>
          <w:szCs w:val="24"/>
        </w:rPr>
        <w:t xml:space="preserve"> </w:t>
      </w:r>
      <w:r w:rsidR="00F97D62">
        <w:rPr>
          <w:spacing w:val="-3"/>
          <w:sz w:val="24"/>
          <w:szCs w:val="24"/>
        </w:rPr>
        <w:t>10/29</w:t>
      </w:r>
      <w:r w:rsidR="0004176B">
        <w:rPr>
          <w:spacing w:val="-3"/>
          <w:sz w:val="24"/>
          <w:szCs w:val="24"/>
        </w:rPr>
        <w:t>/25</w:t>
      </w:r>
    </w:p>
    <w:p w14:paraId="5132FA0C" w14:textId="7F80348A" w:rsidR="00DB6433" w:rsidRPr="00D41745" w:rsidRDefault="005663A1" w:rsidP="000865D3">
      <w:pPr>
        <w:tabs>
          <w:tab w:val="center" w:pos="4680"/>
        </w:tabs>
        <w:suppressAutoHyphens/>
        <w:jc w:val="center"/>
        <w:rPr>
          <w:spacing w:val="-3"/>
          <w:sz w:val="24"/>
          <w:szCs w:val="24"/>
        </w:rPr>
      </w:pPr>
      <w:r>
        <w:rPr>
          <w:spacing w:val="-3"/>
          <w:sz w:val="24"/>
          <w:szCs w:val="24"/>
        </w:rPr>
        <w:t>Water Conservancy Building</w:t>
      </w:r>
      <w:r w:rsidR="00B4182F">
        <w:rPr>
          <w:spacing w:val="-3"/>
          <w:sz w:val="24"/>
          <w:szCs w:val="24"/>
        </w:rPr>
        <w:t xml:space="preserve"> in Roosevelt, UT</w:t>
      </w:r>
    </w:p>
    <w:p w14:paraId="2BAF7354" w14:textId="6B629DE9" w:rsidR="00795EDC" w:rsidRDefault="005663A1" w:rsidP="000865D3">
      <w:pPr>
        <w:jc w:val="center"/>
      </w:pPr>
      <w:r>
        <w:t>1</w:t>
      </w:r>
      <w:r w:rsidR="005D6E0A">
        <w:t>0</w:t>
      </w:r>
      <w:r>
        <w:t>:00 A</w:t>
      </w:r>
      <w:r w:rsidR="00A719DB">
        <w:t>.M.</w:t>
      </w:r>
    </w:p>
    <w:p w14:paraId="0AD0B19E" w14:textId="77777777" w:rsidR="003277D2" w:rsidRDefault="003277D2" w:rsidP="000865D3">
      <w:pPr>
        <w:pStyle w:val="Heading8"/>
        <w:tabs>
          <w:tab w:val="clear" w:pos="0"/>
          <w:tab w:val="left" w:pos="-720"/>
          <w:tab w:val="center" w:pos="2430"/>
        </w:tabs>
        <w:rPr>
          <w:sz w:val="20"/>
          <w:szCs w:val="20"/>
        </w:rPr>
      </w:pPr>
    </w:p>
    <w:p w14:paraId="04E8369C" w14:textId="1F729BD3" w:rsidR="005F1EBA" w:rsidRDefault="00D10437" w:rsidP="000865D3">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7BBA6CBA" w14:textId="77777777" w:rsidR="005F1EBA" w:rsidRDefault="005F1EBA" w:rsidP="00E17A8F">
      <w:pPr>
        <w:pStyle w:val="Heading8"/>
        <w:tabs>
          <w:tab w:val="clear" w:pos="0"/>
          <w:tab w:val="left" w:pos="-720"/>
        </w:tabs>
        <w:jc w:val="both"/>
      </w:pPr>
    </w:p>
    <w:p w14:paraId="5B83B106" w14:textId="033AA436" w:rsidR="003277D2" w:rsidRPr="003277D2" w:rsidRDefault="003277D2" w:rsidP="003277D2">
      <w:pPr>
        <w:sectPr w:rsidR="003277D2" w:rsidRPr="003277D2" w:rsidSect="00121DF9">
          <w:footerReference w:type="default" r:id="rId8"/>
          <w:type w:val="continuous"/>
          <w:pgSz w:w="12240" w:h="15840" w:code="1"/>
          <w:pgMar w:top="720" w:right="720" w:bottom="720" w:left="720" w:header="720" w:footer="0" w:gutter="0"/>
          <w:cols w:space="720" w:equalWidth="0">
            <w:col w:w="9990"/>
          </w:cols>
          <w:docGrid w:linePitch="272"/>
        </w:sectPr>
      </w:pPr>
    </w:p>
    <w:p w14:paraId="662B0F6A" w14:textId="0E93AE2F" w:rsidR="00D10437" w:rsidRPr="00566735" w:rsidRDefault="00151684" w:rsidP="003277D2">
      <w:pPr>
        <w:pStyle w:val="Heading8"/>
        <w:tabs>
          <w:tab w:val="clear" w:pos="0"/>
          <w:tab w:val="left" w:pos="-720"/>
        </w:tabs>
        <w:jc w:val="left"/>
        <w:rPr>
          <w:b w:val="0"/>
          <w:color w:val="000000"/>
          <w:sz w:val="20"/>
          <w:szCs w:val="20"/>
          <w:u w:val="single"/>
        </w:rPr>
      </w:pPr>
      <w:r w:rsidRPr="00566735">
        <w:rPr>
          <w:b w:val="0"/>
          <w:color w:val="000000"/>
          <w:sz w:val="20"/>
          <w:szCs w:val="20"/>
          <w:u w:val="single"/>
        </w:rPr>
        <w:t xml:space="preserve">Conservation District Chair </w:t>
      </w:r>
    </w:p>
    <w:p w14:paraId="780215B8" w14:textId="1A2D9796" w:rsidR="008F2793" w:rsidRDefault="008F2793" w:rsidP="003277D2">
      <w:pPr>
        <w:tabs>
          <w:tab w:val="left" w:pos="-720"/>
        </w:tabs>
        <w:suppressAutoHyphens/>
        <w:rPr>
          <w:i/>
        </w:rPr>
      </w:pPr>
    </w:p>
    <w:p w14:paraId="46997A2B" w14:textId="77777777" w:rsidR="00460DF9" w:rsidRPr="00566735" w:rsidRDefault="00460DF9" w:rsidP="003277D2">
      <w:pPr>
        <w:tabs>
          <w:tab w:val="left" w:pos="-720"/>
        </w:tabs>
        <w:suppressAutoHyphens/>
        <w:rPr>
          <w:color w:val="666699"/>
          <w:spacing w:val="-3"/>
        </w:rPr>
      </w:pPr>
    </w:p>
    <w:p w14:paraId="7880DF06" w14:textId="77CE9F86" w:rsidR="006E1793" w:rsidRPr="00EB3B96" w:rsidRDefault="00D10437" w:rsidP="003277D2">
      <w:pPr>
        <w:tabs>
          <w:tab w:val="left" w:pos="-720"/>
        </w:tabs>
        <w:suppressAutoHyphens/>
        <w:rPr>
          <w:spacing w:val="-3"/>
          <w:u w:val="single"/>
        </w:rPr>
      </w:pPr>
      <w:r w:rsidRPr="00566735">
        <w:rPr>
          <w:spacing w:val="-3"/>
          <w:u w:val="single"/>
        </w:rPr>
        <w:t>Conservation District (</w:t>
      </w:r>
      <w:r w:rsidR="00A54355" w:rsidRPr="00566735">
        <w:rPr>
          <w:spacing w:val="-3"/>
          <w:u w:val="single"/>
        </w:rPr>
        <w:t>CD</w:t>
      </w:r>
      <w:r w:rsidRPr="00566735">
        <w:rPr>
          <w:spacing w:val="-3"/>
          <w:u w:val="single"/>
        </w:rPr>
        <w:t xml:space="preserve">) Supervisor </w:t>
      </w:r>
    </w:p>
    <w:p w14:paraId="3449026B" w14:textId="77777777" w:rsidR="00115E3E" w:rsidRDefault="00911328" w:rsidP="003277D2">
      <w:pPr>
        <w:tabs>
          <w:tab w:val="left" w:pos="-720"/>
        </w:tabs>
        <w:suppressAutoHyphens/>
        <w:rPr>
          <w:i/>
        </w:rPr>
      </w:pPr>
      <w:r>
        <w:rPr>
          <w:i/>
        </w:rPr>
        <w:t>Conley Moon</w:t>
      </w:r>
    </w:p>
    <w:p w14:paraId="4673F921" w14:textId="10B5BFEC" w:rsidR="00A40016" w:rsidRDefault="00922874" w:rsidP="003277D2">
      <w:pPr>
        <w:tabs>
          <w:tab w:val="left" w:pos="-720"/>
        </w:tabs>
        <w:suppressAutoHyphens/>
        <w:rPr>
          <w:i/>
        </w:rPr>
      </w:pPr>
      <w:r>
        <w:rPr>
          <w:i/>
        </w:rPr>
        <w:t>Dave Evans</w:t>
      </w:r>
    </w:p>
    <w:p w14:paraId="263F8B5A" w14:textId="5ECE8D41" w:rsidR="00566275" w:rsidRDefault="00566275" w:rsidP="003277D2">
      <w:pPr>
        <w:tabs>
          <w:tab w:val="left" w:pos="-720"/>
        </w:tabs>
        <w:suppressAutoHyphens/>
        <w:rPr>
          <w:i/>
        </w:rPr>
      </w:pPr>
      <w:r>
        <w:rPr>
          <w:i/>
        </w:rPr>
        <w:t>Rodger Ames</w:t>
      </w:r>
    </w:p>
    <w:p w14:paraId="0778D337" w14:textId="7169BCA0" w:rsidR="00F04C1F" w:rsidRDefault="00F04C1F" w:rsidP="003277D2">
      <w:pPr>
        <w:tabs>
          <w:tab w:val="left" w:pos="-720"/>
        </w:tabs>
        <w:suppressAutoHyphens/>
        <w:rPr>
          <w:i/>
        </w:rPr>
      </w:pPr>
    </w:p>
    <w:p w14:paraId="5C4C45BB" w14:textId="77777777" w:rsidR="007E6C25" w:rsidRPr="00566735" w:rsidRDefault="007E6C25" w:rsidP="003277D2">
      <w:pPr>
        <w:tabs>
          <w:tab w:val="left" w:pos="-720"/>
        </w:tabs>
        <w:suppressAutoHyphens/>
        <w:rPr>
          <w:i/>
        </w:rPr>
      </w:pPr>
    </w:p>
    <w:p w14:paraId="2388560E" w14:textId="1AB8F612" w:rsidR="006E1793" w:rsidRPr="00566735" w:rsidRDefault="00D10437" w:rsidP="00566735">
      <w:pPr>
        <w:pStyle w:val="BodyText2"/>
        <w:jc w:val="left"/>
        <w:rPr>
          <w:b w:val="0"/>
        </w:rPr>
      </w:pPr>
      <w:r w:rsidRPr="00566735">
        <w:rPr>
          <w:b w:val="0"/>
          <w:u w:val="single"/>
        </w:rPr>
        <w:t>Department of Agriculture and Food</w:t>
      </w:r>
      <w:r w:rsidRPr="00566735">
        <w:rPr>
          <w:b w:val="0"/>
        </w:rPr>
        <w:t>:</w:t>
      </w:r>
    </w:p>
    <w:p w14:paraId="2D1FB4DC" w14:textId="50F82C21" w:rsidR="00151684" w:rsidRDefault="00151684" w:rsidP="003277D2">
      <w:pPr>
        <w:tabs>
          <w:tab w:val="left" w:pos="-720"/>
        </w:tabs>
        <w:suppressAutoHyphens/>
        <w:rPr>
          <w:i/>
          <w:spacing w:val="-3"/>
        </w:rPr>
      </w:pPr>
      <w:r w:rsidRPr="00566735">
        <w:rPr>
          <w:i/>
          <w:spacing w:val="-3"/>
        </w:rPr>
        <w:t>Darrell Gillman</w:t>
      </w:r>
      <w:r w:rsidR="009A056C">
        <w:rPr>
          <w:i/>
          <w:spacing w:val="-3"/>
        </w:rPr>
        <w:t>- UDAF</w:t>
      </w:r>
    </w:p>
    <w:p w14:paraId="7A0C5C08" w14:textId="77777777" w:rsidR="00F04C1F" w:rsidRPr="00566735" w:rsidRDefault="00F04C1F" w:rsidP="003277D2">
      <w:pPr>
        <w:tabs>
          <w:tab w:val="left" w:pos="-720"/>
        </w:tabs>
        <w:suppressAutoHyphens/>
        <w:rPr>
          <w:i/>
          <w:spacing w:val="-3"/>
        </w:rPr>
      </w:pPr>
    </w:p>
    <w:p w14:paraId="6ECECBF0" w14:textId="77777777" w:rsidR="00D97696" w:rsidRPr="00566735" w:rsidRDefault="00D97696" w:rsidP="003277D2">
      <w:pPr>
        <w:tabs>
          <w:tab w:val="left" w:pos="-720"/>
        </w:tabs>
        <w:suppressAutoHyphens/>
        <w:rPr>
          <w:spacing w:val="-3"/>
          <w:u w:val="single"/>
        </w:rPr>
      </w:pPr>
      <w:r w:rsidRPr="00566735">
        <w:rPr>
          <w:spacing w:val="-3"/>
          <w:u w:val="single"/>
        </w:rPr>
        <w:t>Conservation District Staff:</w:t>
      </w:r>
    </w:p>
    <w:p w14:paraId="3FF1701E" w14:textId="414429AE" w:rsidR="00AF7EB1" w:rsidRDefault="00E37432" w:rsidP="003277D2">
      <w:pPr>
        <w:tabs>
          <w:tab w:val="left" w:pos="-720"/>
        </w:tabs>
        <w:suppressAutoHyphens/>
        <w:rPr>
          <w:i/>
          <w:spacing w:val="-3"/>
        </w:rPr>
      </w:pPr>
      <w:r>
        <w:rPr>
          <w:i/>
          <w:spacing w:val="-3"/>
        </w:rPr>
        <w:t>Jessica Wilkins</w:t>
      </w:r>
    </w:p>
    <w:p w14:paraId="7F587311" w14:textId="6110F68B" w:rsidR="00C71B9F" w:rsidRPr="00566735" w:rsidRDefault="00C71B9F" w:rsidP="003277D2">
      <w:pPr>
        <w:tabs>
          <w:tab w:val="left" w:pos="-720"/>
        </w:tabs>
        <w:suppressAutoHyphens/>
        <w:rPr>
          <w:i/>
          <w:spacing w:val="-3"/>
        </w:rPr>
        <w:sectPr w:rsidR="00C71B9F" w:rsidRPr="00566735" w:rsidSect="00566735">
          <w:type w:val="continuous"/>
          <w:pgSz w:w="12240" w:h="15840" w:code="1"/>
          <w:pgMar w:top="720" w:right="1166" w:bottom="1080" w:left="1530" w:header="720" w:footer="0" w:gutter="0"/>
          <w:cols w:num="2" w:space="1264"/>
        </w:sectPr>
      </w:pPr>
    </w:p>
    <w:p w14:paraId="140DB37C" w14:textId="63886397" w:rsidR="00566735" w:rsidRPr="00057A52" w:rsidRDefault="008F1923" w:rsidP="00057A52">
      <w:pPr>
        <w:pStyle w:val="Heading8"/>
        <w:tabs>
          <w:tab w:val="clear" w:pos="0"/>
          <w:tab w:val="left" w:pos="-720"/>
        </w:tabs>
        <w:jc w:val="left"/>
        <w:rPr>
          <w:b w:val="0"/>
          <w:i/>
          <w:sz w:val="20"/>
          <w:szCs w:val="20"/>
        </w:rPr>
      </w:pP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t xml:space="preserve">         </w:t>
      </w:r>
      <w:r>
        <w:tab/>
      </w:r>
      <w:r>
        <w:tab/>
      </w:r>
      <w:r>
        <w:tab/>
      </w:r>
      <w:r>
        <w:tab/>
      </w:r>
      <w:r>
        <w:tab/>
      </w:r>
      <w:r>
        <w:tab/>
      </w:r>
      <w:r>
        <w:tab/>
      </w:r>
      <w:r w:rsidRPr="008F1923">
        <w:rPr>
          <w:i/>
        </w:rPr>
        <w:t xml:space="preserve">         </w:t>
      </w:r>
    </w:p>
    <w:p w14:paraId="71FB5F2A" w14:textId="2BEFC280" w:rsidR="002579A7" w:rsidRPr="00A20140" w:rsidRDefault="00566735" w:rsidP="00547349">
      <w:pPr>
        <w:rPr>
          <w:u w:val="single"/>
        </w:rPr>
      </w:pPr>
      <w:r w:rsidRPr="00566735">
        <w:t xml:space="preserve">  </w:t>
      </w:r>
      <w:r w:rsidRPr="00566735">
        <w:rPr>
          <w:u w:val="single"/>
        </w:rPr>
        <w:t>Conservation District Guests</w:t>
      </w:r>
    </w:p>
    <w:p w14:paraId="20DD922E" w14:textId="3BCAA09F" w:rsidR="00566275" w:rsidRPr="005A5658" w:rsidRDefault="00F97D62" w:rsidP="0064194C">
      <w:pPr>
        <w:rPr>
          <w:i/>
          <w:iCs/>
        </w:rPr>
      </w:pPr>
      <w:r>
        <w:rPr>
          <w:i/>
          <w:iCs/>
        </w:rPr>
        <w:t>Terrel Thayne- GIP</w:t>
      </w:r>
    </w:p>
    <w:p w14:paraId="3CF82E6C" w14:textId="77777777" w:rsidR="00D10437" w:rsidRPr="00A719DB" w:rsidRDefault="00D97696" w:rsidP="002E5FE7">
      <w:pPr>
        <w:pStyle w:val="Heading8"/>
        <w:tabs>
          <w:tab w:val="clear" w:pos="0"/>
          <w:tab w:val="left" w:pos="-720"/>
        </w:tabs>
        <w:rPr>
          <w:u w:val="single"/>
        </w:rPr>
      </w:pPr>
      <w:r w:rsidRPr="00A719DB">
        <w:rPr>
          <w:u w:val="single"/>
        </w:rPr>
        <w:t>CD</w:t>
      </w:r>
      <w:r w:rsidR="006E286C" w:rsidRPr="00A719DB">
        <w:rPr>
          <w:u w:val="single"/>
        </w:rPr>
        <w:t xml:space="preserve"> MEETING - </w:t>
      </w:r>
      <w:r w:rsidR="00D10437" w:rsidRPr="00A719DB">
        <w:rPr>
          <w:u w:val="single"/>
        </w:rPr>
        <w:t>CALL TO ORDER</w:t>
      </w:r>
    </w:p>
    <w:p w14:paraId="2D31D708" w14:textId="24DBF1AB" w:rsidR="000D2771" w:rsidRDefault="00F97D62" w:rsidP="009948F3">
      <w:pPr>
        <w:jc w:val="center"/>
        <w:rPr>
          <w:sz w:val="22"/>
          <w:szCs w:val="22"/>
        </w:rPr>
      </w:pPr>
      <w:r>
        <w:rPr>
          <w:sz w:val="22"/>
          <w:szCs w:val="22"/>
        </w:rPr>
        <w:t>Conley Moon</w:t>
      </w:r>
      <w:r w:rsidR="00C72649">
        <w:rPr>
          <w:sz w:val="22"/>
          <w:szCs w:val="22"/>
        </w:rPr>
        <w:t xml:space="preserve"> </w:t>
      </w:r>
      <w:r w:rsidR="005D7B19">
        <w:rPr>
          <w:sz w:val="22"/>
          <w:szCs w:val="22"/>
        </w:rPr>
        <w:t>called the meeting</w:t>
      </w:r>
      <w:r w:rsidR="00EB3B96">
        <w:rPr>
          <w:sz w:val="22"/>
          <w:szCs w:val="22"/>
        </w:rPr>
        <w:t xml:space="preserve"> to order at </w:t>
      </w:r>
      <w:r w:rsidR="00336611">
        <w:rPr>
          <w:sz w:val="22"/>
          <w:szCs w:val="22"/>
        </w:rPr>
        <w:t>1</w:t>
      </w:r>
      <w:r w:rsidR="00D727EA">
        <w:rPr>
          <w:sz w:val="22"/>
          <w:szCs w:val="22"/>
        </w:rPr>
        <w:t>0</w:t>
      </w:r>
      <w:r w:rsidR="00F503B9">
        <w:rPr>
          <w:sz w:val="22"/>
          <w:szCs w:val="22"/>
        </w:rPr>
        <w:t>:</w:t>
      </w:r>
      <w:r w:rsidR="005F298B">
        <w:rPr>
          <w:sz w:val="22"/>
          <w:szCs w:val="22"/>
        </w:rPr>
        <w:t>00</w:t>
      </w:r>
      <w:r w:rsidR="00F503B9">
        <w:rPr>
          <w:sz w:val="22"/>
          <w:szCs w:val="22"/>
        </w:rPr>
        <w:t xml:space="preserve"> </w:t>
      </w:r>
      <w:r w:rsidR="00336611">
        <w:rPr>
          <w:sz w:val="22"/>
          <w:szCs w:val="22"/>
        </w:rPr>
        <w:t>a</w:t>
      </w:r>
      <w:r w:rsidR="00F503B9">
        <w:rPr>
          <w:sz w:val="22"/>
          <w:szCs w:val="22"/>
        </w:rPr>
        <w:t>.m</w:t>
      </w:r>
      <w:r w:rsidR="007958C8">
        <w:rPr>
          <w:sz w:val="22"/>
          <w:szCs w:val="22"/>
        </w:rPr>
        <w:t>.</w:t>
      </w:r>
      <w:r w:rsidR="00781010">
        <w:rPr>
          <w:sz w:val="22"/>
          <w:szCs w:val="22"/>
        </w:rPr>
        <w:t xml:space="preserve"> </w:t>
      </w:r>
    </w:p>
    <w:p w14:paraId="6F2BDF38" w14:textId="77777777" w:rsidR="00F72C02" w:rsidRDefault="00F72C02" w:rsidP="009948F3">
      <w:pPr>
        <w:jc w:val="center"/>
        <w:rPr>
          <w:sz w:val="22"/>
          <w:szCs w:val="22"/>
        </w:rPr>
      </w:pPr>
    </w:p>
    <w:p w14:paraId="7699CF0D" w14:textId="05A91C43" w:rsidR="00F72C02" w:rsidRPr="00F72C02" w:rsidRDefault="00F72C02" w:rsidP="00F72C02">
      <w:pPr>
        <w:jc w:val="center"/>
        <w:rPr>
          <w:b/>
          <w:bCs/>
          <w:sz w:val="22"/>
          <w:szCs w:val="22"/>
          <w:u w:val="single"/>
        </w:rPr>
      </w:pPr>
      <w:r w:rsidRPr="00F72C02">
        <w:rPr>
          <w:b/>
          <w:bCs/>
          <w:sz w:val="22"/>
          <w:szCs w:val="22"/>
          <w:u w:val="single"/>
        </w:rPr>
        <w:t>SUMMARY OF CONSERVATION DISTRICT ACTION</w:t>
      </w:r>
    </w:p>
    <w:p w14:paraId="2E265138" w14:textId="77777777" w:rsidR="00E53A3A" w:rsidRDefault="00E53A3A" w:rsidP="009948F3">
      <w:pPr>
        <w:jc w:val="center"/>
        <w:rPr>
          <w:sz w:val="22"/>
          <w:szCs w:val="22"/>
        </w:rPr>
      </w:pPr>
    </w:p>
    <w:p w14:paraId="0DFBDA96" w14:textId="45D788D8" w:rsidR="00E53A3A" w:rsidRPr="00E53A3A" w:rsidRDefault="00E53A3A" w:rsidP="009948F3">
      <w:pPr>
        <w:jc w:val="center"/>
        <w:rPr>
          <w:b/>
          <w:bCs/>
          <w:sz w:val="22"/>
          <w:szCs w:val="22"/>
          <w:u w:val="single"/>
        </w:rPr>
      </w:pPr>
      <w:r w:rsidRPr="00E53A3A">
        <w:rPr>
          <w:b/>
          <w:bCs/>
          <w:sz w:val="22"/>
          <w:szCs w:val="22"/>
          <w:u w:val="single"/>
        </w:rPr>
        <w:t>SUPERVISOR REPORTS</w:t>
      </w:r>
    </w:p>
    <w:p w14:paraId="771DB68F" w14:textId="55062EAB" w:rsidR="0064194C" w:rsidRDefault="00F97D62" w:rsidP="00EB1BC7">
      <w:pPr>
        <w:jc w:val="center"/>
        <w:rPr>
          <w:bCs/>
          <w:sz w:val="22"/>
          <w:szCs w:val="22"/>
        </w:rPr>
      </w:pPr>
      <w:r>
        <w:rPr>
          <w:bCs/>
          <w:sz w:val="22"/>
          <w:szCs w:val="22"/>
        </w:rPr>
        <w:t xml:space="preserve">Dave Evans and Drake Dart are registered to attend the UACD convention. Dave will be </w:t>
      </w:r>
      <w:proofErr w:type="gramStart"/>
      <w:r>
        <w:rPr>
          <w:bCs/>
          <w:sz w:val="22"/>
          <w:szCs w:val="22"/>
        </w:rPr>
        <w:t>presenting on</w:t>
      </w:r>
      <w:proofErr w:type="gramEnd"/>
      <w:r>
        <w:rPr>
          <w:bCs/>
          <w:sz w:val="22"/>
          <w:szCs w:val="22"/>
        </w:rPr>
        <w:t xml:space="preserve"> the work done for the Farnsworth canal project.</w:t>
      </w:r>
    </w:p>
    <w:p w14:paraId="7E039FB7" w14:textId="77777777" w:rsidR="00A42670" w:rsidRDefault="00A42670" w:rsidP="00EB1BC7">
      <w:pPr>
        <w:jc w:val="center"/>
        <w:rPr>
          <w:b/>
          <w:sz w:val="22"/>
          <w:szCs w:val="22"/>
        </w:rPr>
      </w:pPr>
    </w:p>
    <w:p w14:paraId="22FE2C27" w14:textId="77777777" w:rsidR="00BD2B6C" w:rsidRPr="00EB1BC7" w:rsidRDefault="00BD2B6C" w:rsidP="00EB1BC7">
      <w:pPr>
        <w:jc w:val="center"/>
        <w:rPr>
          <w:b/>
          <w:sz w:val="22"/>
          <w:szCs w:val="22"/>
          <w:u w:val="single"/>
        </w:rPr>
      </w:pPr>
      <w:r w:rsidRPr="00EB1BC7">
        <w:rPr>
          <w:b/>
          <w:sz w:val="22"/>
          <w:szCs w:val="22"/>
          <w:u w:val="single"/>
        </w:rPr>
        <w:t>APPROVAL OF MINUTES</w:t>
      </w:r>
    </w:p>
    <w:p w14:paraId="73227F20" w14:textId="489C1CBE" w:rsidR="00A719DB" w:rsidRPr="00030D4D" w:rsidRDefault="00665639" w:rsidP="00EB1BC7">
      <w:pPr>
        <w:jc w:val="center"/>
        <w:rPr>
          <w:sz w:val="22"/>
          <w:szCs w:val="22"/>
        </w:rPr>
      </w:pPr>
      <w:r>
        <w:rPr>
          <w:sz w:val="22"/>
          <w:szCs w:val="22"/>
        </w:rPr>
        <w:t xml:space="preserve">The board reviewed the </w:t>
      </w:r>
      <w:r w:rsidR="00F97D62">
        <w:rPr>
          <w:sz w:val="22"/>
          <w:szCs w:val="22"/>
        </w:rPr>
        <w:t>September</w:t>
      </w:r>
      <w:r w:rsidR="00E408AC">
        <w:rPr>
          <w:sz w:val="22"/>
          <w:szCs w:val="22"/>
        </w:rPr>
        <w:t xml:space="preserve"> </w:t>
      </w:r>
      <w:r>
        <w:rPr>
          <w:sz w:val="22"/>
          <w:szCs w:val="22"/>
        </w:rPr>
        <w:t>meeting minutes.</w:t>
      </w:r>
      <w:r w:rsidR="00ED2445">
        <w:rPr>
          <w:sz w:val="22"/>
          <w:szCs w:val="22"/>
        </w:rPr>
        <w:t xml:space="preserve"> </w:t>
      </w:r>
      <w:r w:rsidR="00F97D62">
        <w:rPr>
          <w:sz w:val="22"/>
          <w:szCs w:val="22"/>
        </w:rPr>
        <w:t xml:space="preserve">Rodger Ames corrected a spelling error. Jessica Wilkins fixed the mistake. </w:t>
      </w:r>
      <w:r w:rsidR="00F97D62">
        <w:rPr>
          <w:b/>
          <w:sz w:val="22"/>
          <w:szCs w:val="22"/>
        </w:rPr>
        <w:t>Rodger Ames</w:t>
      </w:r>
      <w:r w:rsidR="00E721E7">
        <w:rPr>
          <w:b/>
          <w:sz w:val="22"/>
          <w:szCs w:val="22"/>
        </w:rPr>
        <w:t xml:space="preserve"> </w:t>
      </w:r>
      <w:r w:rsidR="005A0E3C" w:rsidRPr="00D77726">
        <w:rPr>
          <w:b/>
          <w:sz w:val="22"/>
          <w:szCs w:val="22"/>
        </w:rPr>
        <w:t>made the motion to approve the</w:t>
      </w:r>
      <w:r w:rsidR="000D2771">
        <w:rPr>
          <w:b/>
          <w:sz w:val="22"/>
          <w:szCs w:val="22"/>
        </w:rPr>
        <w:t xml:space="preserve"> </w:t>
      </w:r>
      <w:r w:rsidR="00F97D62">
        <w:rPr>
          <w:b/>
          <w:sz w:val="22"/>
          <w:szCs w:val="22"/>
        </w:rPr>
        <w:t>September</w:t>
      </w:r>
      <w:r w:rsidR="006743F8">
        <w:rPr>
          <w:b/>
          <w:sz w:val="22"/>
          <w:szCs w:val="22"/>
        </w:rPr>
        <w:t xml:space="preserve"> </w:t>
      </w:r>
      <w:r w:rsidR="005A0E3C" w:rsidRPr="00D77726">
        <w:rPr>
          <w:b/>
          <w:sz w:val="22"/>
          <w:szCs w:val="22"/>
        </w:rPr>
        <w:t>minutes,</w:t>
      </w:r>
      <w:r w:rsidR="00BE23A7">
        <w:rPr>
          <w:b/>
          <w:sz w:val="22"/>
          <w:szCs w:val="22"/>
        </w:rPr>
        <w:t xml:space="preserve"> </w:t>
      </w:r>
      <w:r w:rsidR="00F97D62">
        <w:rPr>
          <w:b/>
          <w:sz w:val="22"/>
          <w:szCs w:val="22"/>
        </w:rPr>
        <w:t>Dave Evans</w:t>
      </w:r>
      <w:r w:rsidR="0056655C">
        <w:rPr>
          <w:b/>
          <w:sz w:val="22"/>
          <w:szCs w:val="22"/>
        </w:rPr>
        <w:t xml:space="preserve"> </w:t>
      </w:r>
      <w:r w:rsidR="005A0E3C" w:rsidRPr="00D77726">
        <w:rPr>
          <w:b/>
          <w:sz w:val="22"/>
          <w:szCs w:val="22"/>
        </w:rPr>
        <w:t>second, motion passed.</w:t>
      </w:r>
    </w:p>
    <w:p w14:paraId="2E8E643E" w14:textId="5384D780" w:rsidR="00A719DB" w:rsidRDefault="00A719DB" w:rsidP="00BD2B6C">
      <w:pPr>
        <w:jc w:val="center"/>
        <w:rPr>
          <w:b/>
          <w:sz w:val="22"/>
          <w:szCs w:val="22"/>
        </w:rPr>
      </w:pPr>
    </w:p>
    <w:p w14:paraId="2A4C1AA6" w14:textId="4D78CDDC" w:rsidR="008B2F27" w:rsidRPr="008B2F27" w:rsidRDefault="000C479D" w:rsidP="00BD2B6C">
      <w:pPr>
        <w:jc w:val="center"/>
        <w:rPr>
          <w:b/>
          <w:sz w:val="22"/>
          <w:szCs w:val="22"/>
          <w:u w:val="single"/>
        </w:rPr>
      </w:pPr>
      <w:r>
        <w:rPr>
          <w:b/>
          <w:sz w:val="22"/>
          <w:szCs w:val="22"/>
          <w:u w:val="single"/>
        </w:rPr>
        <w:t>SERA</w:t>
      </w:r>
      <w:r w:rsidR="00CB4EEE">
        <w:rPr>
          <w:b/>
          <w:sz w:val="22"/>
          <w:szCs w:val="22"/>
          <w:u w:val="single"/>
        </w:rPr>
        <w:t xml:space="preserve"> </w:t>
      </w:r>
    </w:p>
    <w:p w14:paraId="14AFD7FE" w14:textId="4A78125A" w:rsidR="000C479D" w:rsidRPr="00922874" w:rsidRDefault="00B06F70" w:rsidP="00BD2B6C">
      <w:pPr>
        <w:jc w:val="center"/>
        <w:rPr>
          <w:sz w:val="22"/>
          <w:szCs w:val="22"/>
        </w:rPr>
      </w:pPr>
      <w:r w:rsidRPr="00B06F70">
        <w:rPr>
          <w:b/>
          <w:bCs/>
          <w:sz w:val="22"/>
          <w:szCs w:val="22"/>
        </w:rPr>
        <w:t>Rodger Ames motioned to approve SERA for supervisors attending the UACD convention, Dave Evans second, motion passed</w:t>
      </w:r>
      <w:r>
        <w:rPr>
          <w:sz w:val="22"/>
          <w:szCs w:val="22"/>
        </w:rPr>
        <w:t xml:space="preserve">. </w:t>
      </w:r>
    </w:p>
    <w:p w14:paraId="0B58526B" w14:textId="77777777" w:rsidR="0083404B" w:rsidRDefault="0083404B" w:rsidP="005E2879">
      <w:pPr>
        <w:rPr>
          <w:b/>
          <w:sz w:val="22"/>
          <w:szCs w:val="22"/>
        </w:rPr>
      </w:pPr>
    </w:p>
    <w:p w14:paraId="34367160" w14:textId="26BF51BF" w:rsidR="00A719DB" w:rsidRDefault="000C479D" w:rsidP="00BD2B6C">
      <w:pPr>
        <w:jc w:val="center"/>
        <w:rPr>
          <w:b/>
          <w:sz w:val="22"/>
          <w:szCs w:val="22"/>
          <w:u w:val="single"/>
        </w:rPr>
      </w:pPr>
      <w:r>
        <w:rPr>
          <w:b/>
          <w:sz w:val="22"/>
          <w:szCs w:val="22"/>
          <w:u w:val="single"/>
        </w:rPr>
        <w:t>FINANCES</w:t>
      </w:r>
    </w:p>
    <w:p w14:paraId="27AB061F" w14:textId="7B64D418" w:rsidR="00EC1DB5" w:rsidRDefault="006743F8" w:rsidP="00B06F70">
      <w:pPr>
        <w:jc w:val="center"/>
        <w:rPr>
          <w:sz w:val="22"/>
          <w:szCs w:val="22"/>
        </w:rPr>
      </w:pPr>
      <w:r>
        <w:rPr>
          <w:sz w:val="22"/>
          <w:szCs w:val="22"/>
        </w:rPr>
        <w:t xml:space="preserve">Jessica Wilkins presented the </w:t>
      </w:r>
      <w:r w:rsidR="00217721">
        <w:rPr>
          <w:sz w:val="22"/>
          <w:szCs w:val="22"/>
        </w:rPr>
        <w:t>finances</w:t>
      </w:r>
      <w:r w:rsidR="00037F71">
        <w:rPr>
          <w:sz w:val="22"/>
          <w:szCs w:val="22"/>
        </w:rPr>
        <w:t xml:space="preserve">. </w:t>
      </w:r>
      <w:r>
        <w:rPr>
          <w:sz w:val="22"/>
          <w:szCs w:val="22"/>
        </w:rPr>
        <w:t xml:space="preserve">The board reviewed the </w:t>
      </w:r>
      <w:r w:rsidR="00235015">
        <w:rPr>
          <w:sz w:val="22"/>
          <w:szCs w:val="22"/>
        </w:rPr>
        <w:t xml:space="preserve">financial report. </w:t>
      </w:r>
    </w:p>
    <w:p w14:paraId="4C29ADD1" w14:textId="4F6D5624" w:rsidR="009A215F" w:rsidRDefault="00235015" w:rsidP="00BD2B6C">
      <w:pPr>
        <w:jc w:val="center"/>
        <w:rPr>
          <w:sz w:val="22"/>
          <w:szCs w:val="22"/>
        </w:rPr>
      </w:pPr>
      <w:r>
        <w:rPr>
          <w:b/>
          <w:bCs/>
          <w:sz w:val="22"/>
          <w:szCs w:val="22"/>
        </w:rPr>
        <w:t>Dave Evans</w:t>
      </w:r>
      <w:r w:rsidR="006743F8" w:rsidRPr="006743F8">
        <w:rPr>
          <w:b/>
          <w:bCs/>
          <w:sz w:val="22"/>
          <w:szCs w:val="22"/>
        </w:rPr>
        <w:t xml:space="preserve"> m</w:t>
      </w:r>
      <w:r w:rsidR="006743F8">
        <w:rPr>
          <w:b/>
          <w:bCs/>
          <w:sz w:val="22"/>
          <w:szCs w:val="22"/>
        </w:rPr>
        <w:t>ade the motion</w:t>
      </w:r>
      <w:r w:rsidR="006743F8" w:rsidRPr="006743F8">
        <w:rPr>
          <w:b/>
          <w:bCs/>
          <w:sz w:val="22"/>
          <w:szCs w:val="22"/>
        </w:rPr>
        <w:t xml:space="preserve"> to approve the finances, </w:t>
      </w:r>
      <w:r w:rsidR="00B06F70">
        <w:rPr>
          <w:b/>
          <w:bCs/>
          <w:sz w:val="22"/>
          <w:szCs w:val="22"/>
        </w:rPr>
        <w:t>Rodger Ames</w:t>
      </w:r>
      <w:r w:rsidR="006743F8" w:rsidRPr="006743F8">
        <w:rPr>
          <w:b/>
          <w:bCs/>
          <w:sz w:val="22"/>
          <w:szCs w:val="22"/>
        </w:rPr>
        <w:t xml:space="preserve"> second, motion passed</w:t>
      </w:r>
      <w:r w:rsidR="006743F8">
        <w:rPr>
          <w:sz w:val="22"/>
          <w:szCs w:val="22"/>
        </w:rPr>
        <w:t xml:space="preserve">. </w:t>
      </w:r>
    </w:p>
    <w:p w14:paraId="6ACADDD3" w14:textId="4C367D87" w:rsidR="00EC1DB5" w:rsidRDefault="00B06F70" w:rsidP="00BD2B6C">
      <w:pPr>
        <w:jc w:val="center"/>
        <w:rPr>
          <w:sz w:val="22"/>
          <w:szCs w:val="22"/>
        </w:rPr>
      </w:pPr>
      <w:r>
        <w:rPr>
          <w:sz w:val="22"/>
          <w:szCs w:val="22"/>
        </w:rPr>
        <w:t>NACD dues request has arrived. The board reviewed the contribution levels.</w:t>
      </w:r>
      <w:r w:rsidR="00EC1DB5">
        <w:rPr>
          <w:sz w:val="22"/>
          <w:szCs w:val="22"/>
        </w:rPr>
        <w:t xml:space="preserve"> </w:t>
      </w:r>
      <w:r>
        <w:rPr>
          <w:b/>
          <w:bCs/>
          <w:sz w:val="22"/>
          <w:szCs w:val="22"/>
        </w:rPr>
        <w:t>Dave Evans</w:t>
      </w:r>
      <w:r w:rsidR="00EC1DB5" w:rsidRPr="00EC1DB5">
        <w:rPr>
          <w:b/>
          <w:bCs/>
          <w:sz w:val="22"/>
          <w:szCs w:val="22"/>
        </w:rPr>
        <w:t xml:space="preserve"> motioned to </w:t>
      </w:r>
      <w:r>
        <w:rPr>
          <w:b/>
          <w:bCs/>
          <w:sz w:val="22"/>
          <w:szCs w:val="22"/>
        </w:rPr>
        <w:t>pay $775 for NACD dues, Rodger Ames</w:t>
      </w:r>
      <w:r w:rsidR="00EC1DB5" w:rsidRPr="00EC1DB5">
        <w:rPr>
          <w:b/>
          <w:bCs/>
          <w:sz w:val="22"/>
          <w:szCs w:val="22"/>
        </w:rPr>
        <w:t xml:space="preserve"> second</w:t>
      </w:r>
      <w:proofErr w:type="gramStart"/>
      <w:r w:rsidR="00EC1DB5" w:rsidRPr="00EC1DB5">
        <w:rPr>
          <w:b/>
          <w:bCs/>
          <w:sz w:val="22"/>
          <w:szCs w:val="22"/>
        </w:rPr>
        <w:t>, motion</w:t>
      </w:r>
      <w:proofErr w:type="gramEnd"/>
      <w:r w:rsidR="00EC1DB5" w:rsidRPr="00EC1DB5">
        <w:rPr>
          <w:b/>
          <w:bCs/>
          <w:sz w:val="22"/>
          <w:szCs w:val="22"/>
        </w:rPr>
        <w:t xml:space="preserve"> passed.</w:t>
      </w:r>
    </w:p>
    <w:p w14:paraId="029C20AE" w14:textId="77777777" w:rsidR="008019CD" w:rsidRPr="001D4173" w:rsidRDefault="008019CD" w:rsidP="00BD2B6C">
      <w:pPr>
        <w:jc w:val="center"/>
        <w:rPr>
          <w:b/>
          <w:bCs/>
          <w:sz w:val="22"/>
          <w:szCs w:val="22"/>
        </w:rPr>
      </w:pPr>
    </w:p>
    <w:p w14:paraId="0BF0A133" w14:textId="549EECC9" w:rsidR="00BD2B6C" w:rsidRPr="001D4173" w:rsidRDefault="00A719DB" w:rsidP="00BD2B6C">
      <w:pPr>
        <w:jc w:val="both"/>
        <w:rPr>
          <w:b/>
          <w:bCs/>
          <w:i/>
          <w:sz w:val="22"/>
          <w:szCs w:val="22"/>
          <w:u w:val="single"/>
        </w:rPr>
      </w:pPr>
      <w:r w:rsidRPr="001D4173">
        <w:rPr>
          <w:b/>
          <w:bCs/>
          <w:i/>
          <w:sz w:val="22"/>
          <w:szCs w:val="22"/>
          <w:u w:val="single"/>
        </w:rPr>
        <w:t>CD BUSINESS</w:t>
      </w:r>
    </w:p>
    <w:p w14:paraId="43B833F3" w14:textId="77777777" w:rsidR="00001EDD" w:rsidRPr="006F322E" w:rsidRDefault="00001EDD" w:rsidP="006F322E">
      <w:pPr>
        <w:jc w:val="center"/>
        <w:rPr>
          <w:b/>
          <w:sz w:val="22"/>
          <w:szCs w:val="22"/>
          <w:u w:val="single"/>
        </w:rPr>
      </w:pPr>
    </w:p>
    <w:p w14:paraId="26866182" w14:textId="5629E182" w:rsidR="00DB5545" w:rsidRDefault="00B06F70" w:rsidP="00D71A48">
      <w:pPr>
        <w:tabs>
          <w:tab w:val="left" w:pos="-720"/>
        </w:tabs>
        <w:suppressAutoHyphens/>
        <w:jc w:val="center"/>
        <w:rPr>
          <w:b/>
          <w:bCs/>
          <w:sz w:val="22"/>
          <w:szCs w:val="22"/>
          <w:u w:val="single"/>
        </w:rPr>
      </w:pPr>
      <w:r>
        <w:rPr>
          <w:b/>
          <w:bCs/>
          <w:sz w:val="22"/>
          <w:szCs w:val="22"/>
          <w:u w:val="single"/>
        </w:rPr>
        <w:t>Project Update</w:t>
      </w:r>
    </w:p>
    <w:p w14:paraId="12293EF1" w14:textId="170F17CB" w:rsidR="00E408AC" w:rsidRPr="00DE54AD" w:rsidRDefault="00E91834" w:rsidP="00D71A48">
      <w:pPr>
        <w:tabs>
          <w:tab w:val="left" w:pos="-720"/>
        </w:tabs>
        <w:suppressAutoHyphens/>
        <w:jc w:val="center"/>
        <w:rPr>
          <w:sz w:val="22"/>
          <w:szCs w:val="22"/>
        </w:rPr>
      </w:pPr>
      <w:r>
        <w:rPr>
          <w:sz w:val="22"/>
          <w:szCs w:val="22"/>
        </w:rPr>
        <w:t xml:space="preserve">Rodger updated the board on a couple projects. Wayne has the pipe and is waiting for the contractor to get it done. Rob Stag’s project is on hold. They are still determining what to do with the installation price being high. Dave Evans asked about where the weed department distributed the weevil. Rodger suggested inviting Braxton to our CD meeting in January to get an update on the project. </w:t>
      </w:r>
    </w:p>
    <w:p w14:paraId="69005075" w14:textId="77777777" w:rsidR="00A81ECC" w:rsidRPr="00E408AC" w:rsidRDefault="00A81ECC" w:rsidP="00D71A48">
      <w:pPr>
        <w:tabs>
          <w:tab w:val="left" w:pos="-720"/>
        </w:tabs>
        <w:suppressAutoHyphens/>
        <w:jc w:val="center"/>
        <w:rPr>
          <w:sz w:val="22"/>
          <w:szCs w:val="22"/>
        </w:rPr>
      </w:pPr>
    </w:p>
    <w:p w14:paraId="7ECD00EB" w14:textId="7F9B5E4A" w:rsidR="00E408AC" w:rsidRDefault="00176A69" w:rsidP="00D71A48">
      <w:pPr>
        <w:tabs>
          <w:tab w:val="left" w:pos="-720"/>
        </w:tabs>
        <w:suppressAutoHyphens/>
        <w:jc w:val="center"/>
        <w:rPr>
          <w:b/>
          <w:bCs/>
          <w:sz w:val="22"/>
          <w:szCs w:val="22"/>
          <w:u w:val="single"/>
        </w:rPr>
      </w:pPr>
      <w:r>
        <w:rPr>
          <w:b/>
          <w:bCs/>
          <w:sz w:val="22"/>
          <w:szCs w:val="22"/>
          <w:u w:val="single"/>
        </w:rPr>
        <w:t>Yard and Building</w:t>
      </w:r>
    </w:p>
    <w:p w14:paraId="34E25A24" w14:textId="17547214" w:rsidR="00DE5874" w:rsidRDefault="00E91834" w:rsidP="00DE5874">
      <w:pPr>
        <w:tabs>
          <w:tab w:val="left" w:pos="-720"/>
        </w:tabs>
        <w:suppressAutoHyphens/>
        <w:jc w:val="center"/>
        <w:rPr>
          <w:sz w:val="22"/>
          <w:szCs w:val="22"/>
        </w:rPr>
      </w:pPr>
      <w:r>
        <w:rPr>
          <w:sz w:val="22"/>
          <w:szCs w:val="22"/>
        </w:rPr>
        <w:t xml:space="preserve">The garage doors </w:t>
      </w:r>
      <w:proofErr w:type="gramStart"/>
      <w:r>
        <w:rPr>
          <w:sz w:val="22"/>
          <w:szCs w:val="22"/>
        </w:rPr>
        <w:t>on</w:t>
      </w:r>
      <w:proofErr w:type="gramEnd"/>
      <w:r>
        <w:rPr>
          <w:sz w:val="22"/>
          <w:szCs w:val="22"/>
        </w:rPr>
        <w:t xml:space="preserve"> the buildings need adj</w:t>
      </w:r>
      <w:r w:rsidR="009E0CA1">
        <w:rPr>
          <w:sz w:val="22"/>
          <w:szCs w:val="22"/>
        </w:rPr>
        <w:t xml:space="preserve">ustments. Jones Paint and Glass said they can readjust the doors for $130 per door. Darrell also suggested fixing some potholes in the yard. The gate has been </w:t>
      </w:r>
      <w:proofErr w:type="gramStart"/>
      <w:r w:rsidR="009E0CA1">
        <w:rPr>
          <w:sz w:val="22"/>
          <w:szCs w:val="22"/>
        </w:rPr>
        <w:t>wielded, and</w:t>
      </w:r>
      <w:proofErr w:type="gramEnd"/>
      <w:r w:rsidR="009E0CA1">
        <w:rPr>
          <w:sz w:val="22"/>
          <w:szCs w:val="22"/>
        </w:rPr>
        <w:t xml:space="preserve"> needs new wheels. The board would like to keep the building and yard maintained. </w:t>
      </w:r>
    </w:p>
    <w:p w14:paraId="16A2AC58" w14:textId="59406AF7" w:rsidR="009E0CA1" w:rsidRDefault="009E0CA1" w:rsidP="00DE5874">
      <w:pPr>
        <w:tabs>
          <w:tab w:val="left" w:pos="-720"/>
        </w:tabs>
        <w:suppressAutoHyphens/>
        <w:jc w:val="center"/>
        <w:rPr>
          <w:sz w:val="22"/>
          <w:szCs w:val="22"/>
        </w:rPr>
      </w:pPr>
      <w:r>
        <w:rPr>
          <w:sz w:val="22"/>
          <w:szCs w:val="22"/>
        </w:rPr>
        <w:t xml:space="preserve">Creative Signs sent over sample pictures of what they could do for a sign for the building. We are still waiting </w:t>
      </w:r>
      <w:proofErr w:type="gramStart"/>
      <w:r>
        <w:rPr>
          <w:sz w:val="22"/>
          <w:szCs w:val="22"/>
        </w:rPr>
        <w:t>on</w:t>
      </w:r>
      <w:proofErr w:type="gramEnd"/>
      <w:r>
        <w:rPr>
          <w:sz w:val="22"/>
          <w:szCs w:val="22"/>
        </w:rPr>
        <w:t xml:space="preserve"> a quote from them. </w:t>
      </w:r>
    </w:p>
    <w:p w14:paraId="6FF619F1" w14:textId="77777777" w:rsidR="002C003B" w:rsidRPr="00E408AC" w:rsidRDefault="002C003B" w:rsidP="00D71A48">
      <w:pPr>
        <w:tabs>
          <w:tab w:val="left" w:pos="-720"/>
        </w:tabs>
        <w:suppressAutoHyphens/>
        <w:jc w:val="center"/>
        <w:rPr>
          <w:sz w:val="22"/>
          <w:szCs w:val="22"/>
        </w:rPr>
      </w:pPr>
    </w:p>
    <w:p w14:paraId="7504B9D3" w14:textId="69303D8A" w:rsidR="00E408AC" w:rsidRDefault="00176A69" w:rsidP="00D71A48">
      <w:pPr>
        <w:tabs>
          <w:tab w:val="left" w:pos="-720"/>
        </w:tabs>
        <w:suppressAutoHyphens/>
        <w:jc w:val="center"/>
        <w:rPr>
          <w:b/>
          <w:bCs/>
          <w:sz w:val="22"/>
          <w:szCs w:val="22"/>
          <w:u w:val="single"/>
        </w:rPr>
      </w:pPr>
      <w:r>
        <w:rPr>
          <w:b/>
          <w:bCs/>
          <w:sz w:val="22"/>
          <w:szCs w:val="22"/>
          <w:u w:val="single"/>
        </w:rPr>
        <w:t>UACD Auction</w:t>
      </w:r>
    </w:p>
    <w:p w14:paraId="29722CA7" w14:textId="2F088C52" w:rsidR="00D71A48" w:rsidRDefault="00DA2873" w:rsidP="00D71A48">
      <w:pPr>
        <w:tabs>
          <w:tab w:val="left" w:pos="-720"/>
        </w:tabs>
        <w:suppressAutoHyphens/>
        <w:jc w:val="center"/>
        <w:rPr>
          <w:sz w:val="22"/>
          <w:szCs w:val="22"/>
        </w:rPr>
      </w:pPr>
      <w:r>
        <w:rPr>
          <w:sz w:val="22"/>
          <w:szCs w:val="22"/>
        </w:rPr>
        <w:lastRenderedPageBreak/>
        <w:t xml:space="preserve"> </w:t>
      </w:r>
      <w:r w:rsidR="009E0CA1">
        <w:rPr>
          <w:sz w:val="22"/>
          <w:szCs w:val="22"/>
        </w:rPr>
        <w:t>Darrell purchased some tools and honey for the UACD auction.</w:t>
      </w:r>
    </w:p>
    <w:p w14:paraId="4E93863F" w14:textId="77777777" w:rsidR="00E17CB7" w:rsidRDefault="00E17CB7" w:rsidP="00D71A48">
      <w:pPr>
        <w:tabs>
          <w:tab w:val="left" w:pos="-720"/>
        </w:tabs>
        <w:suppressAutoHyphens/>
        <w:jc w:val="center"/>
        <w:rPr>
          <w:sz w:val="22"/>
          <w:szCs w:val="22"/>
        </w:rPr>
      </w:pPr>
    </w:p>
    <w:p w14:paraId="59E567E0" w14:textId="65D931F0" w:rsidR="00E17CB7" w:rsidRPr="00E17CB7" w:rsidRDefault="00176A69" w:rsidP="00D71A48">
      <w:pPr>
        <w:tabs>
          <w:tab w:val="left" w:pos="-720"/>
        </w:tabs>
        <w:suppressAutoHyphens/>
        <w:jc w:val="center"/>
        <w:rPr>
          <w:b/>
          <w:bCs/>
          <w:sz w:val="22"/>
          <w:szCs w:val="22"/>
          <w:u w:val="single"/>
        </w:rPr>
      </w:pPr>
      <w:r>
        <w:rPr>
          <w:b/>
          <w:bCs/>
          <w:sz w:val="22"/>
          <w:szCs w:val="22"/>
          <w:u w:val="single"/>
        </w:rPr>
        <w:t>Tree Order</w:t>
      </w:r>
    </w:p>
    <w:p w14:paraId="497DB361" w14:textId="0D376380" w:rsidR="00E17CB7" w:rsidRDefault="00DA2873" w:rsidP="00D71A48">
      <w:pPr>
        <w:tabs>
          <w:tab w:val="left" w:pos="-720"/>
        </w:tabs>
        <w:suppressAutoHyphens/>
        <w:jc w:val="center"/>
        <w:rPr>
          <w:sz w:val="22"/>
          <w:szCs w:val="22"/>
        </w:rPr>
      </w:pPr>
      <w:r>
        <w:rPr>
          <w:sz w:val="22"/>
          <w:szCs w:val="22"/>
        </w:rPr>
        <w:t xml:space="preserve"> </w:t>
      </w:r>
      <w:r w:rsidR="009E0CA1">
        <w:rPr>
          <w:sz w:val="22"/>
          <w:szCs w:val="22"/>
        </w:rPr>
        <w:t xml:space="preserve">Trees have all been ordered. Darrell used two different nurseries to find all the trees. The average price per tree is $1.70. After freight and </w:t>
      </w:r>
      <w:proofErr w:type="gramStart"/>
      <w:r w:rsidR="009E0CA1">
        <w:rPr>
          <w:sz w:val="22"/>
          <w:szCs w:val="22"/>
        </w:rPr>
        <w:t>tax</w:t>
      </w:r>
      <w:proofErr w:type="gramEnd"/>
      <w:r w:rsidR="009E0CA1">
        <w:rPr>
          <w:sz w:val="22"/>
          <w:szCs w:val="22"/>
        </w:rPr>
        <w:t xml:space="preserve"> they will be </w:t>
      </w:r>
      <w:r w:rsidR="00C54020">
        <w:rPr>
          <w:sz w:val="22"/>
          <w:szCs w:val="22"/>
        </w:rPr>
        <w:t>a little more than</w:t>
      </w:r>
      <w:r w:rsidR="009E0CA1">
        <w:rPr>
          <w:sz w:val="22"/>
          <w:szCs w:val="22"/>
        </w:rPr>
        <w:t xml:space="preserve"> </w:t>
      </w:r>
      <w:r w:rsidR="00C54020">
        <w:rPr>
          <w:sz w:val="22"/>
          <w:szCs w:val="22"/>
        </w:rPr>
        <w:t>$2.00</w:t>
      </w:r>
      <w:r w:rsidR="009E0CA1">
        <w:rPr>
          <w:sz w:val="22"/>
          <w:szCs w:val="22"/>
        </w:rPr>
        <w:t xml:space="preserve">. That leaves us roughly at $7.50 markup per bundle of 10 if we stay at $30 per bundle. Trees will be harvested and graded come December and January. Pete Tanner wants 500 blue </w:t>
      </w:r>
      <w:proofErr w:type="gramStart"/>
      <w:r w:rsidR="009E0CA1">
        <w:rPr>
          <w:sz w:val="22"/>
          <w:szCs w:val="22"/>
        </w:rPr>
        <w:t>spruce</w:t>
      </w:r>
      <w:proofErr w:type="gramEnd"/>
      <w:r w:rsidR="009E0CA1">
        <w:rPr>
          <w:sz w:val="22"/>
          <w:szCs w:val="22"/>
        </w:rPr>
        <w:t xml:space="preserve">. He is willing to give a partial check ahead of time. The board would like to keep the bundle price at $30. </w:t>
      </w:r>
    </w:p>
    <w:p w14:paraId="6C62E435" w14:textId="77777777" w:rsidR="00E17CB7" w:rsidRDefault="00E17CB7" w:rsidP="00D71A48">
      <w:pPr>
        <w:tabs>
          <w:tab w:val="left" w:pos="-720"/>
        </w:tabs>
        <w:suppressAutoHyphens/>
        <w:jc w:val="center"/>
        <w:rPr>
          <w:sz w:val="22"/>
          <w:szCs w:val="22"/>
        </w:rPr>
      </w:pPr>
    </w:p>
    <w:p w14:paraId="437F0203" w14:textId="375851E2" w:rsidR="00E17CB7" w:rsidRPr="00E17CB7" w:rsidRDefault="00176A69" w:rsidP="00D71A48">
      <w:pPr>
        <w:tabs>
          <w:tab w:val="left" w:pos="-720"/>
        </w:tabs>
        <w:suppressAutoHyphens/>
        <w:jc w:val="center"/>
        <w:rPr>
          <w:b/>
          <w:bCs/>
          <w:sz w:val="22"/>
          <w:szCs w:val="22"/>
          <w:u w:val="single"/>
        </w:rPr>
      </w:pPr>
      <w:r>
        <w:rPr>
          <w:b/>
          <w:bCs/>
          <w:sz w:val="22"/>
          <w:szCs w:val="22"/>
          <w:u w:val="single"/>
        </w:rPr>
        <w:t>UDAF Position</w:t>
      </w:r>
    </w:p>
    <w:p w14:paraId="260DCEA2" w14:textId="4FFFA01A" w:rsidR="00E17CB7" w:rsidRDefault="009E0CA1" w:rsidP="00D71A48">
      <w:pPr>
        <w:tabs>
          <w:tab w:val="left" w:pos="-720"/>
        </w:tabs>
        <w:suppressAutoHyphens/>
        <w:jc w:val="center"/>
        <w:rPr>
          <w:sz w:val="22"/>
          <w:szCs w:val="22"/>
        </w:rPr>
      </w:pPr>
      <w:r>
        <w:rPr>
          <w:sz w:val="22"/>
          <w:szCs w:val="22"/>
        </w:rPr>
        <w:t xml:space="preserve">Interviews were done last week for a conservation planner. There were 12 applicants, and we interviewed 5. There were some very good candidates. After the interviews, Darrell was informed that we had to wait </w:t>
      </w:r>
      <w:proofErr w:type="gramStart"/>
      <w:r>
        <w:rPr>
          <w:sz w:val="22"/>
          <w:szCs w:val="22"/>
        </w:rPr>
        <w:t>on</w:t>
      </w:r>
      <w:proofErr w:type="gramEnd"/>
      <w:r>
        <w:rPr>
          <w:sz w:val="22"/>
          <w:szCs w:val="22"/>
        </w:rPr>
        <w:t xml:space="preserve"> hiring because of the government shutdown. The planner position is partially paid for by the state and partially by federal funds. The state has agreed to pay 100% of the pay, but with how long the shutdown </w:t>
      </w:r>
      <w:proofErr w:type="gramStart"/>
      <w:r>
        <w:rPr>
          <w:sz w:val="22"/>
          <w:szCs w:val="22"/>
        </w:rPr>
        <w:t>goes on</w:t>
      </w:r>
      <w:proofErr w:type="gramEnd"/>
      <w:r>
        <w:rPr>
          <w:sz w:val="22"/>
          <w:szCs w:val="22"/>
        </w:rPr>
        <w:t xml:space="preserve">, it will start affecting the state entities. </w:t>
      </w:r>
    </w:p>
    <w:p w14:paraId="335B2543" w14:textId="77777777" w:rsidR="00B74A54" w:rsidRDefault="00B74A54" w:rsidP="00D71A48">
      <w:pPr>
        <w:tabs>
          <w:tab w:val="left" w:pos="-720"/>
        </w:tabs>
        <w:suppressAutoHyphens/>
        <w:jc w:val="center"/>
        <w:rPr>
          <w:sz w:val="22"/>
          <w:szCs w:val="22"/>
        </w:rPr>
      </w:pPr>
    </w:p>
    <w:p w14:paraId="3D6AC052" w14:textId="5235796E" w:rsidR="00E17CB7" w:rsidRDefault="00176A69" w:rsidP="00D71A48">
      <w:pPr>
        <w:tabs>
          <w:tab w:val="left" w:pos="-720"/>
        </w:tabs>
        <w:suppressAutoHyphens/>
        <w:jc w:val="center"/>
        <w:rPr>
          <w:b/>
          <w:bCs/>
          <w:sz w:val="22"/>
          <w:szCs w:val="22"/>
          <w:u w:val="single"/>
        </w:rPr>
      </w:pPr>
      <w:r>
        <w:rPr>
          <w:b/>
          <w:bCs/>
          <w:sz w:val="22"/>
          <w:szCs w:val="22"/>
          <w:u w:val="single"/>
        </w:rPr>
        <w:t>RC&amp;D</w:t>
      </w:r>
    </w:p>
    <w:p w14:paraId="277A9BB3" w14:textId="070EF82E" w:rsidR="00B6204A" w:rsidRPr="00C54020" w:rsidRDefault="009E0CA1" w:rsidP="00D71A48">
      <w:pPr>
        <w:tabs>
          <w:tab w:val="left" w:pos="-720"/>
        </w:tabs>
        <w:suppressAutoHyphens/>
        <w:jc w:val="center"/>
        <w:rPr>
          <w:b/>
          <w:bCs/>
          <w:sz w:val="22"/>
          <w:szCs w:val="22"/>
        </w:rPr>
      </w:pPr>
      <w:proofErr w:type="spellStart"/>
      <w:r>
        <w:rPr>
          <w:sz w:val="22"/>
          <w:szCs w:val="22"/>
        </w:rPr>
        <w:t>Dinosaurland</w:t>
      </w:r>
      <w:proofErr w:type="spellEnd"/>
      <w:r>
        <w:rPr>
          <w:sz w:val="22"/>
          <w:szCs w:val="22"/>
        </w:rPr>
        <w:t xml:space="preserve"> Resource Conservation and Development needs board members</w:t>
      </w:r>
      <w:r w:rsidR="00C54020">
        <w:rPr>
          <w:sz w:val="22"/>
          <w:szCs w:val="22"/>
        </w:rPr>
        <w:t xml:space="preserve">. Darrell has asked if the Duchesne and Uintah CD board could also represent RC&amp;D so they can continue as an entity. RC&amp;D is a 501c3. </w:t>
      </w:r>
      <w:r w:rsidR="00C54020" w:rsidRPr="00C54020">
        <w:rPr>
          <w:b/>
          <w:bCs/>
          <w:sz w:val="22"/>
          <w:szCs w:val="22"/>
        </w:rPr>
        <w:t xml:space="preserve">Dave Evans motioned to approve the Duchesne CD supervisors as RC&amp;D trustee members, pending Steve Remund’s approval, Rodger Ames second, motion passed. </w:t>
      </w:r>
    </w:p>
    <w:p w14:paraId="1E866DD6" w14:textId="77777777" w:rsidR="00DA2873" w:rsidRDefault="00DA2873" w:rsidP="00D71A48">
      <w:pPr>
        <w:tabs>
          <w:tab w:val="left" w:pos="-720"/>
        </w:tabs>
        <w:suppressAutoHyphens/>
        <w:jc w:val="center"/>
        <w:rPr>
          <w:sz w:val="22"/>
          <w:szCs w:val="22"/>
        </w:rPr>
      </w:pPr>
    </w:p>
    <w:p w14:paraId="57B12E39" w14:textId="77777777" w:rsidR="00F44B1B" w:rsidRPr="00D71A48" w:rsidRDefault="00F44B1B" w:rsidP="00D71A48">
      <w:pPr>
        <w:tabs>
          <w:tab w:val="left" w:pos="-720"/>
        </w:tabs>
        <w:suppressAutoHyphens/>
        <w:jc w:val="center"/>
        <w:rPr>
          <w:b/>
          <w:bCs/>
          <w:i/>
          <w:iCs/>
          <w:spacing w:val="-3"/>
          <w:sz w:val="22"/>
          <w:szCs w:val="22"/>
          <w:u w:val="single"/>
        </w:rPr>
      </w:pPr>
    </w:p>
    <w:p w14:paraId="20CDD7EA" w14:textId="77777777" w:rsidR="000B3EE7" w:rsidRPr="00FF5ACF" w:rsidRDefault="000B3EE7" w:rsidP="000B3EE7">
      <w:pPr>
        <w:tabs>
          <w:tab w:val="left" w:pos="-720"/>
        </w:tabs>
        <w:suppressAutoHyphens/>
        <w:jc w:val="both"/>
        <w:rPr>
          <w:b/>
          <w:bCs/>
          <w:i/>
          <w:iCs/>
          <w:spacing w:val="-3"/>
          <w:sz w:val="22"/>
          <w:szCs w:val="22"/>
          <w:u w:val="single"/>
        </w:rPr>
      </w:pPr>
      <w:r w:rsidRPr="00FF5ACF">
        <w:rPr>
          <w:b/>
          <w:bCs/>
          <w:i/>
          <w:iCs/>
          <w:spacing w:val="-3"/>
          <w:sz w:val="22"/>
          <w:szCs w:val="22"/>
          <w:u w:val="single"/>
        </w:rPr>
        <w:t>PARTNER REPORTS</w:t>
      </w:r>
    </w:p>
    <w:p w14:paraId="50C099C4" w14:textId="77777777" w:rsidR="00DB5545" w:rsidRPr="00DB5545" w:rsidRDefault="00DB5545" w:rsidP="002D3B29">
      <w:pPr>
        <w:tabs>
          <w:tab w:val="left" w:pos="-720"/>
        </w:tabs>
        <w:suppressAutoHyphens/>
        <w:rPr>
          <w:bCs/>
          <w:spacing w:val="-3"/>
          <w:sz w:val="22"/>
          <w:szCs w:val="22"/>
        </w:rPr>
      </w:pPr>
    </w:p>
    <w:p w14:paraId="38852035"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FSA</w:t>
      </w:r>
    </w:p>
    <w:p w14:paraId="02D9E76A" w14:textId="37EE5445" w:rsidR="0078571E" w:rsidRDefault="00C54020" w:rsidP="00A20140">
      <w:pPr>
        <w:tabs>
          <w:tab w:val="left" w:pos="-720"/>
        </w:tabs>
        <w:suppressAutoHyphens/>
        <w:jc w:val="center"/>
        <w:rPr>
          <w:spacing w:val="-3"/>
          <w:sz w:val="22"/>
          <w:szCs w:val="22"/>
        </w:rPr>
      </w:pPr>
      <w:r>
        <w:rPr>
          <w:spacing w:val="-3"/>
          <w:sz w:val="22"/>
          <w:szCs w:val="22"/>
        </w:rPr>
        <w:t>FSA is partially open. J</w:t>
      </w:r>
      <w:r w:rsidR="005F298B">
        <w:rPr>
          <w:spacing w:val="-3"/>
          <w:sz w:val="22"/>
          <w:szCs w:val="22"/>
        </w:rPr>
        <w:t>nell</w:t>
      </w:r>
      <w:r>
        <w:rPr>
          <w:spacing w:val="-3"/>
          <w:sz w:val="22"/>
          <w:szCs w:val="22"/>
        </w:rPr>
        <w:t xml:space="preserve"> is in the Roosevelt office Monday-Friday 8:00-4:30.</w:t>
      </w:r>
    </w:p>
    <w:p w14:paraId="1C61A10C" w14:textId="77777777" w:rsidR="00F44B1B" w:rsidRDefault="00F44B1B" w:rsidP="00A20140">
      <w:pPr>
        <w:tabs>
          <w:tab w:val="left" w:pos="-720"/>
        </w:tabs>
        <w:suppressAutoHyphens/>
        <w:jc w:val="center"/>
        <w:rPr>
          <w:spacing w:val="-3"/>
          <w:sz w:val="22"/>
          <w:szCs w:val="22"/>
        </w:rPr>
      </w:pPr>
    </w:p>
    <w:p w14:paraId="2585758E" w14:textId="0BFB8D00" w:rsidR="0078571E" w:rsidRDefault="0078571E" w:rsidP="00A20140">
      <w:pPr>
        <w:tabs>
          <w:tab w:val="left" w:pos="-720"/>
        </w:tabs>
        <w:suppressAutoHyphens/>
        <w:jc w:val="center"/>
        <w:rPr>
          <w:spacing w:val="-3"/>
          <w:sz w:val="22"/>
          <w:szCs w:val="22"/>
        </w:rPr>
      </w:pPr>
      <w:r>
        <w:rPr>
          <w:b/>
          <w:spacing w:val="-3"/>
          <w:sz w:val="22"/>
          <w:szCs w:val="22"/>
          <w:u w:val="single"/>
        </w:rPr>
        <w:t>GIP</w:t>
      </w:r>
    </w:p>
    <w:p w14:paraId="14A98E91" w14:textId="1B9CAE84" w:rsidR="00F44B1B" w:rsidRDefault="00C54020" w:rsidP="00FF5ACF">
      <w:pPr>
        <w:tabs>
          <w:tab w:val="left" w:pos="-720"/>
        </w:tabs>
        <w:suppressAutoHyphens/>
        <w:jc w:val="center"/>
        <w:rPr>
          <w:spacing w:val="-3"/>
          <w:sz w:val="22"/>
          <w:szCs w:val="22"/>
        </w:rPr>
      </w:pPr>
      <w:r>
        <w:rPr>
          <w:spacing w:val="-3"/>
          <w:sz w:val="22"/>
          <w:szCs w:val="22"/>
        </w:rPr>
        <w:t xml:space="preserve">Terrell is looking for new applications. It has been more challenging with BLM and the Forest Service being </w:t>
      </w:r>
      <w:proofErr w:type="spellStart"/>
      <w:r>
        <w:rPr>
          <w:spacing w:val="-3"/>
          <w:sz w:val="22"/>
          <w:szCs w:val="22"/>
        </w:rPr>
        <w:t>shutdown</w:t>
      </w:r>
      <w:proofErr w:type="spellEnd"/>
      <w:r>
        <w:rPr>
          <w:spacing w:val="-3"/>
          <w:sz w:val="22"/>
          <w:szCs w:val="22"/>
        </w:rPr>
        <w:t xml:space="preserve">. The predator control grant is closed. They had 3 applications from the area, none were funded. </w:t>
      </w:r>
    </w:p>
    <w:p w14:paraId="5C7EF876" w14:textId="77777777" w:rsidR="00176A69" w:rsidRPr="000B3EE7" w:rsidRDefault="00176A69" w:rsidP="00FF5ACF">
      <w:pPr>
        <w:tabs>
          <w:tab w:val="left" w:pos="-720"/>
        </w:tabs>
        <w:suppressAutoHyphens/>
        <w:jc w:val="center"/>
        <w:rPr>
          <w:spacing w:val="-3"/>
          <w:sz w:val="22"/>
          <w:szCs w:val="22"/>
        </w:rPr>
      </w:pPr>
    </w:p>
    <w:p w14:paraId="7203B461"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NRCS</w:t>
      </w:r>
    </w:p>
    <w:p w14:paraId="252721B2" w14:textId="51A7102E" w:rsidR="002343FA" w:rsidRDefault="00C54020" w:rsidP="00FF5ACF">
      <w:pPr>
        <w:tabs>
          <w:tab w:val="left" w:pos="-720"/>
        </w:tabs>
        <w:suppressAutoHyphens/>
        <w:jc w:val="center"/>
        <w:rPr>
          <w:spacing w:val="-3"/>
          <w:sz w:val="22"/>
          <w:szCs w:val="22"/>
        </w:rPr>
      </w:pPr>
      <w:r>
        <w:rPr>
          <w:spacing w:val="-3"/>
          <w:sz w:val="22"/>
          <w:szCs w:val="22"/>
        </w:rPr>
        <w:t xml:space="preserve">None </w:t>
      </w:r>
      <w:proofErr w:type="gramStart"/>
      <w:r>
        <w:rPr>
          <w:spacing w:val="-3"/>
          <w:sz w:val="22"/>
          <w:szCs w:val="22"/>
        </w:rPr>
        <w:t>at this time</w:t>
      </w:r>
      <w:proofErr w:type="gramEnd"/>
      <w:r>
        <w:rPr>
          <w:spacing w:val="-3"/>
          <w:sz w:val="22"/>
          <w:szCs w:val="22"/>
        </w:rPr>
        <w:t>.</w:t>
      </w:r>
    </w:p>
    <w:p w14:paraId="203D840E" w14:textId="77777777" w:rsidR="00176A69" w:rsidRPr="000B3EE7" w:rsidRDefault="00176A69" w:rsidP="00FF5ACF">
      <w:pPr>
        <w:tabs>
          <w:tab w:val="left" w:pos="-720"/>
        </w:tabs>
        <w:suppressAutoHyphens/>
        <w:jc w:val="center"/>
        <w:rPr>
          <w:spacing w:val="-3"/>
          <w:sz w:val="22"/>
          <w:szCs w:val="22"/>
        </w:rPr>
      </w:pPr>
    </w:p>
    <w:p w14:paraId="19047AC4" w14:textId="77777777" w:rsidR="000B3EE7"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USU EXTENSION</w:t>
      </w:r>
    </w:p>
    <w:p w14:paraId="3362AAE6" w14:textId="2A21C02D" w:rsidR="00FE35D2" w:rsidRDefault="00C54020" w:rsidP="00C54020">
      <w:pPr>
        <w:jc w:val="center"/>
      </w:pPr>
      <w:r w:rsidRPr="00C54020">
        <w:rPr>
          <w:sz w:val="22"/>
          <w:szCs w:val="22"/>
        </w:rPr>
        <w:t xml:space="preserve">None </w:t>
      </w:r>
      <w:proofErr w:type="gramStart"/>
      <w:r w:rsidRPr="00C54020">
        <w:rPr>
          <w:sz w:val="22"/>
          <w:szCs w:val="22"/>
        </w:rPr>
        <w:t>at this time</w:t>
      </w:r>
      <w:proofErr w:type="gramEnd"/>
      <w:r w:rsidRPr="00C54020">
        <w:rPr>
          <w:sz w:val="22"/>
          <w:szCs w:val="22"/>
        </w:rPr>
        <w:t xml:space="preserve">. </w:t>
      </w:r>
    </w:p>
    <w:p w14:paraId="71AF1B4D" w14:textId="77777777" w:rsidR="00FA0DE4" w:rsidRDefault="00FA0DE4" w:rsidP="008B34F2">
      <w:pPr>
        <w:jc w:val="both"/>
        <w:rPr>
          <w:sz w:val="22"/>
          <w:szCs w:val="22"/>
        </w:rPr>
      </w:pPr>
    </w:p>
    <w:p w14:paraId="65B75B0C" w14:textId="77777777" w:rsidR="00045B7B" w:rsidRPr="008D68D4" w:rsidRDefault="00045B7B" w:rsidP="00C16534">
      <w:pPr>
        <w:pStyle w:val="Heading8"/>
        <w:rPr>
          <w:u w:val="single"/>
        </w:rPr>
      </w:pPr>
      <w:r w:rsidRPr="008D68D4">
        <w:rPr>
          <w:u w:val="single"/>
        </w:rPr>
        <w:t>CALENDAR OF FUTURE EVENTS</w:t>
      </w:r>
    </w:p>
    <w:p w14:paraId="5C588CD9" w14:textId="3F3FFCBF" w:rsidR="00F22D43" w:rsidRDefault="003664FC" w:rsidP="00DE231D">
      <w:pPr>
        <w:jc w:val="center"/>
        <w:rPr>
          <w:sz w:val="22"/>
          <w:szCs w:val="22"/>
        </w:rPr>
      </w:pPr>
      <w:r>
        <w:rPr>
          <w:sz w:val="22"/>
          <w:szCs w:val="22"/>
        </w:rPr>
        <w:t>Next CD Meeting</w:t>
      </w:r>
      <w:r w:rsidR="00DE0940">
        <w:rPr>
          <w:sz w:val="22"/>
          <w:szCs w:val="22"/>
        </w:rPr>
        <w:t>-</w:t>
      </w:r>
      <w:r w:rsidR="002343FA">
        <w:rPr>
          <w:sz w:val="22"/>
          <w:szCs w:val="22"/>
        </w:rPr>
        <w:t xml:space="preserve"> </w:t>
      </w:r>
      <w:r w:rsidR="00176A69">
        <w:rPr>
          <w:sz w:val="22"/>
          <w:szCs w:val="22"/>
        </w:rPr>
        <w:t>December 3</w:t>
      </w:r>
      <w:r w:rsidR="00DE231D">
        <w:rPr>
          <w:sz w:val="22"/>
          <w:szCs w:val="22"/>
        </w:rPr>
        <w:t>, 2025</w:t>
      </w:r>
    </w:p>
    <w:p w14:paraId="17F296BA" w14:textId="1301BD4F" w:rsidR="00DE7CF5" w:rsidRDefault="00DE7CF5" w:rsidP="002D3B29">
      <w:pPr>
        <w:jc w:val="center"/>
        <w:rPr>
          <w:sz w:val="22"/>
          <w:szCs w:val="22"/>
        </w:rPr>
      </w:pPr>
    </w:p>
    <w:p w14:paraId="02C3F2A6" w14:textId="77777777" w:rsidR="008A5C39" w:rsidRPr="008A5C39" w:rsidRDefault="008A5C39" w:rsidP="0056499B">
      <w:pPr>
        <w:jc w:val="center"/>
        <w:rPr>
          <w:sz w:val="22"/>
          <w:szCs w:val="22"/>
        </w:rPr>
      </w:pPr>
    </w:p>
    <w:p w14:paraId="2BAF5CE0" w14:textId="5FE7B387" w:rsidR="00045B7B" w:rsidRDefault="00CE752E" w:rsidP="0056499B">
      <w:pPr>
        <w:jc w:val="center"/>
        <w:rPr>
          <w:b/>
          <w:sz w:val="22"/>
          <w:szCs w:val="22"/>
          <w:u w:val="single"/>
        </w:rPr>
      </w:pPr>
      <w:r w:rsidRPr="008D68D4">
        <w:rPr>
          <w:b/>
          <w:sz w:val="22"/>
          <w:szCs w:val="22"/>
          <w:u w:val="single"/>
        </w:rPr>
        <w:t>MOTION TO ADJOURN</w:t>
      </w:r>
    </w:p>
    <w:p w14:paraId="7B7E7F35" w14:textId="55EE91AD" w:rsidR="00C903E4" w:rsidRPr="00473C56" w:rsidRDefault="00176A69" w:rsidP="00ED3D89">
      <w:pPr>
        <w:jc w:val="center"/>
        <w:rPr>
          <w:b/>
          <w:sz w:val="22"/>
          <w:szCs w:val="22"/>
        </w:rPr>
      </w:pPr>
      <w:r>
        <w:rPr>
          <w:b/>
          <w:sz w:val="22"/>
          <w:szCs w:val="22"/>
        </w:rPr>
        <w:t>Rodger Ames</w:t>
      </w:r>
      <w:r w:rsidR="008C46D7">
        <w:rPr>
          <w:b/>
          <w:sz w:val="22"/>
          <w:szCs w:val="22"/>
        </w:rPr>
        <w:t xml:space="preserve"> </w:t>
      </w:r>
      <w:r w:rsidR="001E1642" w:rsidRPr="00A20EBC">
        <w:rPr>
          <w:b/>
          <w:sz w:val="22"/>
          <w:szCs w:val="22"/>
        </w:rPr>
        <w:t>made the motion t</w:t>
      </w:r>
      <w:r w:rsidR="00B447EC" w:rsidRPr="00A20EBC">
        <w:rPr>
          <w:b/>
          <w:sz w:val="22"/>
          <w:szCs w:val="22"/>
        </w:rPr>
        <w:t xml:space="preserve">o adjourn at </w:t>
      </w:r>
      <w:r w:rsidR="006B3CEE">
        <w:rPr>
          <w:b/>
          <w:sz w:val="22"/>
          <w:szCs w:val="22"/>
        </w:rPr>
        <w:t>1</w:t>
      </w:r>
      <w:r w:rsidR="002E7528">
        <w:rPr>
          <w:b/>
          <w:sz w:val="22"/>
          <w:szCs w:val="22"/>
        </w:rPr>
        <w:t>1</w:t>
      </w:r>
      <w:r w:rsidR="006B3CEE">
        <w:rPr>
          <w:b/>
          <w:sz w:val="22"/>
          <w:szCs w:val="22"/>
        </w:rPr>
        <w:t>:</w:t>
      </w:r>
      <w:r>
        <w:rPr>
          <w:b/>
          <w:sz w:val="22"/>
          <w:szCs w:val="22"/>
        </w:rPr>
        <w:t>15</w:t>
      </w:r>
      <w:r w:rsidR="00B6204A">
        <w:rPr>
          <w:b/>
          <w:sz w:val="22"/>
          <w:szCs w:val="22"/>
        </w:rPr>
        <w:t xml:space="preserve"> </w:t>
      </w:r>
      <w:r w:rsidR="002E7528">
        <w:rPr>
          <w:b/>
          <w:sz w:val="22"/>
          <w:szCs w:val="22"/>
        </w:rPr>
        <w:t>A</w:t>
      </w:r>
      <w:r w:rsidR="000E6EFD">
        <w:rPr>
          <w:b/>
          <w:sz w:val="22"/>
          <w:szCs w:val="22"/>
        </w:rPr>
        <w:t>.</w:t>
      </w:r>
      <w:r w:rsidR="00B872DA">
        <w:rPr>
          <w:b/>
          <w:sz w:val="22"/>
          <w:szCs w:val="22"/>
        </w:rPr>
        <w:t>M</w:t>
      </w:r>
      <w:r w:rsidR="000E6EFD">
        <w:rPr>
          <w:b/>
          <w:sz w:val="22"/>
          <w:szCs w:val="22"/>
        </w:rPr>
        <w:t>.</w:t>
      </w:r>
    </w:p>
    <w:sectPr w:rsidR="00C903E4" w:rsidRPr="00473C56" w:rsidSect="00034675">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1CA1" w14:textId="77777777" w:rsidR="00E37432" w:rsidRDefault="00E37432">
      <w:r>
        <w:separator/>
      </w:r>
    </w:p>
  </w:endnote>
  <w:endnote w:type="continuationSeparator" w:id="0">
    <w:p w14:paraId="3B19E88E" w14:textId="77777777" w:rsidR="00E37432" w:rsidRDefault="00E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1A7F" w14:textId="4AB7E199" w:rsidR="00E37432" w:rsidRDefault="00E13AB2">
    <w:pPr>
      <w:pStyle w:val="Footer"/>
      <w:jc w:val="center"/>
      <w:rPr>
        <w:rFonts w:ascii="Arial" w:hAnsi="Arial"/>
        <w:sz w:val="16"/>
      </w:rPr>
    </w:pPr>
    <w:r w:rsidRPr="00E13AB2">
      <w:rPr>
        <w:rFonts w:ascii="Arial" w:hAnsi="Arial"/>
        <w:sz w:val="16"/>
      </w:rPr>
      <w:t xml:space="preserve">Duchesne </w:t>
    </w:r>
    <w:r w:rsidR="00E37432">
      <w:rPr>
        <w:rFonts w:ascii="Arial" w:hAnsi="Arial"/>
        <w:sz w:val="16"/>
      </w:rPr>
      <w:t>Conservation District Meeting Minutes</w:t>
    </w:r>
  </w:p>
  <w:p w14:paraId="22214C7C" w14:textId="26C3F404" w:rsidR="00E37432" w:rsidRDefault="00176A69" w:rsidP="00FB0297">
    <w:pPr>
      <w:pStyle w:val="Footer"/>
      <w:jc w:val="center"/>
      <w:rPr>
        <w:rFonts w:ascii="Arial" w:hAnsi="Arial"/>
        <w:sz w:val="16"/>
      </w:rPr>
    </w:pPr>
    <w:r>
      <w:rPr>
        <w:rFonts w:ascii="Arial" w:hAnsi="Arial"/>
        <w:sz w:val="16"/>
      </w:rPr>
      <w:t>10/29</w:t>
    </w:r>
    <w:r w:rsidR="003703E9">
      <w:rPr>
        <w:rFonts w:ascii="Arial" w:hAnsi="Arial"/>
        <w:sz w:val="16"/>
      </w:rPr>
      <w:t>/2025</w:t>
    </w:r>
    <w:r w:rsidR="00D110D4">
      <w:rPr>
        <w:rFonts w:ascii="Arial" w:hAnsi="Arial"/>
        <w:sz w:val="16"/>
      </w:rPr>
      <w:t xml:space="preserve"> </w:t>
    </w:r>
    <w:r w:rsidR="00E408AC">
      <w:rPr>
        <w:rFonts w:ascii="Arial" w:hAnsi="Arial"/>
        <w:sz w:val="16"/>
      </w:rPr>
      <w:t>Water Conservancy Building</w:t>
    </w:r>
    <w:r w:rsidR="00E13AB2">
      <w:rPr>
        <w:rFonts w:ascii="Arial" w:hAnsi="Arial"/>
        <w:sz w:val="16"/>
      </w:rPr>
      <w:t>, Roosevelt Utah</w:t>
    </w:r>
  </w:p>
  <w:p w14:paraId="727FFC6C" w14:textId="77777777" w:rsidR="00E37432" w:rsidRDefault="00E37432">
    <w:pPr>
      <w:pStyle w:val="Footer"/>
      <w:jc w:val="center"/>
      <w:rPr>
        <w:rFonts w:ascii="Arial" w:hAnsi="Arial"/>
        <w:sz w:val="16"/>
      </w:rPr>
    </w:pPr>
  </w:p>
  <w:p w14:paraId="3303B119" w14:textId="37F96B7B" w:rsidR="00E37432" w:rsidRDefault="00E37432" w:rsidP="0009371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A66604">
      <w:rPr>
        <w:rFonts w:ascii="Arial" w:hAnsi="Arial"/>
        <w:noProof/>
        <w:sz w:val="16"/>
      </w:rPr>
      <w:t>2</w:t>
    </w:r>
    <w:r>
      <w:rPr>
        <w:rFonts w:ascii="Arial" w:hAnsi="Arial"/>
        <w:sz w:val="16"/>
      </w:rPr>
      <w:fldChar w:fldCharType="end"/>
    </w:r>
    <w:r>
      <w:rPr>
        <w:rFonts w:ascii="Arial" w:hAnsi="Arial"/>
        <w:sz w:val="16"/>
      </w:rPr>
      <w:t xml:space="preserve"> of </w:t>
    </w:r>
    <w:r w:rsidR="00150BAC">
      <w:rPr>
        <w:rFonts w:ascii="Arial" w:hAnsi="Arial"/>
        <w:sz w:val="16"/>
      </w:rPr>
      <w:t>2</w:t>
    </w:r>
  </w:p>
  <w:p w14:paraId="2FADDB48" w14:textId="77777777" w:rsidR="00E37432" w:rsidRDefault="00E37432"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1B33" w14:textId="77777777" w:rsidR="00E37432" w:rsidRDefault="00E37432">
      <w:r>
        <w:separator/>
      </w:r>
    </w:p>
  </w:footnote>
  <w:footnote w:type="continuationSeparator" w:id="0">
    <w:p w14:paraId="2D4917C5" w14:textId="77777777" w:rsidR="00E37432" w:rsidRDefault="00E3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92B3" w14:textId="77777777" w:rsidR="00E37432" w:rsidRDefault="00E3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7164A0"/>
    <w:multiLevelType w:val="hybridMultilevel"/>
    <w:tmpl w:val="692413D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A49CC"/>
    <w:multiLevelType w:val="hybridMultilevel"/>
    <w:tmpl w:val="7C88D4E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5DF"/>
    <w:multiLevelType w:val="hybridMultilevel"/>
    <w:tmpl w:val="212CE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F4C06"/>
    <w:multiLevelType w:val="hybridMultilevel"/>
    <w:tmpl w:val="69C88E0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42236"/>
    <w:multiLevelType w:val="hybridMultilevel"/>
    <w:tmpl w:val="4508B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552C50"/>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7" w15:restartNumberingAfterBreak="0">
    <w:nsid w:val="436D77D0"/>
    <w:multiLevelType w:val="hybridMultilevel"/>
    <w:tmpl w:val="942C06B4"/>
    <w:lvl w:ilvl="0" w:tplc="0226BD1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61FC"/>
    <w:multiLevelType w:val="hybridMultilevel"/>
    <w:tmpl w:val="7F487CDC"/>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9" w15:restartNumberingAfterBreak="0">
    <w:nsid w:val="50824C40"/>
    <w:multiLevelType w:val="singleLevel"/>
    <w:tmpl w:val="0B0E8602"/>
    <w:lvl w:ilvl="0">
      <w:start w:val="1"/>
      <w:numFmt w:val="decimal"/>
      <w:lvlText w:val="%1."/>
      <w:lvlJc w:val="left"/>
      <w:pPr>
        <w:tabs>
          <w:tab w:val="num" w:pos="720"/>
        </w:tabs>
        <w:ind w:left="720" w:hanging="720"/>
      </w:pPr>
      <w:rPr>
        <w:rFonts w:hint="default"/>
      </w:rPr>
    </w:lvl>
  </w:abstractNum>
  <w:abstractNum w:abstractNumId="10" w15:restartNumberingAfterBreak="0">
    <w:nsid w:val="5E4950F6"/>
    <w:multiLevelType w:val="hybridMultilevel"/>
    <w:tmpl w:val="DAB61498"/>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1" w15:restartNumberingAfterBreak="0">
    <w:nsid w:val="6235578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3DD2894"/>
    <w:multiLevelType w:val="hybridMultilevel"/>
    <w:tmpl w:val="59E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D0F04"/>
    <w:multiLevelType w:val="hybridMultilevel"/>
    <w:tmpl w:val="7DBC3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26111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8276D7"/>
    <w:multiLevelType w:val="hybridMultilevel"/>
    <w:tmpl w:val="EDC2DE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663961">
    <w:abstractNumId w:val="11"/>
  </w:num>
  <w:num w:numId="2" w16cid:durableId="1154839003">
    <w:abstractNumId w:val="14"/>
  </w:num>
  <w:num w:numId="3" w16cid:durableId="1387994477">
    <w:abstractNumId w:val="9"/>
  </w:num>
  <w:num w:numId="4" w16cid:durableId="659310486">
    <w:abstractNumId w:val="6"/>
  </w:num>
  <w:num w:numId="5" w16cid:durableId="1390765848">
    <w:abstractNumId w:val="13"/>
  </w:num>
  <w:num w:numId="6" w16cid:durableId="1138953419">
    <w:abstractNumId w:val="3"/>
  </w:num>
  <w:num w:numId="7" w16cid:durableId="1696955568">
    <w:abstractNumId w:val="2"/>
  </w:num>
  <w:num w:numId="8" w16cid:durableId="973368757">
    <w:abstractNumId w:val="15"/>
  </w:num>
  <w:num w:numId="9" w16cid:durableId="1163204358">
    <w:abstractNumId w:val="4"/>
  </w:num>
  <w:num w:numId="10" w16cid:durableId="1686857683">
    <w:abstractNumId w:val="5"/>
  </w:num>
  <w:num w:numId="11" w16cid:durableId="1857691293">
    <w:abstractNumId w:val="0"/>
  </w:num>
  <w:num w:numId="12" w16cid:durableId="141628416">
    <w:abstractNumId w:val="1"/>
  </w:num>
  <w:num w:numId="13" w16cid:durableId="127210422">
    <w:abstractNumId w:val="10"/>
  </w:num>
  <w:num w:numId="14" w16cid:durableId="2049790207">
    <w:abstractNumId w:val="8"/>
  </w:num>
  <w:num w:numId="15" w16cid:durableId="533034559">
    <w:abstractNumId w:val="7"/>
  </w:num>
  <w:num w:numId="16" w16cid:durableId="841893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0A"/>
    <w:rsid w:val="0000001B"/>
    <w:rsid w:val="000004C8"/>
    <w:rsid w:val="00001EDD"/>
    <w:rsid w:val="000021F6"/>
    <w:rsid w:val="000023EA"/>
    <w:rsid w:val="00002FAB"/>
    <w:rsid w:val="00004CA0"/>
    <w:rsid w:val="00004DFD"/>
    <w:rsid w:val="00004E18"/>
    <w:rsid w:val="00006017"/>
    <w:rsid w:val="000064A0"/>
    <w:rsid w:val="000065BA"/>
    <w:rsid w:val="00006D4F"/>
    <w:rsid w:val="000070EC"/>
    <w:rsid w:val="00007404"/>
    <w:rsid w:val="00007C5E"/>
    <w:rsid w:val="0001030D"/>
    <w:rsid w:val="000121DE"/>
    <w:rsid w:val="00012317"/>
    <w:rsid w:val="0001247D"/>
    <w:rsid w:val="000129AA"/>
    <w:rsid w:val="000133CB"/>
    <w:rsid w:val="000134DA"/>
    <w:rsid w:val="000136AE"/>
    <w:rsid w:val="00013875"/>
    <w:rsid w:val="00013955"/>
    <w:rsid w:val="00013CA1"/>
    <w:rsid w:val="00013F5F"/>
    <w:rsid w:val="000168FE"/>
    <w:rsid w:val="00016EAF"/>
    <w:rsid w:val="000171EE"/>
    <w:rsid w:val="00017385"/>
    <w:rsid w:val="00020923"/>
    <w:rsid w:val="00020947"/>
    <w:rsid w:val="00021261"/>
    <w:rsid w:val="00023359"/>
    <w:rsid w:val="00023E22"/>
    <w:rsid w:val="00024090"/>
    <w:rsid w:val="000246FE"/>
    <w:rsid w:val="0002491E"/>
    <w:rsid w:val="00025095"/>
    <w:rsid w:val="00026018"/>
    <w:rsid w:val="000260E3"/>
    <w:rsid w:val="00027190"/>
    <w:rsid w:val="00027DB9"/>
    <w:rsid w:val="00027ED6"/>
    <w:rsid w:val="000305AA"/>
    <w:rsid w:val="00030ADF"/>
    <w:rsid w:val="00030D4D"/>
    <w:rsid w:val="0003103D"/>
    <w:rsid w:val="000325F3"/>
    <w:rsid w:val="00033389"/>
    <w:rsid w:val="000341F6"/>
    <w:rsid w:val="00034675"/>
    <w:rsid w:val="00035B68"/>
    <w:rsid w:val="00035C66"/>
    <w:rsid w:val="00036A46"/>
    <w:rsid w:val="00036BB8"/>
    <w:rsid w:val="0003765E"/>
    <w:rsid w:val="00037909"/>
    <w:rsid w:val="00037F71"/>
    <w:rsid w:val="0004151F"/>
    <w:rsid w:val="0004176B"/>
    <w:rsid w:val="00041E86"/>
    <w:rsid w:val="0004205C"/>
    <w:rsid w:val="00043D36"/>
    <w:rsid w:val="00043FD9"/>
    <w:rsid w:val="000446DA"/>
    <w:rsid w:val="00044EA2"/>
    <w:rsid w:val="00045B7B"/>
    <w:rsid w:val="00046ADD"/>
    <w:rsid w:val="00046BD3"/>
    <w:rsid w:val="00047ED7"/>
    <w:rsid w:val="00050006"/>
    <w:rsid w:val="000512DC"/>
    <w:rsid w:val="00051C66"/>
    <w:rsid w:val="00052227"/>
    <w:rsid w:val="00053083"/>
    <w:rsid w:val="00054620"/>
    <w:rsid w:val="00054866"/>
    <w:rsid w:val="00054EC7"/>
    <w:rsid w:val="00055800"/>
    <w:rsid w:val="00055BD1"/>
    <w:rsid w:val="0005664C"/>
    <w:rsid w:val="0005675F"/>
    <w:rsid w:val="0005708A"/>
    <w:rsid w:val="00057126"/>
    <w:rsid w:val="00057A52"/>
    <w:rsid w:val="0006145E"/>
    <w:rsid w:val="000614E4"/>
    <w:rsid w:val="00061BE8"/>
    <w:rsid w:val="000623B5"/>
    <w:rsid w:val="00062841"/>
    <w:rsid w:val="00063ED4"/>
    <w:rsid w:val="0006437B"/>
    <w:rsid w:val="000655CC"/>
    <w:rsid w:val="00066341"/>
    <w:rsid w:val="00066660"/>
    <w:rsid w:val="000701AD"/>
    <w:rsid w:val="00070733"/>
    <w:rsid w:val="000707A6"/>
    <w:rsid w:val="00071F92"/>
    <w:rsid w:val="00073024"/>
    <w:rsid w:val="0007319B"/>
    <w:rsid w:val="0007443D"/>
    <w:rsid w:val="0007489E"/>
    <w:rsid w:val="0007550C"/>
    <w:rsid w:val="00075684"/>
    <w:rsid w:val="00076569"/>
    <w:rsid w:val="0008041D"/>
    <w:rsid w:val="00080D62"/>
    <w:rsid w:val="00080E7B"/>
    <w:rsid w:val="0008119D"/>
    <w:rsid w:val="0008198B"/>
    <w:rsid w:val="0008244B"/>
    <w:rsid w:val="000826C3"/>
    <w:rsid w:val="00082870"/>
    <w:rsid w:val="00083085"/>
    <w:rsid w:val="00083118"/>
    <w:rsid w:val="000838A9"/>
    <w:rsid w:val="000839E0"/>
    <w:rsid w:val="00083BF1"/>
    <w:rsid w:val="00084E9B"/>
    <w:rsid w:val="00084F67"/>
    <w:rsid w:val="000865D3"/>
    <w:rsid w:val="00086807"/>
    <w:rsid w:val="00086A8F"/>
    <w:rsid w:val="00086D4E"/>
    <w:rsid w:val="0008788F"/>
    <w:rsid w:val="0009080C"/>
    <w:rsid w:val="00090B27"/>
    <w:rsid w:val="00090F6F"/>
    <w:rsid w:val="00091A28"/>
    <w:rsid w:val="00091B50"/>
    <w:rsid w:val="00091CC3"/>
    <w:rsid w:val="00091EA7"/>
    <w:rsid w:val="000925BC"/>
    <w:rsid w:val="00093659"/>
    <w:rsid w:val="0009371D"/>
    <w:rsid w:val="00093CEB"/>
    <w:rsid w:val="00093D33"/>
    <w:rsid w:val="00093F80"/>
    <w:rsid w:val="000941D6"/>
    <w:rsid w:val="0009481C"/>
    <w:rsid w:val="00094D4E"/>
    <w:rsid w:val="0009514D"/>
    <w:rsid w:val="00095A60"/>
    <w:rsid w:val="00095BC1"/>
    <w:rsid w:val="000966B3"/>
    <w:rsid w:val="00096BFC"/>
    <w:rsid w:val="00096C97"/>
    <w:rsid w:val="0009738F"/>
    <w:rsid w:val="0009781C"/>
    <w:rsid w:val="00097CC8"/>
    <w:rsid w:val="000A0135"/>
    <w:rsid w:val="000A0532"/>
    <w:rsid w:val="000A0D43"/>
    <w:rsid w:val="000A0F09"/>
    <w:rsid w:val="000A1009"/>
    <w:rsid w:val="000A237A"/>
    <w:rsid w:val="000A294F"/>
    <w:rsid w:val="000A38FB"/>
    <w:rsid w:val="000A414E"/>
    <w:rsid w:val="000A4C01"/>
    <w:rsid w:val="000A4C0B"/>
    <w:rsid w:val="000A4CE2"/>
    <w:rsid w:val="000A4F69"/>
    <w:rsid w:val="000A5738"/>
    <w:rsid w:val="000A7E60"/>
    <w:rsid w:val="000B049C"/>
    <w:rsid w:val="000B0E5E"/>
    <w:rsid w:val="000B12C0"/>
    <w:rsid w:val="000B3EE7"/>
    <w:rsid w:val="000B3F54"/>
    <w:rsid w:val="000B405F"/>
    <w:rsid w:val="000B48E1"/>
    <w:rsid w:val="000B4DD8"/>
    <w:rsid w:val="000B4E11"/>
    <w:rsid w:val="000B4EC1"/>
    <w:rsid w:val="000B50B1"/>
    <w:rsid w:val="000B50B3"/>
    <w:rsid w:val="000B54E0"/>
    <w:rsid w:val="000B5920"/>
    <w:rsid w:val="000B6FC0"/>
    <w:rsid w:val="000B7437"/>
    <w:rsid w:val="000B766F"/>
    <w:rsid w:val="000B7F84"/>
    <w:rsid w:val="000C03AE"/>
    <w:rsid w:val="000C07AC"/>
    <w:rsid w:val="000C165F"/>
    <w:rsid w:val="000C191F"/>
    <w:rsid w:val="000C26F1"/>
    <w:rsid w:val="000C2737"/>
    <w:rsid w:val="000C3BF1"/>
    <w:rsid w:val="000C417D"/>
    <w:rsid w:val="000C42C5"/>
    <w:rsid w:val="000C4466"/>
    <w:rsid w:val="000C479D"/>
    <w:rsid w:val="000C47A5"/>
    <w:rsid w:val="000C5584"/>
    <w:rsid w:val="000C5C1C"/>
    <w:rsid w:val="000C64F8"/>
    <w:rsid w:val="000C7387"/>
    <w:rsid w:val="000C7A31"/>
    <w:rsid w:val="000D02A7"/>
    <w:rsid w:val="000D0D3E"/>
    <w:rsid w:val="000D138D"/>
    <w:rsid w:val="000D1587"/>
    <w:rsid w:val="000D18D1"/>
    <w:rsid w:val="000D1E6E"/>
    <w:rsid w:val="000D2482"/>
    <w:rsid w:val="000D25F5"/>
    <w:rsid w:val="000D2771"/>
    <w:rsid w:val="000D321C"/>
    <w:rsid w:val="000D4611"/>
    <w:rsid w:val="000D586F"/>
    <w:rsid w:val="000D5D2A"/>
    <w:rsid w:val="000D68CD"/>
    <w:rsid w:val="000D6AAA"/>
    <w:rsid w:val="000D7C1F"/>
    <w:rsid w:val="000E06A4"/>
    <w:rsid w:val="000E2044"/>
    <w:rsid w:val="000E2274"/>
    <w:rsid w:val="000E2BC3"/>
    <w:rsid w:val="000E2F72"/>
    <w:rsid w:val="000E32C4"/>
    <w:rsid w:val="000E34E3"/>
    <w:rsid w:val="000E3764"/>
    <w:rsid w:val="000E395E"/>
    <w:rsid w:val="000E4143"/>
    <w:rsid w:val="000E45FC"/>
    <w:rsid w:val="000E46AD"/>
    <w:rsid w:val="000E475F"/>
    <w:rsid w:val="000E4976"/>
    <w:rsid w:val="000E61E8"/>
    <w:rsid w:val="000E62DE"/>
    <w:rsid w:val="000E6687"/>
    <w:rsid w:val="000E6EFD"/>
    <w:rsid w:val="000E702D"/>
    <w:rsid w:val="000E7DC6"/>
    <w:rsid w:val="000F068F"/>
    <w:rsid w:val="000F277D"/>
    <w:rsid w:val="000F28C4"/>
    <w:rsid w:val="000F317E"/>
    <w:rsid w:val="000F3B90"/>
    <w:rsid w:val="000F3D55"/>
    <w:rsid w:val="000F45AC"/>
    <w:rsid w:val="000F4C00"/>
    <w:rsid w:val="000F4E56"/>
    <w:rsid w:val="000F4FEB"/>
    <w:rsid w:val="000F5771"/>
    <w:rsid w:val="000F5814"/>
    <w:rsid w:val="000F5A51"/>
    <w:rsid w:val="000F5BB5"/>
    <w:rsid w:val="000F5CBF"/>
    <w:rsid w:val="000F6BE2"/>
    <w:rsid w:val="001000F9"/>
    <w:rsid w:val="0010010F"/>
    <w:rsid w:val="00100532"/>
    <w:rsid w:val="00100977"/>
    <w:rsid w:val="00102B5D"/>
    <w:rsid w:val="001034A7"/>
    <w:rsid w:val="001038DF"/>
    <w:rsid w:val="001043F7"/>
    <w:rsid w:val="001046FB"/>
    <w:rsid w:val="00104A63"/>
    <w:rsid w:val="00104F7A"/>
    <w:rsid w:val="00105333"/>
    <w:rsid w:val="00105632"/>
    <w:rsid w:val="0010597A"/>
    <w:rsid w:val="0010637F"/>
    <w:rsid w:val="00107B00"/>
    <w:rsid w:val="00107E84"/>
    <w:rsid w:val="00110016"/>
    <w:rsid w:val="00110574"/>
    <w:rsid w:val="001115BA"/>
    <w:rsid w:val="001115EC"/>
    <w:rsid w:val="001118B8"/>
    <w:rsid w:val="001121A2"/>
    <w:rsid w:val="0011260D"/>
    <w:rsid w:val="00112969"/>
    <w:rsid w:val="00113188"/>
    <w:rsid w:val="00113DF7"/>
    <w:rsid w:val="00114D49"/>
    <w:rsid w:val="00115389"/>
    <w:rsid w:val="001154E7"/>
    <w:rsid w:val="00115E3E"/>
    <w:rsid w:val="00116D3F"/>
    <w:rsid w:val="001170D1"/>
    <w:rsid w:val="001173D1"/>
    <w:rsid w:val="0012141A"/>
    <w:rsid w:val="00121DF9"/>
    <w:rsid w:val="00121E6F"/>
    <w:rsid w:val="00121F82"/>
    <w:rsid w:val="00122357"/>
    <w:rsid w:val="001232C6"/>
    <w:rsid w:val="001242F6"/>
    <w:rsid w:val="00124436"/>
    <w:rsid w:val="001262F9"/>
    <w:rsid w:val="00126592"/>
    <w:rsid w:val="001266E6"/>
    <w:rsid w:val="001266EF"/>
    <w:rsid w:val="001268DF"/>
    <w:rsid w:val="00127176"/>
    <w:rsid w:val="00127641"/>
    <w:rsid w:val="00127C12"/>
    <w:rsid w:val="00127F3E"/>
    <w:rsid w:val="00130338"/>
    <w:rsid w:val="0013047A"/>
    <w:rsid w:val="00130847"/>
    <w:rsid w:val="00130B16"/>
    <w:rsid w:val="00130FBF"/>
    <w:rsid w:val="0013130B"/>
    <w:rsid w:val="00131AF4"/>
    <w:rsid w:val="00131F94"/>
    <w:rsid w:val="0013219C"/>
    <w:rsid w:val="00132503"/>
    <w:rsid w:val="001328C8"/>
    <w:rsid w:val="001333B9"/>
    <w:rsid w:val="001334F9"/>
    <w:rsid w:val="00133A6A"/>
    <w:rsid w:val="00135861"/>
    <w:rsid w:val="00136ED2"/>
    <w:rsid w:val="001373A5"/>
    <w:rsid w:val="00141E97"/>
    <w:rsid w:val="00142C15"/>
    <w:rsid w:val="001432DE"/>
    <w:rsid w:val="00143498"/>
    <w:rsid w:val="00143695"/>
    <w:rsid w:val="00143859"/>
    <w:rsid w:val="00143883"/>
    <w:rsid w:val="00144142"/>
    <w:rsid w:val="0014473D"/>
    <w:rsid w:val="001447F9"/>
    <w:rsid w:val="00144983"/>
    <w:rsid w:val="00144B9C"/>
    <w:rsid w:val="00144BA6"/>
    <w:rsid w:val="00145278"/>
    <w:rsid w:val="00145334"/>
    <w:rsid w:val="00145346"/>
    <w:rsid w:val="00145413"/>
    <w:rsid w:val="00145AE3"/>
    <w:rsid w:val="00145C38"/>
    <w:rsid w:val="0014687A"/>
    <w:rsid w:val="00146948"/>
    <w:rsid w:val="00147980"/>
    <w:rsid w:val="0014799A"/>
    <w:rsid w:val="00150370"/>
    <w:rsid w:val="0015065C"/>
    <w:rsid w:val="00150BAC"/>
    <w:rsid w:val="00150F3C"/>
    <w:rsid w:val="00151377"/>
    <w:rsid w:val="00151392"/>
    <w:rsid w:val="0015150A"/>
    <w:rsid w:val="00151684"/>
    <w:rsid w:val="00151BE4"/>
    <w:rsid w:val="0015312E"/>
    <w:rsid w:val="00153203"/>
    <w:rsid w:val="00153E9C"/>
    <w:rsid w:val="00153EB5"/>
    <w:rsid w:val="001552EC"/>
    <w:rsid w:val="0015639E"/>
    <w:rsid w:val="001567C6"/>
    <w:rsid w:val="001568CF"/>
    <w:rsid w:val="00156CE1"/>
    <w:rsid w:val="001570BF"/>
    <w:rsid w:val="0015744C"/>
    <w:rsid w:val="00157B43"/>
    <w:rsid w:val="00157F33"/>
    <w:rsid w:val="001600D1"/>
    <w:rsid w:val="001607A1"/>
    <w:rsid w:val="00163933"/>
    <w:rsid w:val="00164B51"/>
    <w:rsid w:val="00165032"/>
    <w:rsid w:val="00165040"/>
    <w:rsid w:val="00165E4C"/>
    <w:rsid w:val="001664CD"/>
    <w:rsid w:val="00166D3F"/>
    <w:rsid w:val="00166D94"/>
    <w:rsid w:val="00166E26"/>
    <w:rsid w:val="00166FD8"/>
    <w:rsid w:val="00167540"/>
    <w:rsid w:val="001679DA"/>
    <w:rsid w:val="00171ACF"/>
    <w:rsid w:val="00172056"/>
    <w:rsid w:val="00172558"/>
    <w:rsid w:val="00173395"/>
    <w:rsid w:val="00173A45"/>
    <w:rsid w:val="00174210"/>
    <w:rsid w:val="001744BF"/>
    <w:rsid w:val="00174628"/>
    <w:rsid w:val="00174C9A"/>
    <w:rsid w:val="0017501A"/>
    <w:rsid w:val="00176A69"/>
    <w:rsid w:val="00177AB8"/>
    <w:rsid w:val="001809A6"/>
    <w:rsid w:val="00180DFF"/>
    <w:rsid w:val="001812C8"/>
    <w:rsid w:val="001812EE"/>
    <w:rsid w:val="00181398"/>
    <w:rsid w:val="001820A3"/>
    <w:rsid w:val="00182D60"/>
    <w:rsid w:val="00183BFD"/>
    <w:rsid w:val="00183FAA"/>
    <w:rsid w:val="00184A1B"/>
    <w:rsid w:val="00184A8F"/>
    <w:rsid w:val="001856EA"/>
    <w:rsid w:val="00185964"/>
    <w:rsid w:val="001860BF"/>
    <w:rsid w:val="001872C8"/>
    <w:rsid w:val="00191922"/>
    <w:rsid w:val="0019213C"/>
    <w:rsid w:val="00193B86"/>
    <w:rsid w:val="00193DCD"/>
    <w:rsid w:val="00194E0B"/>
    <w:rsid w:val="00195605"/>
    <w:rsid w:val="0019580D"/>
    <w:rsid w:val="001A05E6"/>
    <w:rsid w:val="001A17DF"/>
    <w:rsid w:val="001A1F87"/>
    <w:rsid w:val="001A2001"/>
    <w:rsid w:val="001A351A"/>
    <w:rsid w:val="001A35EC"/>
    <w:rsid w:val="001A36A3"/>
    <w:rsid w:val="001A3EF7"/>
    <w:rsid w:val="001A4C08"/>
    <w:rsid w:val="001A4DA9"/>
    <w:rsid w:val="001A62C0"/>
    <w:rsid w:val="001A75AF"/>
    <w:rsid w:val="001B0797"/>
    <w:rsid w:val="001B0CC4"/>
    <w:rsid w:val="001B137F"/>
    <w:rsid w:val="001B1558"/>
    <w:rsid w:val="001B1566"/>
    <w:rsid w:val="001B24B7"/>
    <w:rsid w:val="001B3026"/>
    <w:rsid w:val="001B422C"/>
    <w:rsid w:val="001B4267"/>
    <w:rsid w:val="001B429C"/>
    <w:rsid w:val="001B4E5A"/>
    <w:rsid w:val="001B5BBB"/>
    <w:rsid w:val="001B65DB"/>
    <w:rsid w:val="001B7266"/>
    <w:rsid w:val="001B7883"/>
    <w:rsid w:val="001B7912"/>
    <w:rsid w:val="001B7A65"/>
    <w:rsid w:val="001B7FB6"/>
    <w:rsid w:val="001C1142"/>
    <w:rsid w:val="001C1A36"/>
    <w:rsid w:val="001C1AD4"/>
    <w:rsid w:val="001C2179"/>
    <w:rsid w:val="001C23B9"/>
    <w:rsid w:val="001C2C7D"/>
    <w:rsid w:val="001C308B"/>
    <w:rsid w:val="001C3991"/>
    <w:rsid w:val="001C4E3D"/>
    <w:rsid w:val="001C5294"/>
    <w:rsid w:val="001C5398"/>
    <w:rsid w:val="001C66F8"/>
    <w:rsid w:val="001C71FB"/>
    <w:rsid w:val="001C7333"/>
    <w:rsid w:val="001D096B"/>
    <w:rsid w:val="001D1277"/>
    <w:rsid w:val="001D2B11"/>
    <w:rsid w:val="001D31DE"/>
    <w:rsid w:val="001D4173"/>
    <w:rsid w:val="001D45E3"/>
    <w:rsid w:val="001D485E"/>
    <w:rsid w:val="001D50C9"/>
    <w:rsid w:val="001D5D20"/>
    <w:rsid w:val="001D6C01"/>
    <w:rsid w:val="001D7A00"/>
    <w:rsid w:val="001E02B6"/>
    <w:rsid w:val="001E06CE"/>
    <w:rsid w:val="001E1642"/>
    <w:rsid w:val="001E1D34"/>
    <w:rsid w:val="001E2D2B"/>
    <w:rsid w:val="001E2F13"/>
    <w:rsid w:val="001E3BCE"/>
    <w:rsid w:val="001E3EE0"/>
    <w:rsid w:val="001E4B43"/>
    <w:rsid w:val="001E558C"/>
    <w:rsid w:val="001E66A1"/>
    <w:rsid w:val="001E752C"/>
    <w:rsid w:val="001E77A6"/>
    <w:rsid w:val="001F0087"/>
    <w:rsid w:val="001F18E0"/>
    <w:rsid w:val="001F19AA"/>
    <w:rsid w:val="001F23CD"/>
    <w:rsid w:val="001F2D4C"/>
    <w:rsid w:val="001F31C8"/>
    <w:rsid w:val="001F3D8F"/>
    <w:rsid w:val="001F575E"/>
    <w:rsid w:val="001F6191"/>
    <w:rsid w:val="001F6C43"/>
    <w:rsid w:val="001F72B4"/>
    <w:rsid w:val="001F7A08"/>
    <w:rsid w:val="001F7C1A"/>
    <w:rsid w:val="00200031"/>
    <w:rsid w:val="00200BCD"/>
    <w:rsid w:val="0020150C"/>
    <w:rsid w:val="002017F7"/>
    <w:rsid w:val="00201848"/>
    <w:rsid w:val="002027F8"/>
    <w:rsid w:val="0020323F"/>
    <w:rsid w:val="002038CE"/>
    <w:rsid w:val="00203EE6"/>
    <w:rsid w:val="00204174"/>
    <w:rsid w:val="002059A7"/>
    <w:rsid w:val="00205BA5"/>
    <w:rsid w:val="00205E40"/>
    <w:rsid w:val="002065AA"/>
    <w:rsid w:val="00206B4D"/>
    <w:rsid w:val="0020728C"/>
    <w:rsid w:val="002072AA"/>
    <w:rsid w:val="00207808"/>
    <w:rsid w:val="00207820"/>
    <w:rsid w:val="002100CC"/>
    <w:rsid w:val="00210318"/>
    <w:rsid w:val="0021067E"/>
    <w:rsid w:val="00210D62"/>
    <w:rsid w:val="00211248"/>
    <w:rsid w:val="002112CE"/>
    <w:rsid w:val="00211ACF"/>
    <w:rsid w:val="00211C3C"/>
    <w:rsid w:val="00212ABE"/>
    <w:rsid w:val="00212DA2"/>
    <w:rsid w:val="00212E92"/>
    <w:rsid w:val="00214125"/>
    <w:rsid w:val="00214A2C"/>
    <w:rsid w:val="00214E9A"/>
    <w:rsid w:val="00214FAB"/>
    <w:rsid w:val="002150B7"/>
    <w:rsid w:val="00215730"/>
    <w:rsid w:val="0021637B"/>
    <w:rsid w:val="0021671A"/>
    <w:rsid w:val="00217721"/>
    <w:rsid w:val="00220085"/>
    <w:rsid w:val="002202B7"/>
    <w:rsid w:val="00220732"/>
    <w:rsid w:val="0022081C"/>
    <w:rsid w:val="00221D56"/>
    <w:rsid w:val="00221DD7"/>
    <w:rsid w:val="0022295A"/>
    <w:rsid w:val="0022424A"/>
    <w:rsid w:val="0022427D"/>
    <w:rsid w:val="002260DC"/>
    <w:rsid w:val="00226181"/>
    <w:rsid w:val="00226A0A"/>
    <w:rsid w:val="002274F7"/>
    <w:rsid w:val="00230AF2"/>
    <w:rsid w:val="00230D8A"/>
    <w:rsid w:val="0023149E"/>
    <w:rsid w:val="00231A84"/>
    <w:rsid w:val="00231B85"/>
    <w:rsid w:val="00231C3C"/>
    <w:rsid w:val="00231FFE"/>
    <w:rsid w:val="002343FA"/>
    <w:rsid w:val="00235015"/>
    <w:rsid w:val="00235154"/>
    <w:rsid w:val="00235F89"/>
    <w:rsid w:val="00236105"/>
    <w:rsid w:val="002362EC"/>
    <w:rsid w:val="00236686"/>
    <w:rsid w:val="0023736F"/>
    <w:rsid w:val="00237E9A"/>
    <w:rsid w:val="002407F2"/>
    <w:rsid w:val="0024190C"/>
    <w:rsid w:val="00241CEB"/>
    <w:rsid w:val="00241FDB"/>
    <w:rsid w:val="002420AD"/>
    <w:rsid w:val="0024262D"/>
    <w:rsid w:val="00243B1B"/>
    <w:rsid w:val="00244AD5"/>
    <w:rsid w:val="0024503D"/>
    <w:rsid w:val="00245484"/>
    <w:rsid w:val="00245C2D"/>
    <w:rsid w:val="00245D48"/>
    <w:rsid w:val="00246FDC"/>
    <w:rsid w:val="0024717F"/>
    <w:rsid w:val="0024727E"/>
    <w:rsid w:val="002477D7"/>
    <w:rsid w:val="00247B1F"/>
    <w:rsid w:val="00247EAE"/>
    <w:rsid w:val="002501FF"/>
    <w:rsid w:val="00251EC6"/>
    <w:rsid w:val="00252168"/>
    <w:rsid w:val="002532B4"/>
    <w:rsid w:val="0025380F"/>
    <w:rsid w:val="00253FEB"/>
    <w:rsid w:val="00255174"/>
    <w:rsid w:val="00255553"/>
    <w:rsid w:val="00256963"/>
    <w:rsid w:val="002579A7"/>
    <w:rsid w:val="00260E5F"/>
    <w:rsid w:val="00261126"/>
    <w:rsid w:val="002611AD"/>
    <w:rsid w:val="00261BFB"/>
    <w:rsid w:val="0026238D"/>
    <w:rsid w:val="0026272B"/>
    <w:rsid w:val="00264202"/>
    <w:rsid w:val="00264807"/>
    <w:rsid w:val="00265F24"/>
    <w:rsid w:val="0026617E"/>
    <w:rsid w:val="002661A2"/>
    <w:rsid w:val="00266373"/>
    <w:rsid w:val="00266413"/>
    <w:rsid w:val="00266540"/>
    <w:rsid w:val="00267908"/>
    <w:rsid w:val="002679D4"/>
    <w:rsid w:val="00270150"/>
    <w:rsid w:val="0027024E"/>
    <w:rsid w:val="00270444"/>
    <w:rsid w:val="00271002"/>
    <w:rsid w:val="00271033"/>
    <w:rsid w:val="002711F5"/>
    <w:rsid w:val="002715E0"/>
    <w:rsid w:val="00272734"/>
    <w:rsid w:val="00272B07"/>
    <w:rsid w:val="00274847"/>
    <w:rsid w:val="00275511"/>
    <w:rsid w:val="00276D66"/>
    <w:rsid w:val="00276EEE"/>
    <w:rsid w:val="00277576"/>
    <w:rsid w:val="00277A2C"/>
    <w:rsid w:val="00277AA1"/>
    <w:rsid w:val="00277AE7"/>
    <w:rsid w:val="00277E81"/>
    <w:rsid w:val="00277F0B"/>
    <w:rsid w:val="00280D4A"/>
    <w:rsid w:val="00281287"/>
    <w:rsid w:val="002814FF"/>
    <w:rsid w:val="00281CB6"/>
    <w:rsid w:val="00282110"/>
    <w:rsid w:val="00282BE5"/>
    <w:rsid w:val="002841BA"/>
    <w:rsid w:val="00284475"/>
    <w:rsid w:val="00284533"/>
    <w:rsid w:val="00284A94"/>
    <w:rsid w:val="00284E9B"/>
    <w:rsid w:val="002862A3"/>
    <w:rsid w:val="002863FB"/>
    <w:rsid w:val="00286462"/>
    <w:rsid w:val="002866D5"/>
    <w:rsid w:val="00290C6F"/>
    <w:rsid w:val="00290EC6"/>
    <w:rsid w:val="002917FC"/>
    <w:rsid w:val="0029238C"/>
    <w:rsid w:val="0029294D"/>
    <w:rsid w:val="00292B64"/>
    <w:rsid w:val="0029329E"/>
    <w:rsid w:val="002932DB"/>
    <w:rsid w:val="00293719"/>
    <w:rsid w:val="00293763"/>
    <w:rsid w:val="00294333"/>
    <w:rsid w:val="0029435E"/>
    <w:rsid w:val="0029457C"/>
    <w:rsid w:val="002947C8"/>
    <w:rsid w:val="00294E3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A8A"/>
    <w:rsid w:val="002A3DE3"/>
    <w:rsid w:val="002A4746"/>
    <w:rsid w:val="002A48E4"/>
    <w:rsid w:val="002A5C0E"/>
    <w:rsid w:val="002A7930"/>
    <w:rsid w:val="002A7D85"/>
    <w:rsid w:val="002B0370"/>
    <w:rsid w:val="002B03DD"/>
    <w:rsid w:val="002B08F8"/>
    <w:rsid w:val="002B0E3D"/>
    <w:rsid w:val="002B226D"/>
    <w:rsid w:val="002B2B15"/>
    <w:rsid w:val="002B2B19"/>
    <w:rsid w:val="002B2FF9"/>
    <w:rsid w:val="002B4B2E"/>
    <w:rsid w:val="002B4F62"/>
    <w:rsid w:val="002B683C"/>
    <w:rsid w:val="002B6921"/>
    <w:rsid w:val="002B7D43"/>
    <w:rsid w:val="002C003B"/>
    <w:rsid w:val="002C06DB"/>
    <w:rsid w:val="002C0767"/>
    <w:rsid w:val="002C0D49"/>
    <w:rsid w:val="002C0EF4"/>
    <w:rsid w:val="002C187F"/>
    <w:rsid w:val="002C2E3C"/>
    <w:rsid w:val="002C3189"/>
    <w:rsid w:val="002C36A4"/>
    <w:rsid w:val="002C3BEC"/>
    <w:rsid w:val="002C3BF1"/>
    <w:rsid w:val="002C43AC"/>
    <w:rsid w:val="002C4FEF"/>
    <w:rsid w:val="002C504E"/>
    <w:rsid w:val="002C5722"/>
    <w:rsid w:val="002C5B6A"/>
    <w:rsid w:val="002C5DBC"/>
    <w:rsid w:val="002C5FB0"/>
    <w:rsid w:val="002C6CA3"/>
    <w:rsid w:val="002C6FE9"/>
    <w:rsid w:val="002D0172"/>
    <w:rsid w:val="002D02DF"/>
    <w:rsid w:val="002D0C46"/>
    <w:rsid w:val="002D0FBB"/>
    <w:rsid w:val="002D1488"/>
    <w:rsid w:val="002D18F2"/>
    <w:rsid w:val="002D1B02"/>
    <w:rsid w:val="002D26B6"/>
    <w:rsid w:val="002D2BA1"/>
    <w:rsid w:val="002D33E4"/>
    <w:rsid w:val="002D38ED"/>
    <w:rsid w:val="002D3B29"/>
    <w:rsid w:val="002D4876"/>
    <w:rsid w:val="002D4C1B"/>
    <w:rsid w:val="002D5511"/>
    <w:rsid w:val="002D6D0D"/>
    <w:rsid w:val="002D7E33"/>
    <w:rsid w:val="002E009D"/>
    <w:rsid w:val="002E12EE"/>
    <w:rsid w:val="002E1AC1"/>
    <w:rsid w:val="002E22EF"/>
    <w:rsid w:val="002E2E06"/>
    <w:rsid w:val="002E3B28"/>
    <w:rsid w:val="002E45F4"/>
    <w:rsid w:val="002E4942"/>
    <w:rsid w:val="002E5006"/>
    <w:rsid w:val="002E506E"/>
    <w:rsid w:val="002E5FE7"/>
    <w:rsid w:val="002E69A1"/>
    <w:rsid w:val="002E7528"/>
    <w:rsid w:val="002E7CB9"/>
    <w:rsid w:val="002E7EDF"/>
    <w:rsid w:val="002E7FFC"/>
    <w:rsid w:val="002F09C2"/>
    <w:rsid w:val="002F19AA"/>
    <w:rsid w:val="002F1DE3"/>
    <w:rsid w:val="002F487C"/>
    <w:rsid w:val="002F509B"/>
    <w:rsid w:val="002F540C"/>
    <w:rsid w:val="002F5C34"/>
    <w:rsid w:val="002F62E9"/>
    <w:rsid w:val="002F6B15"/>
    <w:rsid w:val="0030031E"/>
    <w:rsid w:val="00300645"/>
    <w:rsid w:val="00300DB2"/>
    <w:rsid w:val="003020B9"/>
    <w:rsid w:val="00302487"/>
    <w:rsid w:val="003031D5"/>
    <w:rsid w:val="003033DE"/>
    <w:rsid w:val="0030348F"/>
    <w:rsid w:val="00303746"/>
    <w:rsid w:val="00303CFE"/>
    <w:rsid w:val="00303E9F"/>
    <w:rsid w:val="003047E8"/>
    <w:rsid w:val="0030517A"/>
    <w:rsid w:val="0030523C"/>
    <w:rsid w:val="003063CB"/>
    <w:rsid w:val="00306662"/>
    <w:rsid w:val="00306828"/>
    <w:rsid w:val="00306D25"/>
    <w:rsid w:val="0031015B"/>
    <w:rsid w:val="00310472"/>
    <w:rsid w:val="003108B1"/>
    <w:rsid w:val="00310950"/>
    <w:rsid w:val="0031100A"/>
    <w:rsid w:val="00311B1F"/>
    <w:rsid w:val="0031299A"/>
    <w:rsid w:val="0031342C"/>
    <w:rsid w:val="00313808"/>
    <w:rsid w:val="00313B1C"/>
    <w:rsid w:val="00313F61"/>
    <w:rsid w:val="0031418B"/>
    <w:rsid w:val="0031425F"/>
    <w:rsid w:val="00314AA5"/>
    <w:rsid w:val="00315B89"/>
    <w:rsid w:val="00315E69"/>
    <w:rsid w:val="0031624A"/>
    <w:rsid w:val="003168A6"/>
    <w:rsid w:val="00317640"/>
    <w:rsid w:val="00320052"/>
    <w:rsid w:val="003201AE"/>
    <w:rsid w:val="00320FD3"/>
    <w:rsid w:val="003217C5"/>
    <w:rsid w:val="00321998"/>
    <w:rsid w:val="00321D2C"/>
    <w:rsid w:val="00321F6E"/>
    <w:rsid w:val="00322282"/>
    <w:rsid w:val="003243BD"/>
    <w:rsid w:val="0032444F"/>
    <w:rsid w:val="00324D39"/>
    <w:rsid w:val="00324D8C"/>
    <w:rsid w:val="00324E31"/>
    <w:rsid w:val="00325103"/>
    <w:rsid w:val="0032637B"/>
    <w:rsid w:val="00326C8F"/>
    <w:rsid w:val="00327063"/>
    <w:rsid w:val="003275F6"/>
    <w:rsid w:val="003277D2"/>
    <w:rsid w:val="003322E3"/>
    <w:rsid w:val="00333637"/>
    <w:rsid w:val="00334425"/>
    <w:rsid w:val="003351E2"/>
    <w:rsid w:val="00336611"/>
    <w:rsid w:val="00336AE1"/>
    <w:rsid w:val="00340577"/>
    <w:rsid w:val="00340EAB"/>
    <w:rsid w:val="00340FDE"/>
    <w:rsid w:val="0034150C"/>
    <w:rsid w:val="0034222B"/>
    <w:rsid w:val="00342355"/>
    <w:rsid w:val="00342550"/>
    <w:rsid w:val="003426D4"/>
    <w:rsid w:val="003432AD"/>
    <w:rsid w:val="00343509"/>
    <w:rsid w:val="00343F5E"/>
    <w:rsid w:val="0034679D"/>
    <w:rsid w:val="0035060E"/>
    <w:rsid w:val="00351138"/>
    <w:rsid w:val="00351462"/>
    <w:rsid w:val="00351821"/>
    <w:rsid w:val="0035198E"/>
    <w:rsid w:val="00351B84"/>
    <w:rsid w:val="00352D7C"/>
    <w:rsid w:val="00353A1F"/>
    <w:rsid w:val="00353E5B"/>
    <w:rsid w:val="003549DE"/>
    <w:rsid w:val="00354BE9"/>
    <w:rsid w:val="00354D94"/>
    <w:rsid w:val="0035558A"/>
    <w:rsid w:val="003559CA"/>
    <w:rsid w:val="00356F63"/>
    <w:rsid w:val="00357DBC"/>
    <w:rsid w:val="00360838"/>
    <w:rsid w:val="0036114F"/>
    <w:rsid w:val="00362081"/>
    <w:rsid w:val="003629B0"/>
    <w:rsid w:val="00362A7C"/>
    <w:rsid w:val="00362C70"/>
    <w:rsid w:val="0036380D"/>
    <w:rsid w:val="00364647"/>
    <w:rsid w:val="003646B4"/>
    <w:rsid w:val="003648ED"/>
    <w:rsid w:val="00364DF0"/>
    <w:rsid w:val="00365844"/>
    <w:rsid w:val="00365E93"/>
    <w:rsid w:val="00365F4F"/>
    <w:rsid w:val="003664FC"/>
    <w:rsid w:val="00366549"/>
    <w:rsid w:val="00366603"/>
    <w:rsid w:val="0036673A"/>
    <w:rsid w:val="0036699B"/>
    <w:rsid w:val="00367045"/>
    <w:rsid w:val="0036711B"/>
    <w:rsid w:val="00367156"/>
    <w:rsid w:val="00367253"/>
    <w:rsid w:val="003703E9"/>
    <w:rsid w:val="00370C47"/>
    <w:rsid w:val="003714E8"/>
    <w:rsid w:val="00371849"/>
    <w:rsid w:val="00371E5C"/>
    <w:rsid w:val="00371E8D"/>
    <w:rsid w:val="00371F3F"/>
    <w:rsid w:val="0037227E"/>
    <w:rsid w:val="003725B3"/>
    <w:rsid w:val="00372734"/>
    <w:rsid w:val="00372CDD"/>
    <w:rsid w:val="00373434"/>
    <w:rsid w:val="0037402F"/>
    <w:rsid w:val="00374BC0"/>
    <w:rsid w:val="00374D0A"/>
    <w:rsid w:val="003753F5"/>
    <w:rsid w:val="00375662"/>
    <w:rsid w:val="003765C3"/>
    <w:rsid w:val="00377531"/>
    <w:rsid w:val="0037764B"/>
    <w:rsid w:val="003779A8"/>
    <w:rsid w:val="00380F5E"/>
    <w:rsid w:val="0038159F"/>
    <w:rsid w:val="00382403"/>
    <w:rsid w:val="0038252C"/>
    <w:rsid w:val="00382B8D"/>
    <w:rsid w:val="003845AD"/>
    <w:rsid w:val="00384A0F"/>
    <w:rsid w:val="00385409"/>
    <w:rsid w:val="00385878"/>
    <w:rsid w:val="00385CF9"/>
    <w:rsid w:val="003864FF"/>
    <w:rsid w:val="00386BE5"/>
    <w:rsid w:val="00387326"/>
    <w:rsid w:val="00390812"/>
    <w:rsid w:val="00390F85"/>
    <w:rsid w:val="003910D5"/>
    <w:rsid w:val="00391333"/>
    <w:rsid w:val="003917B2"/>
    <w:rsid w:val="00391862"/>
    <w:rsid w:val="003923DF"/>
    <w:rsid w:val="00392692"/>
    <w:rsid w:val="003928A8"/>
    <w:rsid w:val="00392972"/>
    <w:rsid w:val="00392BBC"/>
    <w:rsid w:val="00393540"/>
    <w:rsid w:val="00394B99"/>
    <w:rsid w:val="00394DA9"/>
    <w:rsid w:val="003955DC"/>
    <w:rsid w:val="003957EF"/>
    <w:rsid w:val="00395B32"/>
    <w:rsid w:val="00396E48"/>
    <w:rsid w:val="003970B3"/>
    <w:rsid w:val="00397BD6"/>
    <w:rsid w:val="00397D2D"/>
    <w:rsid w:val="00397F8D"/>
    <w:rsid w:val="003A05F0"/>
    <w:rsid w:val="003A0E78"/>
    <w:rsid w:val="003A146D"/>
    <w:rsid w:val="003A15F8"/>
    <w:rsid w:val="003A1D47"/>
    <w:rsid w:val="003A2234"/>
    <w:rsid w:val="003A2715"/>
    <w:rsid w:val="003A40D5"/>
    <w:rsid w:val="003A64DE"/>
    <w:rsid w:val="003A67EA"/>
    <w:rsid w:val="003A6BF9"/>
    <w:rsid w:val="003B025D"/>
    <w:rsid w:val="003B0537"/>
    <w:rsid w:val="003B05D8"/>
    <w:rsid w:val="003B08AE"/>
    <w:rsid w:val="003B0B03"/>
    <w:rsid w:val="003B118E"/>
    <w:rsid w:val="003B1DD2"/>
    <w:rsid w:val="003B1F83"/>
    <w:rsid w:val="003B21C1"/>
    <w:rsid w:val="003B230D"/>
    <w:rsid w:val="003B35DC"/>
    <w:rsid w:val="003B377A"/>
    <w:rsid w:val="003B4D19"/>
    <w:rsid w:val="003B4FD2"/>
    <w:rsid w:val="003B5244"/>
    <w:rsid w:val="003B5CCB"/>
    <w:rsid w:val="003B6247"/>
    <w:rsid w:val="003B6931"/>
    <w:rsid w:val="003B697A"/>
    <w:rsid w:val="003B6F81"/>
    <w:rsid w:val="003B7626"/>
    <w:rsid w:val="003C08CE"/>
    <w:rsid w:val="003C0900"/>
    <w:rsid w:val="003C0CC4"/>
    <w:rsid w:val="003C17AF"/>
    <w:rsid w:val="003C1C79"/>
    <w:rsid w:val="003C2423"/>
    <w:rsid w:val="003C2ED7"/>
    <w:rsid w:val="003C4013"/>
    <w:rsid w:val="003C4BD6"/>
    <w:rsid w:val="003C5163"/>
    <w:rsid w:val="003C6FB4"/>
    <w:rsid w:val="003C7FE0"/>
    <w:rsid w:val="003D043B"/>
    <w:rsid w:val="003D0B2A"/>
    <w:rsid w:val="003D1535"/>
    <w:rsid w:val="003D1BD1"/>
    <w:rsid w:val="003D22FB"/>
    <w:rsid w:val="003D30AE"/>
    <w:rsid w:val="003D30DA"/>
    <w:rsid w:val="003D3ABE"/>
    <w:rsid w:val="003D3C8F"/>
    <w:rsid w:val="003D4772"/>
    <w:rsid w:val="003D4932"/>
    <w:rsid w:val="003D50B0"/>
    <w:rsid w:val="003D5844"/>
    <w:rsid w:val="003D5BE3"/>
    <w:rsid w:val="003D60A8"/>
    <w:rsid w:val="003D6316"/>
    <w:rsid w:val="003D6DDF"/>
    <w:rsid w:val="003D763B"/>
    <w:rsid w:val="003D7B8A"/>
    <w:rsid w:val="003E052B"/>
    <w:rsid w:val="003E3250"/>
    <w:rsid w:val="003E38C4"/>
    <w:rsid w:val="003E3B8A"/>
    <w:rsid w:val="003E4CEE"/>
    <w:rsid w:val="003E52D7"/>
    <w:rsid w:val="003E6BF9"/>
    <w:rsid w:val="003E6F88"/>
    <w:rsid w:val="003E71F7"/>
    <w:rsid w:val="003E7461"/>
    <w:rsid w:val="003E7621"/>
    <w:rsid w:val="003E7794"/>
    <w:rsid w:val="003E78E1"/>
    <w:rsid w:val="003F02D7"/>
    <w:rsid w:val="003F1071"/>
    <w:rsid w:val="003F1439"/>
    <w:rsid w:val="003F1D00"/>
    <w:rsid w:val="003F2490"/>
    <w:rsid w:val="003F353D"/>
    <w:rsid w:val="003F3AD9"/>
    <w:rsid w:val="003F3D26"/>
    <w:rsid w:val="003F4BA3"/>
    <w:rsid w:val="003F58E0"/>
    <w:rsid w:val="003F6559"/>
    <w:rsid w:val="003F6BD6"/>
    <w:rsid w:val="003F70E6"/>
    <w:rsid w:val="00401E53"/>
    <w:rsid w:val="00402458"/>
    <w:rsid w:val="0040246D"/>
    <w:rsid w:val="004025F4"/>
    <w:rsid w:val="00402BB5"/>
    <w:rsid w:val="004035B7"/>
    <w:rsid w:val="00403F6C"/>
    <w:rsid w:val="00404739"/>
    <w:rsid w:val="00404EC9"/>
    <w:rsid w:val="00406C8A"/>
    <w:rsid w:val="00406D38"/>
    <w:rsid w:val="00406F51"/>
    <w:rsid w:val="00407A3E"/>
    <w:rsid w:val="00407D1B"/>
    <w:rsid w:val="004101BA"/>
    <w:rsid w:val="0041048A"/>
    <w:rsid w:val="0041089F"/>
    <w:rsid w:val="00410CA5"/>
    <w:rsid w:val="00411EC9"/>
    <w:rsid w:val="00412730"/>
    <w:rsid w:val="00413047"/>
    <w:rsid w:val="00413120"/>
    <w:rsid w:val="00413178"/>
    <w:rsid w:val="00413794"/>
    <w:rsid w:val="0041462E"/>
    <w:rsid w:val="00414E3B"/>
    <w:rsid w:val="00415B3F"/>
    <w:rsid w:val="004162A3"/>
    <w:rsid w:val="004164D3"/>
    <w:rsid w:val="00416C6E"/>
    <w:rsid w:val="00417A50"/>
    <w:rsid w:val="00417F5E"/>
    <w:rsid w:val="00420595"/>
    <w:rsid w:val="004211E8"/>
    <w:rsid w:val="00421682"/>
    <w:rsid w:val="00423ABB"/>
    <w:rsid w:val="00425C41"/>
    <w:rsid w:val="004265F0"/>
    <w:rsid w:val="00426605"/>
    <w:rsid w:val="004266D6"/>
    <w:rsid w:val="004273E8"/>
    <w:rsid w:val="00427794"/>
    <w:rsid w:val="0043033A"/>
    <w:rsid w:val="00430474"/>
    <w:rsid w:val="00430CB4"/>
    <w:rsid w:val="00431883"/>
    <w:rsid w:val="004318F4"/>
    <w:rsid w:val="00431A3E"/>
    <w:rsid w:val="00431F4D"/>
    <w:rsid w:val="004326C8"/>
    <w:rsid w:val="0043378D"/>
    <w:rsid w:val="00434B12"/>
    <w:rsid w:val="00435B03"/>
    <w:rsid w:val="004360CD"/>
    <w:rsid w:val="004372B0"/>
    <w:rsid w:val="00437605"/>
    <w:rsid w:val="004379E5"/>
    <w:rsid w:val="00437DF6"/>
    <w:rsid w:val="004401C2"/>
    <w:rsid w:val="004410C3"/>
    <w:rsid w:val="00441837"/>
    <w:rsid w:val="00442ACB"/>
    <w:rsid w:val="00442AFC"/>
    <w:rsid w:val="00442F0A"/>
    <w:rsid w:val="00443099"/>
    <w:rsid w:val="0044309C"/>
    <w:rsid w:val="00444DEC"/>
    <w:rsid w:val="00444E42"/>
    <w:rsid w:val="00445B19"/>
    <w:rsid w:val="00447349"/>
    <w:rsid w:val="004503BE"/>
    <w:rsid w:val="004508BB"/>
    <w:rsid w:val="0045096D"/>
    <w:rsid w:val="00450ECA"/>
    <w:rsid w:val="0045115A"/>
    <w:rsid w:val="00451F43"/>
    <w:rsid w:val="0045218A"/>
    <w:rsid w:val="004521B2"/>
    <w:rsid w:val="004523C1"/>
    <w:rsid w:val="00452E46"/>
    <w:rsid w:val="0045457F"/>
    <w:rsid w:val="004549FB"/>
    <w:rsid w:val="0045530C"/>
    <w:rsid w:val="00455462"/>
    <w:rsid w:val="00455BA6"/>
    <w:rsid w:val="004561BA"/>
    <w:rsid w:val="0045778D"/>
    <w:rsid w:val="00460264"/>
    <w:rsid w:val="00460DF9"/>
    <w:rsid w:val="00461706"/>
    <w:rsid w:val="00462DCE"/>
    <w:rsid w:val="00463A27"/>
    <w:rsid w:val="00463BD8"/>
    <w:rsid w:val="004645C6"/>
    <w:rsid w:val="0046498E"/>
    <w:rsid w:val="00464A39"/>
    <w:rsid w:val="00465E30"/>
    <w:rsid w:val="0046614F"/>
    <w:rsid w:val="004664E4"/>
    <w:rsid w:val="00466895"/>
    <w:rsid w:val="00467CBC"/>
    <w:rsid w:val="004703D5"/>
    <w:rsid w:val="00471349"/>
    <w:rsid w:val="00472487"/>
    <w:rsid w:val="0047275F"/>
    <w:rsid w:val="00472AE8"/>
    <w:rsid w:val="00473110"/>
    <w:rsid w:val="00473593"/>
    <w:rsid w:val="00473C56"/>
    <w:rsid w:val="00473EE1"/>
    <w:rsid w:val="004740B5"/>
    <w:rsid w:val="00474459"/>
    <w:rsid w:val="00474469"/>
    <w:rsid w:val="00474EFC"/>
    <w:rsid w:val="00474F78"/>
    <w:rsid w:val="00475350"/>
    <w:rsid w:val="00475576"/>
    <w:rsid w:val="00475C18"/>
    <w:rsid w:val="0047643D"/>
    <w:rsid w:val="00480A84"/>
    <w:rsid w:val="00481355"/>
    <w:rsid w:val="004817F6"/>
    <w:rsid w:val="0048184B"/>
    <w:rsid w:val="0048264B"/>
    <w:rsid w:val="004826DB"/>
    <w:rsid w:val="0048286E"/>
    <w:rsid w:val="00482E1E"/>
    <w:rsid w:val="004836C2"/>
    <w:rsid w:val="00483FF1"/>
    <w:rsid w:val="0048412E"/>
    <w:rsid w:val="004848A8"/>
    <w:rsid w:val="00484F3D"/>
    <w:rsid w:val="00485267"/>
    <w:rsid w:val="0048593A"/>
    <w:rsid w:val="004863D1"/>
    <w:rsid w:val="00486841"/>
    <w:rsid w:val="00486AB5"/>
    <w:rsid w:val="00487049"/>
    <w:rsid w:val="00487614"/>
    <w:rsid w:val="00487EA8"/>
    <w:rsid w:val="0049090F"/>
    <w:rsid w:val="004909AD"/>
    <w:rsid w:val="0049111E"/>
    <w:rsid w:val="00492558"/>
    <w:rsid w:val="00492AA7"/>
    <w:rsid w:val="00492E38"/>
    <w:rsid w:val="00494169"/>
    <w:rsid w:val="004954D5"/>
    <w:rsid w:val="00495564"/>
    <w:rsid w:val="0049585D"/>
    <w:rsid w:val="00496265"/>
    <w:rsid w:val="00496286"/>
    <w:rsid w:val="004969A4"/>
    <w:rsid w:val="004A0B6A"/>
    <w:rsid w:val="004A1AB3"/>
    <w:rsid w:val="004A2336"/>
    <w:rsid w:val="004A319D"/>
    <w:rsid w:val="004A35F4"/>
    <w:rsid w:val="004A3820"/>
    <w:rsid w:val="004A3CDA"/>
    <w:rsid w:val="004A3F20"/>
    <w:rsid w:val="004A4619"/>
    <w:rsid w:val="004A5DEE"/>
    <w:rsid w:val="004A636B"/>
    <w:rsid w:val="004A64E9"/>
    <w:rsid w:val="004A6A5B"/>
    <w:rsid w:val="004A6D1F"/>
    <w:rsid w:val="004A6EAD"/>
    <w:rsid w:val="004A7133"/>
    <w:rsid w:val="004B048C"/>
    <w:rsid w:val="004B0A5F"/>
    <w:rsid w:val="004B0CDA"/>
    <w:rsid w:val="004B0E2E"/>
    <w:rsid w:val="004B0E6F"/>
    <w:rsid w:val="004B12AA"/>
    <w:rsid w:val="004B18E8"/>
    <w:rsid w:val="004B2744"/>
    <w:rsid w:val="004B3773"/>
    <w:rsid w:val="004B3808"/>
    <w:rsid w:val="004B38CB"/>
    <w:rsid w:val="004B3E84"/>
    <w:rsid w:val="004B4B39"/>
    <w:rsid w:val="004B4F46"/>
    <w:rsid w:val="004B6712"/>
    <w:rsid w:val="004C017F"/>
    <w:rsid w:val="004C03B2"/>
    <w:rsid w:val="004C13B6"/>
    <w:rsid w:val="004C14EB"/>
    <w:rsid w:val="004C15B8"/>
    <w:rsid w:val="004C1FD7"/>
    <w:rsid w:val="004C2075"/>
    <w:rsid w:val="004C23CB"/>
    <w:rsid w:val="004C2728"/>
    <w:rsid w:val="004C2931"/>
    <w:rsid w:val="004C3356"/>
    <w:rsid w:val="004C3BD7"/>
    <w:rsid w:val="004C45A7"/>
    <w:rsid w:val="004C4C88"/>
    <w:rsid w:val="004C50E2"/>
    <w:rsid w:val="004C518E"/>
    <w:rsid w:val="004C524F"/>
    <w:rsid w:val="004C5E36"/>
    <w:rsid w:val="004C6010"/>
    <w:rsid w:val="004C6745"/>
    <w:rsid w:val="004C694D"/>
    <w:rsid w:val="004C69E9"/>
    <w:rsid w:val="004C7251"/>
    <w:rsid w:val="004C77C2"/>
    <w:rsid w:val="004D0BEE"/>
    <w:rsid w:val="004D0D58"/>
    <w:rsid w:val="004D14C9"/>
    <w:rsid w:val="004D1F5C"/>
    <w:rsid w:val="004D20FF"/>
    <w:rsid w:val="004D252F"/>
    <w:rsid w:val="004D264C"/>
    <w:rsid w:val="004D39DF"/>
    <w:rsid w:val="004D3D2E"/>
    <w:rsid w:val="004D3D80"/>
    <w:rsid w:val="004D3E58"/>
    <w:rsid w:val="004D46F0"/>
    <w:rsid w:val="004D47F6"/>
    <w:rsid w:val="004D560C"/>
    <w:rsid w:val="004D6319"/>
    <w:rsid w:val="004D6CDC"/>
    <w:rsid w:val="004D6D05"/>
    <w:rsid w:val="004D6D31"/>
    <w:rsid w:val="004D754E"/>
    <w:rsid w:val="004D7BA8"/>
    <w:rsid w:val="004D7C6B"/>
    <w:rsid w:val="004E0604"/>
    <w:rsid w:val="004E0727"/>
    <w:rsid w:val="004E1D18"/>
    <w:rsid w:val="004E2F0D"/>
    <w:rsid w:val="004E3415"/>
    <w:rsid w:val="004E381E"/>
    <w:rsid w:val="004E50DA"/>
    <w:rsid w:val="004E51BF"/>
    <w:rsid w:val="004E5985"/>
    <w:rsid w:val="004E5C56"/>
    <w:rsid w:val="004E5DE4"/>
    <w:rsid w:val="004E763A"/>
    <w:rsid w:val="004E7CD9"/>
    <w:rsid w:val="004E7CE7"/>
    <w:rsid w:val="004F09DF"/>
    <w:rsid w:val="004F0EFE"/>
    <w:rsid w:val="004F1231"/>
    <w:rsid w:val="004F14D4"/>
    <w:rsid w:val="004F20BD"/>
    <w:rsid w:val="004F21AF"/>
    <w:rsid w:val="004F27EF"/>
    <w:rsid w:val="004F28CB"/>
    <w:rsid w:val="004F3B3D"/>
    <w:rsid w:val="004F4047"/>
    <w:rsid w:val="004F41C6"/>
    <w:rsid w:val="004F432A"/>
    <w:rsid w:val="004F4529"/>
    <w:rsid w:val="004F4536"/>
    <w:rsid w:val="004F47A3"/>
    <w:rsid w:val="004F496F"/>
    <w:rsid w:val="004F4AD1"/>
    <w:rsid w:val="004F4B7B"/>
    <w:rsid w:val="004F5763"/>
    <w:rsid w:val="004F5AAB"/>
    <w:rsid w:val="004F673D"/>
    <w:rsid w:val="004F68E5"/>
    <w:rsid w:val="004F7640"/>
    <w:rsid w:val="004F7E81"/>
    <w:rsid w:val="00500252"/>
    <w:rsid w:val="0050082D"/>
    <w:rsid w:val="00500B0A"/>
    <w:rsid w:val="00500C4C"/>
    <w:rsid w:val="005016FE"/>
    <w:rsid w:val="00501B1F"/>
    <w:rsid w:val="00501B7E"/>
    <w:rsid w:val="00501FE4"/>
    <w:rsid w:val="005025F5"/>
    <w:rsid w:val="00502765"/>
    <w:rsid w:val="005027F9"/>
    <w:rsid w:val="00502FE4"/>
    <w:rsid w:val="005034CC"/>
    <w:rsid w:val="005034CE"/>
    <w:rsid w:val="0050395C"/>
    <w:rsid w:val="00503A19"/>
    <w:rsid w:val="00503A90"/>
    <w:rsid w:val="0050441B"/>
    <w:rsid w:val="00504564"/>
    <w:rsid w:val="005047FD"/>
    <w:rsid w:val="00504A00"/>
    <w:rsid w:val="00504A74"/>
    <w:rsid w:val="00505BFC"/>
    <w:rsid w:val="005061AA"/>
    <w:rsid w:val="00507CA7"/>
    <w:rsid w:val="00507DB2"/>
    <w:rsid w:val="00510289"/>
    <w:rsid w:val="005105F1"/>
    <w:rsid w:val="00511039"/>
    <w:rsid w:val="00512367"/>
    <w:rsid w:val="005125F2"/>
    <w:rsid w:val="00512EF4"/>
    <w:rsid w:val="005138DE"/>
    <w:rsid w:val="00513A05"/>
    <w:rsid w:val="00514A7E"/>
    <w:rsid w:val="005156ED"/>
    <w:rsid w:val="00515B74"/>
    <w:rsid w:val="0051652F"/>
    <w:rsid w:val="00517A46"/>
    <w:rsid w:val="00520A8C"/>
    <w:rsid w:val="00520F23"/>
    <w:rsid w:val="00521220"/>
    <w:rsid w:val="00521ACF"/>
    <w:rsid w:val="00522317"/>
    <w:rsid w:val="005223DA"/>
    <w:rsid w:val="0052336D"/>
    <w:rsid w:val="00523BE4"/>
    <w:rsid w:val="00523DC1"/>
    <w:rsid w:val="0052463E"/>
    <w:rsid w:val="00524D8B"/>
    <w:rsid w:val="00524F7C"/>
    <w:rsid w:val="005258C2"/>
    <w:rsid w:val="00526405"/>
    <w:rsid w:val="00527DC9"/>
    <w:rsid w:val="005300F9"/>
    <w:rsid w:val="00530904"/>
    <w:rsid w:val="00530947"/>
    <w:rsid w:val="005313B2"/>
    <w:rsid w:val="005326C6"/>
    <w:rsid w:val="00532990"/>
    <w:rsid w:val="005330C7"/>
    <w:rsid w:val="00533115"/>
    <w:rsid w:val="005349DE"/>
    <w:rsid w:val="00535F0D"/>
    <w:rsid w:val="005369AC"/>
    <w:rsid w:val="0053716C"/>
    <w:rsid w:val="00537A82"/>
    <w:rsid w:val="00540197"/>
    <w:rsid w:val="00540342"/>
    <w:rsid w:val="005414FF"/>
    <w:rsid w:val="00541821"/>
    <w:rsid w:val="00542EA5"/>
    <w:rsid w:val="0054360D"/>
    <w:rsid w:val="005437C2"/>
    <w:rsid w:val="00544405"/>
    <w:rsid w:val="00545017"/>
    <w:rsid w:val="0054562D"/>
    <w:rsid w:val="00545EDC"/>
    <w:rsid w:val="005460FD"/>
    <w:rsid w:val="0054696A"/>
    <w:rsid w:val="00546E8E"/>
    <w:rsid w:val="00547349"/>
    <w:rsid w:val="00547914"/>
    <w:rsid w:val="005507C2"/>
    <w:rsid w:val="00550C7A"/>
    <w:rsid w:val="00550D24"/>
    <w:rsid w:val="00551587"/>
    <w:rsid w:val="0055238B"/>
    <w:rsid w:val="00552427"/>
    <w:rsid w:val="00552F33"/>
    <w:rsid w:val="005538DB"/>
    <w:rsid w:val="00554578"/>
    <w:rsid w:val="00554A90"/>
    <w:rsid w:val="00555D6A"/>
    <w:rsid w:val="00556DD1"/>
    <w:rsid w:val="00557594"/>
    <w:rsid w:val="00557A5E"/>
    <w:rsid w:val="00557DDC"/>
    <w:rsid w:val="00557EEF"/>
    <w:rsid w:val="00557F6C"/>
    <w:rsid w:val="005600E6"/>
    <w:rsid w:val="0056014A"/>
    <w:rsid w:val="00560A2E"/>
    <w:rsid w:val="00560D6E"/>
    <w:rsid w:val="0056182D"/>
    <w:rsid w:val="00561B9F"/>
    <w:rsid w:val="00561CAF"/>
    <w:rsid w:val="0056499B"/>
    <w:rsid w:val="00564B8B"/>
    <w:rsid w:val="00564EB1"/>
    <w:rsid w:val="00565165"/>
    <w:rsid w:val="00566275"/>
    <w:rsid w:val="005663A1"/>
    <w:rsid w:val="0056655C"/>
    <w:rsid w:val="00566735"/>
    <w:rsid w:val="00567497"/>
    <w:rsid w:val="0057090A"/>
    <w:rsid w:val="0057224C"/>
    <w:rsid w:val="00572663"/>
    <w:rsid w:val="00572664"/>
    <w:rsid w:val="00573107"/>
    <w:rsid w:val="00573728"/>
    <w:rsid w:val="00573AB8"/>
    <w:rsid w:val="00574CDD"/>
    <w:rsid w:val="00574F03"/>
    <w:rsid w:val="00575522"/>
    <w:rsid w:val="00575750"/>
    <w:rsid w:val="005761CC"/>
    <w:rsid w:val="0057642E"/>
    <w:rsid w:val="005768D8"/>
    <w:rsid w:val="00576B36"/>
    <w:rsid w:val="00577705"/>
    <w:rsid w:val="005778F4"/>
    <w:rsid w:val="0058156E"/>
    <w:rsid w:val="005819F8"/>
    <w:rsid w:val="00582085"/>
    <w:rsid w:val="00582188"/>
    <w:rsid w:val="0058244B"/>
    <w:rsid w:val="00582AC8"/>
    <w:rsid w:val="00583A65"/>
    <w:rsid w:val="0058403F"/>
    <w:rsid w:val="00584368"/>
    <w:rsid w:val="00584B05"/>
    <w:rsid w:val="005855CE"/>
    <w:rsid w:val="00586700"/>
    <w:rsid w:val="00586D10"/>
    <w:rsid w:val="00586FB9"/>
    <w:rsid w:val="0058760A"/>
    <w:rsid w:val="00587CFF"/>
    <w:rsid w:val="005903A4"/>
    <w:rsid w:val="00590529"/>
    <w:rsid w:val="00590C4E"/>
    <w:rsid w:val="00590DF0"/>
    <w:rsid w:val="00590E24"/>
    <w:rsid w:val="00591BB4"/>
    <w:rsid w:val="00591C89"/>
    <w:rsid w:val="00592C58"/>
    <w:rsid w:val="0059302D"/>
    <w:rsid w:val="00593C49"/>
    <w:rsid w:val="0059432A"/>
    <w:rsid w:val="00594463"/>
    <w:rsid w:val="00594EC0"/>
    <w:rsid w:val="005951EE"/>
    <w:rsid w:val="005976E8"/>
    <w:rsid w:val="00597C38"/>
    <w:rsid w:val="005A0B03"/>
    <w:rsid w:val="005A0E3C"/>
    <w:rsid w:val="005A0F50"/>
    <w:rsid w:val="005A11AD"/>
    <w:rsid w:val="005A16E5"/>
    <w:rsid w:val="005A18BB"/>
    <w:rsid w:val="005A20D8"/>
    <w:rsid w:val="005A21B1"/>
    <w:rsid w:val="005A21F8"/>
    <w:rsid w:val="005A38E3"/>
    <w:rsid w:val="005A396F"/>
    <w:rsid w:val="005A3F7B"/>
    <w:rsid w:val="005A4364"/>
    <w:rsid w:val="005A4737"/>
    <w:rsid w:val="005A4B68"/>
    <w:rsid w:val="005A4C95"/>
    <w:rsid w:val="005A5658"/>
    <w:rsid w:val="005A5E8B"/>
    <w:rsid w:val="005A653D"/>
    <w:rsid w:val="005A68BC"/>
    <w:rsid w:val="005A6CC8"/>
    <w:rsid w:val="005B017A"/>
    <w:rsid w:val="005B03FC"/>
    <w:rsid w:val="005B05DD"/>
    <w:rsid w:val="005B0636"/>
    <w:rsid w:val="005B08FF"/>
    <w:rsid w:val="005B0DB5"/>
    <w:rsid w:val="005B0FE6"/>
    <w:rsid w:val="005B1681"/>
    <w:rsid w:val="005B2A37"/>
    <w:rsid w:val="005B30D2"/>
    <w:rsid w:val="005B3BC2"/>
    <w:rsid w:val="005B5727"/>
    <w:rsid w:val="005B5AD0"/>
    <w:rsid w:val="005B5CC7"/>
    <w:rsid w:val="005B66F6"/>
    <w:rsid w:val="005B7059"/>
    <w:rsid w:val="005B729A"/>
    <w:rsid w:val="005B75D9"/>
    <w:rsid w:val="005B7938"/>
    <w:rsid w:val="005B7F34"/>
    <w:rsid w:val="005B7FC0"/>
    <w:rsid w:val="005C0A4D"/>
    <w:rsid w:val="005C0FED"/>
    <w:rsid w:val="005C1076"/>
    <w:rsid w:val="005C1211"/>
    <w:rsid w:val="005C20A6"/>
    <w:rsid w:val="005C28F0"/>
    <w:rsid w:val="005C28FD"/>
    <w:rsid w:val="005C2C7D"/>
    <w:rsid w:val="005C403B"/>
    <w:rsid w:val="005C45AE"/>
    <w:rsid w:val="005C4ED5"/>
    <w:rsid w:val="005C58D1"/>
    <w:rsid w:val="005C59EA"/>
    <w:rsid w:val="005C62EF"/>
    <w:rsid w:val="005C6672"/>
    <w:rsid w:val="005C72A8"/>
    <w:rsid w:val="005C73B2"/>
    <w:rsid w:val="005C7BBE"/>
    <w:rsid w:val="005D0A6E"/>
    <w:rsid w:val="005D2151"/>
    <w:rsid w:val="005D2881"/>
    <w:rsid w:val="005D2DFC"/>
    <w:rsid w:val="005D304F"/>
    <w:rsid w:val="005D3AF3"/>
    <w:rsid w:val="005D3D67"/>
    <w:rsid w:val="005D429D"/>
    <w:rsid w:val="005D496F"/>
    <w:rsid w:val="005D4A88"/>
    <w:rsid w:val="005D4E71"/>
    <w:rsid w:val="005D596A"/>
    <w:rsid w:val="005D63A9"/>
    <w:rsid w:val="005D67B9"/>
    <w:rsid w:val="005D6B48"/>
    <w:rsid w:val="005D6E0A"/>
    <w:rsid w:val="005D6E95"/>
    <w:rsid w:val="005D6EC1"/>
    <w:rsid w:val="005D7B19"/>
    <w:rsid w:val="005D7FD6"/>
    <w:rsid w:val="005E0671"/>
    <w:rsid w:val="005E0A50"/>
    <w:rsid w:val="005E0D19"/>
    <w:rsid w:val="005E2092"/>
    <w:rsid w:val="005E2407"/>
    <w:rsid w:val="005E2879"/>
    <w:rsid w:val="005E48CE"/>
    <w:rsid w:val="005E4B47"/>
    <w:rsid w:val="005E5006"/>
    <w:rsid w:val="005E53E0"/>
    <w:rsid w:val="005E5AB7"/>
    <w:rsid w:val="005E6DED"/>
    <w:rsid w:val="005E701D"/>
    <w:rsid w:val="005F00C5"/>
    <w:rsid w:val="005F0999"/>
    <w:rsid w:val="005F195F"/>
    <w:rsid w:val="005F1EBA"/>
    <w:rsid w:val="005F2812"/>
    <w:rsid w:val="005F298B"/>
    <w:rsid w:val="005F3009"/>
    <w:rsid w:val="005F3218"/>
    <w:rsid w:val="005F337A"/>
    <w:rsid w:val="005F3380"/>
    <w:rsid w:val="005F3505"/>
    <w:rsid w:val="005F3512"/>
    <w:rsid w:val="005F3777"/>
    <w:rsid w:val="005F38A3"/>
    <w:rsid w:val="005F4197"/>
    <w:rsid w:val="005F4CE1"/>
    <w:rsid w:val="005F5071"/>
    <w:rsid w:val="005F6537"/>
    <w:rsid w:val="005F6664"/>
    <w:rsid w:val="005F76F3"/>
    <w:rsid w:val="0060045F"/>
    <w:rsid w:val="00600BEE"/>
    <w:rsid w:val="00601115"/>
    <w:rsid w:val="00601181"/>
    <w:rsid w:val="00602C95"/>
    <w:rsid w:val="00602E76"/>
    <w:rsid w:val="006031AF"/>
    <w:rsid w:val="00603539"/>
    <w:rsid w:val="006036F4"/>
    <w:rsid w:val="00603A59"/>
    <w:rsid w:val="00603EB7"/>
    <w:rsid w:val="00605A0A"/>
    <w:rsid w:val="0060650F"/>
    <w:rsid w:val="00606CF0"/>
    <w:rsid w:val="00610410"/>
    <w:rsid w:val="006108C0"/>
    <w:rsid w:val="00610D8B"/>
    <w:rsid w:val="00611C48"/>
    <w:rsid w:val="006120BF"/>
    <w:rsid w:val="00612971"/>
    <w:rsid w:val="00612E42"/>
    <w:rsid w:val="00613648"/>
    <w:rsid w:val="0061371E"/>
    <w:rsid w:val="0061388E"/>
    <w:rsid w:val="00615054"/>
    <w:rsid w:val="00615246"/>
    <w:rsid w:val="006154D8"/>
    <w:rsid w:val="00615A83"/>
    <w:rsid w:val="00617431"/>
    <w:rsid w:val="00617F39"/>
    <w:rsid w:val="0062000B"/>
    <w:rsid w:val="00620031"/>
    <w:rsid w:val="006201E3"/>
    <w:rsid w:val="006209BE"/>
    <w:rsid w:val="00620E08"/>
    <w:rsid w:val="00621777"/>
    <w:rsid w:val="00621A0B"/>
    <w:rsid w:val="0062211F"/>
    <w:rsid w:val="00623E32"/>
    <w:rsid w:val="00624E43"/>
    <w:rsid w:val="00625564"/>
    <w:rsid w:val="006258E7"/>
    <w:rsid w:val="00625F6A"/>
    <w:rsid w:val="0062636C"/>
    <w:rsid w:val="006267BB"/>
    <w:rsid w:val="00627C32"/>
    <w:rsid w:val="00631821"/>
    <w:rsid w:val="00631FAF"/>
    <w:rsid w:val="0063321B"/>
    <w:rsid w:val="00634364"/>
    <w:rsid w:val="0063440F"/>
    <w:rsid w:val="00634B74"/>
    <w:rsid w:val="00635E0A"/>
    <w:rsid w:val="00635F16"/>
    <w:rsid w:val="00635F50"/>
    <w:rsid w:val="006368D9"/>
    <w:rsid w:val="00636A84"/>
    <w:rsid w:val="006375D5"/>
    <w:rsid w:val="00637F09"/>
    <w:rsid w:val="00640761"/>
    <w:rsid w:val="0064111D"/>
    <w:rsid w:val="0064194C"/>
    <w:rsid w:val="0064329F"/>
    <w:rsid w:val="0064344A"/>
    <w:rsid w:val="00643543"/>
    <w:rsid w:val="00643BCD"/>
    <w:rsid w:val="00644663"/>
    <w:rsid w:val="00644F7F"/>
    <w:rsid w:val="0064568A"/>
    <w:rsid w:val="00645BC3"/>
    <w:rsid w:val="006461E4"/>
    <w:rsid w:val="006472E2"/>
    <w:rsid w:val="0065024D"/>
    <w:rsid w:val="006508FD"/>
    <w:rsid w:val="00650C3B"/>
    <w:rsid w:val="00651EF0"/>
    <w:rsid w:val="006520DD"/>
    <w:rsid w:val="00652B37"/>
    <w:rsid w:val="006538D4"/>
    <w:rsid w:val="006550FD"/>
    <w:rsid w:val="006571E8"/>
    <w:rsid w:val="0065754A"/>
    <w:rsid w:val="006576BA"/>
    <w:rsid w:val="00657C97"/>
    <w:rsid w:val="00660DA0"/>
    <w:rsid w:val="00660E8E"/>
    <w:rsid w:val="00661698"/>
    <w:rsid w:val="006634E3"/>
    <w:rsid w:val="0066369C"/>
    <w:rsid w:val="00663740"/>
    <w:rsid w:val="0066375C"/>
    <w:rsid w:val="00663BB3"/>
    <w:rsid w:val="00664910"/>
    <w:rsid w:val="006649E0"/>
    <w:rsid w:val="00664A1E"/>
    <w:rsid w:val="00664F21"/>
    <w:rsid w:val="00665421"/>
    <w:rsid w:val="0066562F"/>
    <w:rsid w:val="00665639"/>
    <w:rsid w:val="00666B08"/>
    <w:rsid w:val="00666DE1"/>
    <w:rsid w:val="006671F7"/>
    <w:rsid w:val="00667B2A"/>
    <w:rsid w:val="00670668"/>
    <w:rsid w:val="00670A87"/>
    <w:rsid w:val="00670A88"/>
    <w:rsid w:val="0067157B"/>
    <w:rsid w:val="006722E7"/>
    <w:rsid w:val="00672A26"/>
    <w:rsid w:val="00672B8F"/>
    <w:rsid w:val="00673575"/>
    <w:rsid w:val="006735F8"/>
    <w:rsid w:val="00673AAB"/>
    <w:rsid w:val="00673B65"/>
    <w:rsid w:val="006743F8"/>
    <w:rsid w:val="0067591F"/>
    <w:rsid w:val="00675A4F"/>
    <w:rsid w:val="0067671F"/>
    <w:rsid w:val="006774D1"/>
    <w:rsid w:val="00677A31"/>
    <w:rsid w:val="00680460"/>
    <w:rsid w:val="00680D39"/>
    <w:rsid w:val="0068127F"/>
    <w:rsid w:val="0068138D"/>
    <w:rsid w:val="006815C9"/>
    <w:rsid w:val="006816C0"/>
    <w:rsid w:val="006819A0"/>
    <w:rsid w:val="006824A6"/>
    <w:rsid w:val="006827F4"/>
    <w:rsid w:val="00682C3D"/>
    <w:rsid w:val="006839E8"/>
    <w:rsid w:val="00684B3F"/>
    <w:rsid w:val="00684B89"/>
    <w:rsid w:val="00685D49"/>
    <w:rsid w:val="00686830"/>
    <w:rsid w:val="00686897"/>
    <w:rsid w:val="00686AD8"/>
    <w:rsid w:val="00687A8A"/>
    <w:rsid w:val="00687DD2"/>
    <w:rsid w:val="00690B89"/>
    <w:rsid w:val="006912E7"/>
    <w:rsid w:val="0069142D"/>
    <w:rsid w:val="00691DA0"/>
    <w:rsid w:val="00692123"/>
    <w:rsid w:val="00692427"/>
    <w:rsid w:val="00692497"/>
    <w:rsid w:val="00692617"/>
    <w:rsid w:val="00692EBE"/>
    <w:rsid w:val="00692F1B"/>
    <w:rsid w:val="00692F70"/>
    <w:rsid w:val="006930A0"/>
    <w:rsid w:val="00693159"/>
    <w:rsid w:val="00693DED"/>
    <w:rsid w:val="00694173"/>
    <w:rsid w:val="006951FE"/>
    <w:rsid w:val="00695420"/>
    <w:rsid w:val="0069617D"/>
    <w:rsid w:val="00696DCD"/>
    <w:rsid w:val="0069754B"/>
    <w:rsid w:val="00697A26"/>
    <w:rsid w:val="00697FA1"/>
    <w:rsid w:val="006A0174"/>
    <w:rsid w:val="006A0453"/>
    <w:rsid w:val="006A09DC"/>
    <w:rsid w:val="006A0C89"/>
    <w:rsid w:val="006A15D2"/>
    <w:rsid w:val="006A1629"/>
    <w:rsid w:val="006A1C7D"/>
    <w:rsid w:val="006A21D1"/>
    <w:rsid w:val="006A265B"/>
    <w:rsid w:val="006A2DB4"/>
    <w:rsid w:val="006A35D5"/>
    <w:rsid w:val="006A3A5E"/>
    <w:rsid w:val="006A3C52"/>
    <w:rsid w:val="006A3FF0"/>
    <w:rsid w:val="006A4D01"/>
    <w:rsid w:val="006A55F7"/>
    <w:rsid w:val="006A5662"/>
    <w:rsid w:val="006A5AEE"/>
    <w:rsid w:val="006A5B38"/>
    <w:rsid w:val="006A63CA"/>
    <w:rsid w:val="006A710B"/>
    <w:rsid w:val="006A77F9"/>
    <w:rsid w:val="006A7919"/>
    <w:rsid w:val="006A7A3F"/>
    <w:rsid w:val="006B00EB"/>
    <w:rsid w:val="006B0B33"/>
    <w:rsid w:val="006B143D"/>
    <w:rsid w:val="006B1D1D"/>
    <w:rsid w:val="006B1E07"/>
    <w:rsid w:val="006B2289"/>
    <w:rsid w:val="006B2A0C"/>
    <w:rsid w:val="006B2A77"/>
    <w:rsid w:val="006B3262"/>
    <w:rsid w:val="006B3807"/>
    <w:rsid w:val="006B3CEE"/>
    <w:rsid w:val="006B42B1"/>
    <w:rsid w:val="006B47D7"/>
    <w:rsid w:val="006B4929"/>
    <w:rsid w:val="006B566E"/>
    <w:rsid w:val="006B5A7A"/>
    <w:rsid w:val="006B5AF6"/>
    <w:rsid w:val="006B6DFB"/>
    <w:rsid w:val="006B76C1"/>
    <w:rsid w:val="006C075F"/>
    <w:rsid w:val="006C0D2D"/>
    <w:rsid w:val="006C1280"/>
    <w:rsid w:val="006C17F1"/>
    <w:rsid w:val="006C1BC0"/>
    <w:rsid w:val="006C1D30"/>
    <w:rsid w:val="006C3DF7"/>
    <w:rsid w:val="006C4C19"/>
    <w:rsid w:val="006C6F4A"/>
    <w:rsid w:val="006C715A"/>
    <w:rsid w:val="006C7353"/>
    <w:rsid w:val="006C75EC"/>
    <w:rsid w:val="006C7A58"/>
    <w:rsid w:val="006D1709"/>
    <w:rsid w:val="006D2263"/>
    <w:rsid w:val="006D29A1"/>
    <w:rsid w:val="006D2D34"/>
    <w:rsid w:val="006D34C2"/>
    <w:rsid w:val="006D36B4"/>
    <w:rsid w:val="006D370C"/>
    <w:rsid w:val="006D3D02"/>
    <w:rsid w:val="006D4285"/>
    <w:rsid w:val="006D4455"/>
    <w:rsid w:val="006D4861"/>
    <w:rsid w:val="006D510B"/>
    <w:rsid w:val="006D5647"/>
    <w:rsid w:val="006D5890"/>
    <w:rsid w:val="006D5C8E"/>
    <w:rsid w:val="006D61C0"/>
    <w:rsid w:val="006D6AA0"/>
    <w:rsid w:val="006D7396"/>
    <w:rsid w:val="006D7585"/>
    <w:rsid w:val="006D77CB"/>
    <w:rsid w:val="006D790C"/>
    <w:rsid w:val="006D7DD0"/>
    <w:rsid w:val="006E075C"/>
    <w:rsid w:val="006E1793"/>
    <w:rsid w:val="006E1AF9"/>
    <w:rsid w:val="006E1E12"/>
    <w:rsid w:val="006E2624"/>
    <w:rsid w:val="006E286C"/>
    <w:rsid w:val="006E2F6B"/>
    <w:rsid w:val="006E339D"/>
    <w:rsid w:val="006E3A44"/>
    <w:rsid w:val="006E4099"/>
    <w:rsid w:val="006E481E"/>
    <w:rsid w:val="006E4B7F"/>
    <w:rsid w:val="006E4BA5"/>
    <w:rsid w:val="006E4C49"/>
    <w:rsid w:val="006E4FB0"/>
    <w:rsid w:val="006E527B"/>
    <w:rsid w:val="006E565F"/>
    <w:rsid w:val="006E60A2"/>
    <w:rsid w:val="006E65B9"/>
    <w:rsid w:val="006E6645"/>
    <w:rsid w:val="006E6D18"/>
    <w:rsid w:val="006E70B7"/>
    <w:rsid w:val="006E7243"/>
    <w:rsid w:val="006E746E"/>
    <w:rsid w:val="006F03FA"/>
    <w:rsid w:val="006F14B9"/>
    <w:rsid w:val="006F2051"/>
    <w:rsid w:val="006F2071"/>
    <w:rsid w:val="006F224A"/>
    <w:rsid w:val="006F259A"/>
    <w:rsid w:val="006F27AB"/>
    <w:rsid w:val="006F3176"/>
    <w:rsid w:val="006F322E"/>
    <w:rsid w:val="006F4ABC"/>
    <w:rsid w:val="006F5808"/>
    <w:rsid w:val="006F5900"/>
    <w:rsid w:val="006F5AE0"/>
    <w:rsid w:val="006F66C8"/>
    <w:rsid w:val="006F7926"/>
    <w:rsid w:val="006F7A12"/>
    <w:rsid w:val="006F7D5B"/>
    <w:rsid w:val="0070034E"/>
    <w:rsid w:val="00700690"/>
    <w:rsid w:val="0070111F"/>
    <w:rsid w:val="00701431"/>
    <w:rsid w:val="007028AC"/>
    <w:rsid w:val="007028F0"/>
    <w:rsid w:val="00702B59"/>
    <w:rsid w:val="00703AC5"/>
    <w:rsid w:val="00703B00"/>
    <w:rsid w:val="00704004"/>
    <w:rsid w:val="00704144"/>
    <w:rsid w:val="0070467B"/>
    <w:rsid w:val="00704A80"/>
    <w:rsid w:val="00705A2E"/>
    <w:rsid w:val="00705B80"/>
    <w:rsid w:val="00705DBE"/>
    <w:rsid w:val="00706032"/>
    <w:rsid w:val="007067DA"/>
    <w:rsid w:val="00706A6E"/>
    <w:rsid w:val="00707D77"/>
    <w:rsid w:val="007101FF"/>
    <w:rsid w:val="00710CBE"/>
    <w:rsid w:val="00711EFC"/>
    <w:rsid w:val="00712FE7"/>
    <w:rsid w:val="00713B98"/>
    <w:rsid w:val="00713BDD"/>
    <w:rsid w:val="00714C98"/>
    <w:rsid w:val="007153F3"/>
    <w:rsid w:val="0071585A"/>
    <w:rsid w:val="0071609B"/>
    <w:rsid w:val="00717197"/>
    <w:rsid w:val="0071738D"/>
    <w:rsid w:val="007211D0"/>
    <w:rsid w:val="0072136E"/>
    <w:rsid w:val="007215E5"/>
    <w:rsid w:val="0072235A"/>
    <w:rsid w:val="007223E4"/>
    <w:rsid w:val="00722AAE"/>
    <w:rsid w:val="00722D98"/>
    <w:rsid w:val="00723134"/>
    <w:rsid w:val="00723227"/>
    <w:rsid w:val="00724D5E"/>
    <w:rsid w:val="00725673"/>
    <w:rsid w:val="0072604F"/>
    <w:rsid w:val="00726401"/>
    <w:rsid w:val="00726654"/>
    <w:rsid w:val="00726D5E"/>
    <w:rsid w:val="00727A7A"/>
    <w:rsid w:val="00727B7A"/>
    <w:rsid w:val="00727F68"/>
    <w:rsid w:val="007315C7"/>
    <w:rsid w:val="007315FE"/>
    <w:rsid w:val="007320B8"/>
    <w:rsid w:val="007325EE"/>
    <w:rsid w:val="007330D2"/>
    <w:rsid w:val="00733236"/>
    <w:rsid w:val="00734993"/>
    <w:rsid w:val="00734E46"/>
    <w:rsid w:val="00734FFE"/>
    <w:rsid w:val="00736393"/>
    <w:rsid w:val="00736CB4"/>
    <w:rsid w:val="00737581"/>
    <w:rsid w:val="00737B3F"/>
    <w:rsid w:val="00737BE1"/>
    <w:rsid w:val="00737BF9"/>
    <w:rsid w:val="007405FF"/>
    <w:rsid w:val="0074068A"/>
    <w:rsid w:val="00741680"/>
    <w:rsid w:val="007418CA"/>
    <w:rsid w:val="00742734"/>
    <w:rsid w:val="00742968"/>
    <w:rsid w:val="0074307D"/>
    <w:rsid w:val="00743AEE"/>
    <w:rsid w:val="00744186"/>
    <w:rsid w:val="00744677"/>
    <w:rsid w:val="00746C14"/>
    <w:rsid w:val="0074728D"/>
    <w:rsid w:val="007473A4"/>
    <w:rsid w:val="007474EC"/>
    <w:rsid w:val="00747B1C"/>
    <w:rsid w:val="00750E97"/>
    <w:rsid w:val="0075111E"/>
    <w:rsid w:val="00751186"/>
    <w:rsid w:val="00751729"/>
    <w:rsid w:val="00751C05"/>
    <w:rsid w:val="007536CD"/>
    <w:rsid w:val="0075477F"/>
    <w:rsid w:val="0075629E"/>
    <w:rsid w:val="0075677C"/>
    <w:rsid w:val="00756B0D"/>
    <w:rsid w:val="00756B9D"/>
    <w:rsid w:val="00756CC7"/>
    <w:rsid w:val="00756EB7"/>
    <w:rsid w:val="0075701C"/>
    <w:rsid w:val="00757168"/>
    <w:rsid w:val="00757251"/>
    <w:rsid w:val="007579DD"/>
    <w:rsid w:val="007601EC"/>
    <w:rsid w:val="0076029F"/>
    <w:rsid w:val="007609DC"/>
    <w:rsid w:val="00760C13"/>
    <w:rsid w:val="007622F3"/>
    <w:rsid w:val="00762792"/>
    <w:rsid w:val="00762A58"/>
    <w:rsid w:val="007639E2"/>
    <w:rsid w:val="00763C94"/>
    <w:rsid w:val="00763DCE"/>
    <w:rsid w:val="007662F3"/>
    <w:rsid w:val="00766369"/>
    <w:rsid w:val="00766CD0"/>
    <w:rsid w:val="00767605"/>
    <w:rsid w:val="007701B2"/>
    <w:rsid w:val="007706D1"/>
    <w:rsid w:val="007708AC"/>
    <w:rsid w:val="00770D50"/>
    <w:rsid w:val="007729F2"/>
    <w:rsid w:val="00773863"/>
    <w:rsid w:val="00773D40"/>
    <w:rsid w:val="0077448F"/>
    <w:rsid w:val="00774E26"/>
    <w:rsid w:val="007759F2"/>
    <w:rsid w:val="00776C61"/>
    <w:rsid w:val="007806F9"/>
    <w:rsid w:val="0078076A"/>
    <w:rsid w:val="00780BC9"/>
    <w:rsid w:val="00781010"/>
    <w:rsid w:val="00781117"/>
    <w:rsid w:val="00781119"/>
    <w:rsid w:val="00781851"/>
    <w:rsid w:val="00781E15"/>
    <w:rsid w:val="007820BC"/>
    <w:rsid w:val="00782D16"/>
    <w:rsid w:val="00784B0E"/>
    <w:rsid w:val="0078511B"/>
    <w:rsid w:val="00785393"/>
    <w:rsid w:val="0078571E"/>
    <w:rsid w:val="00785B93"/>
    <w:rsid w:val="007869BC"/>
    <w:rsid w:val="007869F5"/>
    <w:rsid w:val="00786EEB"/>
    <w:rsid w:val="00787184"/>
    <w:rsid w:val="007871E4"/>
    <w:rsid w:val="00787330"/>
    <w:rsid w:val="0078753F"/>
    <w:rsid w:val="007876D3"/>
    <w:rsid w:val="0079053C"/>
    <w:rsid w:val="0079072C"/>
    <w:rsid w:val="00791614"/>
    <w:rsid w:val="00792C4A"/>
    <w:rsid w:val="0079337E"/>
    <w:rsid w:val="0079374A"/>
    <w:rsid w:val="00793962"/>
    <w:rsid w:val="007941E2"/>
    <w:rsid w:val="00794B39"/>
    <w:rsid w:val="00794BD8"/>
    <w:rsid w:val="007958C8"/>
    <w:rsid w:val="00795EDC"/>
    <w:rsid w:val="0079662E"/>
    <w:rsid w:val="007967B4"/>
    <w:rsid w:val="007978FC"/>
    <w:rsid w:val="00797A78"/>
    <w:rsid w:val="007A035B"/>
    <w:rsid w:val="007A1BBD"/>
    <w:rsid w:val="007A2013"/>
    <w:rsid w:val="007A2D05"/>
    <w:rsid w:val="007A2DF5"/>
    <w:rsid w:val="007A3941"/>
    <w:rsid w:val="007A3DA0"/>
    <w:rsid w:val="007A402A"/>
    <w:rsid w:val="007A415E"/>
    <w:rsid w:val="007A4537"/>
    <w:rsid w:val="007A4689"/>
    <w:rsid w:val="007A48FD"/>
    <w:rsid w:val="007A4C15"/>
    <w:rsid w:val="007A4F07"/>
    <w:rsid w:val="007A531C"/>
    <w:rsid w:val="007A656D"/>
    <w:rsid w:val="007A6F5A"/>
    <w:rsid w:val="007B01B1"/>
    <w:rsid w:val="007B0BA0"/>
    <w:rsid w:val="007B1621"/>
    <w:rsid w:val="007B1B4B"/>
    <w:rsid w:val="007B1BB0"/>
    <w:rsid w:val="007B1FB6"/>
    <w:rsid w:val="007B2101"/>
    <w:rsid w:val="007B22A6"/>
    <w:rsid w:val="007B3B2D"/>
    <w:rsid w:val="007B48AD"/>
    <w:rsid w:val="007B529F"/>
    <w:rsid w:val="007B6024"/>
    <w:rsid w:val="007B622D"/>
    <w:rsid w:val="007B6A25"/>
    <w:rsid w:val="007B6FE5"/>
    <w:rsid w:val="007C0589"/>
    <w:rsid w:val="007C05AB"/>
    <w:rsid w:val="007C06DD"/>
    <w:rsid w:val="007C1546"/>
    <w:rsid w:val="007C1B58"/>
    <w:rsid w:val="007C22B7"/>
    <w:rsid w:val="007C23D9"/>
    <w:rsid w:val="007C23DF"/>
    <w:rsid w:val="007C2B58"/>
    <w:rsid w:val="007C2C05"/>
    <w:rsid w:val="007C2C89"/>
    <w:rsid w:val="007C33A6"/>
    <w:rsid w:val="007C3ACE"/>
    <w:rsid w:val="007C3F87"/>
    <w:rsid w:val="007C43B2"/>
    <w:rsid w:val="007C51D8"/>
    <w:rsid w:val="007C618F"/>
    <w:rsid w:val="007C66D0"/>
    <w:rsid w:val="007C6C6E"/>
    <w:rsid w:val="007C6CED"/>
    <w:rsid w:val="007C7896"/>
    <w:rsid w:val="007C78E1"/>
    <w:rsid w:val="007D03ED"/>
    <w:rsid w:val="007D06A5"/>
    <w:rsid w:val="007D08DA"/>
    <w:rsid w:val="007D191E"/>
    <w:rsid w:val="007D1EDD"/>
    <w:rsid w:val="007D2DE3"/>
    <w:rsid w:val="007D3146"/>
    <w:rsid w:val="007D3448"/>
    <w:rsid w:val="007D444A"/>
    <w:rsid w:val="007D4CDB"/>
    <w:rsid w:val="007D4D99"/>
    <w:rsid w:val="007D51C9"/>
    <w:rsid w:val="007D5310"/>
    <w:rsid w:val="007D54C5"/>
    <w:rsid w:val="007D75CC"/>
    <w:rsid w:val="007E0057"/>
    <w:rsid w:val="007E152F"/>
    <w:rsid w:val="007E21D3"/>
    <w:rsid w:val="007E2A35"/>
    <w:rsid w:val="007E3C0E"/>
    <w:rsid w:val="007E52BB"/>
    <w:rsid w:val="007E5BED"/>
    <w:rsid w:val="007E650F"/>
    <w:rsid w:val="007E6799"/>
    <w:rsid w:val="007E6C25"/>
    <w:rsid w:val="007E6D78"/>
    <w:rsid w:val="007E78F3"/>
    <w:rsid w:val="007E7DC8"/>
    <w:rsid w:val="007E7FAA"/>
    <w:rsid w:val="007F0CDE"/>
    <w:rsid w:val="007F1A00"/>
    <w:rsid w:val="007F2B55"/>
    <w:rsid w:val="007F3139"/>
    <w:rsid w:val="007F388A"/>
    <w:rsid w:val="007F5014"/>
    <w:rsid w:val="007F62C3"/>
    <w:rsid w:val="007F6CA4"/>
    <w:rsid w:val="007F78EC"/>
    <w:rsid w:val="00800BCD"/>
    <w:rsid w:val="00801622"/>
    <w:rsid w:val="008019CD"/>
    <w:rsid w:val="00802068"/>
    <w:rsid w:val="0080248D"/>
    <w:rsid w:val="00802BF9"/>
    <w:rsid w:val="00802FA4"/>
    <w:rsid w:val="008031D7"/>
    <w:rsid w:val="008031E4"/>
    <w:rsid w:val="00803366"/>
    <w:rsid w:val="00803A44"/>
    <w:rsid w:val="0080453E"/>
    <w:rsid w:val="00805B0A"/>
    <w:rsid w:val="00805BFF"/>
    <w:rsid w:val="008062F9"/>
    <w:rsid w:val="00807451"/>
    <w:rsid w:val="00807546"/>
    <w:rsid w:val="00807664"/>
    <w:rsid w:val="008078AB"/>
    <w:rsid w:val="008078E1"/>
    <w:rsid w:val="00807946"/>
    <w:rsid w:val="008107EC"/>
    <w:rsid w:val="00810B16"/>
    <w:rsid w:val="00810DF4"/>
    <w:rsid w:val="00811079"/>
    <w:rsid w:val="00811274"/>
    <w:rsid w:val="008126BA"/>
    <w:rsid w:val="00812AB1"/>
    <w:rsid w:val="008130B7"/>
    <w:rsid w:val="00813415"/>
    <w:rsid w:val="008134F5"/>
    <w:rsid w:val="00813838"/>
    <w:rsid w:val="0081393B"/>
    <w:rsid w:val="0081500E"/>
    <w:rsid w:val="00815429"/>
    <w:rsid w:val="00816D84"/>
    <w:rsid w:val="00817D76"/>
    <w:rsid w:val="00820778"/>
    <w:rsid w:val="00820A47"/>
    <w:rsid w:val="0082285B"/>
    <w:rsid w:val="00822D03"/>
    <w:rsid w:val="00824DB6"/>
    <w:rsid w:val="00825428"/>
    <w:rsid w:val="008258A6"/>
    <w:rsid w:val="008266BA"/>
    <w:rsid w:val="00826B8E"/>
    <w:rsid w:val="00827BC0"/>
    <w:rsid w:val="00830ED7"/>
    <w:rsid w:val="00831675"/>
    <w:rsid w:val="0083167B"/>
    <w:rsid w:val="00831708"/>
    <w:rsid w:val="008325F4"/>
    <w:rsid w:val="00833149"/>
    <w:rsid w:val="00833717"/>
    <w:rsid w:val="00833A61"/>
    <w:rsid w:val="0083404B"/>
    <w:rsid w:val="008340A0"/>
    <w:rsid w:val="00834D9E"/>
    <w:rsid w:val="00834E2B"/>
    <w:rsid w:val="008354C1"/>
    <w:rsid w:val="0083566E"/>
    <w:rsid w:val="00836EC5"/>
    <w:rsid w:val="00836ECE"/>
    <w:rsid w:val="0083708B"/>
    <w:rsid w:val="008376BC"/>
    <w:rsid w:val="008378D7"/>
    <w:rsid w:val="0084003F"/>
    <w:rsid w:val="00840FA2"/>
    <w:rsid w:val="00841013"/>
    <w:rsid w:val="00841062"/>
    <w:rsid w:val="008410EB"/>
    <w:rsid w:val="0084150A"/>
    <w:rsid w:val="00842153"/>
    <w:rsid w:val="00842730"/>
    <w:rsid w:val="008428FD"/>
    <w:rsid w:val="00842FE2"/>
    <w:rsid w:val="00843468"/>
    <w:rsid w:val="00843AB3"/>
    <w:rsid w:val="00843AEA"/>
    <w:rsid w:val="008448CC"/>
    <w:rsid w:val="008457B7"/>
    <w:rsid w:val="008459B8"/>
    <w:rsid w:val="00845C2A"/>
    <w:rsid w:val="00845D0C"/>
    <w:rsid w:val="00845F72"/>
    <w:rsid w:val="0084644B"/>
    <w:rsid w:val="00846C9F"/>
    <w:rsid w:val="00846CEE"/>
    <w:rsid w:val="008479DD"/>
    <w:rsid w:val="008479F6"/>
    <w:rsid w:val="00847EEC"/>
    <w:rsid w:val="0085002A"/>
    <w:rsid w:val="0085007E"/>
    <w:rsid w:val="00850A0A"/>
    <w:rsid w:val="008516AD"/>
    <w:rsid w:val="0085178F"/>
    <w:rsid w:val="00851B51"/>
    <w:rsid w:val="00852528"/>
    <w:rsid w:val="00853112"/>
    <w:rsid w:val="0085357D"/>
    <w:rsid w:val="00853A00"/>
    <w:rsid w:val="00853EB7"/>
    <w:rsid w:val="008540EF"/>
    <w:rsid w:val="00854367"/>
    <w:rsid w:val="0085448C"/>
    <w:rsid w:val="00854CD1"/>
    <w:rsid w:val="00856B5F"/>
    <w:rsid w:val="00857999"/>
    <w:rsid w:val="00857E5D"/>
    <w:rsid w:val="0086285F"/>
    <w:rsid w:val="00865168"/>
    <w:rsid w:val="008652BA"/>
    <w:rsid w:val="008652C3"/>
    <w:rsid w:val="008669A9"/>
    <w:rsid w:val="00870FD3"/>
    <w:rsid w:val="008717B3"/>
    <w:rsid w:val="00871B95"/>
    <w:rsid w:val="0087269C"/>
    <w:rsid w:val="008733D5"/>
    <w:rsid w:val="00873C2E"/>
    <w:rsid w:val="00874B5C"/>
    <w:rsid w:val="00874C53"/>
    <w:rsid w:val="008756E1"/>
    <w:rsid w:val="00875A55"/>
    <w:rsid w:val="00875B71"/>
    <w:rsid w:val="0087616F"/>
    <w:rsid w:val="00876F7E"/>
    <w:rsid w:val="00877954"/>
    <w:rsid w:val="00880266"/>
    <w:rsid w:val="008805B1"/>
    <w:rsid w:val="00880608"/>
    <w:rsid w:val="00880C1F"/>
    <w:rsid w:val="00882549"/>
    <w:rsid w:val="00882CB3"/>
    <w:rsid w:val="00882EBE"/>
    <w:rsid w:val="0088354D"/>
    <w:rsid w:val="00883581"/>
    <w:rsid w:val="0088376E"/>
    <w:rsid w:val="008839EF"/>
    <w:rsid w:val="00883C85"/>
    <w:rsid w:val="00884154"/>
    <w:rsid w:val="0088459A"/>
    <w:rsid w:val="00884950"/>
    <w:rsid w:val="008850C4"/>
    <w:rsid w:val="00886389"/>
    <w:rsid w:val="0088639B"/>
    <w:rsid w:val="00886D1E"/>
    <w:rsid w:val="00886D57"/>
    <w:rsid w:val="00887688"/>
    <w:rsid w:val="00891593"/>
    <w:rsid w:val="008915CB"/>
    <w:rsid w:val="008915DF"/>
    <w:rsid w:val="00891EA0"/>
    <w:rsid w:val="00891F74"/>
    <w:rsid w:val="0089224D"/>
    <w:rsid w:val="00892550"/>
    <w:rsid w:val="008930B1"/>
    <w:rsid w:val="008932EC"/>
    <w:rsid w:val="008937FE"/>
    <w:rsid w:val="00894CFC"/>
    <w:rsid w:val="00895244"/>
    <w:rsid w:val="008956D3"/>
    <w:rsid w:val="008959FD"/>
    <w:rsid w:val="00896969"/>
    <w:rsid w:val="0089701D"/>
    <w:rsid w:val="00897BB9"/>
    <w:rsid w:val="00897BF0"/>
    <w:rsid w:val="008A0037"/>
    <w:rsid w:val="008A0617"/>
    <w:rsid w:val="008A0BB3"/>
    <w:rsid w:val="008A0DD4"/>
    <w:rsid w:val="008A19E2"/>
    <w:rsid w:val="008A214D"/>
    <w:rsid w:val="008A2233"/>
    <w:rsid w:val="008A2A2E"/>
    <w:rsid w:val="008A2CB9"/>
    <w:rsid w:val="008A3AFB"/>
    <w:rsid w:val="008A3CBD"/>
    <w:rsid w:val="008A5C39"/>
    <w:rsid w:val="008A5D07"/>
    <w:rsid w:val="008A67D4"/>
    <w:rsid w:val="008A70D2"/>
    <w:rsid w:val="008A7FED"/>
    <w:rsid w:val="008B1574"/>
    <w:rsid w:val="008B201E"/>
    <w:rsid w:val="008B2F27"/>
    <w:rsid w:val="008B34E9"/>
    <w:rsid w:val="008B34F2"/>
    <w:rsid w:val="008B3A5A"/>
    <w:rsid w:val="008B3EAC"/>
    <w:rsid w:val="008B4E83"/>
    <w:rsid w:val="008B5735"/>
    <w:rsid w:val="008B6CAB"/>
    <w:rsid w:val="008B6D1D"/>
    <w:rsid w:val="008B6DCF"/>
    <w:rsid w:val="008B7622"/>
    <w:rsid w:val="008B76C1"/>
    <w:rsid w:val="008B7AC0"/>
    <w:rsid w:val="008B7E17"/>
    <w:rsid w:val="008C0C20"/>
    <w:rsid w:val="008C0CA0"/>
    <w:rsid w:val="008C0CC1"/>
    <w:rsid w:val="008C0D55"/>
    <w:rsid w:val="008C199B"/>
    <w:rsid w:val="008C1DDF"/>
    <w:rsid w:val="008C289A"/>
    <w:rsid w:val="008C2A03"/>
    <w:rsid w:val="008C3979"/>
    <w:rsid w:val="008C3BE5"/>
    <w:rsid w:val="008C46D7"/>
    <w:rsid w:val="008C4921"/>
    <w:rsid w:val="008C4DD8"/>
    <w:rsid w:val="008C5503"/>
    <w:rsid w:val="008C63F7"/>
    <w:rsid w:val="008C68D2"/>
    <w:rsid w:val="008C69B0"/>
    <w:rsid w:val="008C6A88"/>
    <w:rsid w:val="008C6A97"/>
    <w:rsid w:val="008C7AB4"/>
    <w:rsid w:val="008D1B0B"/>
    <w:rsid w:val="008D25F2"/>
    <w:rsid w:val="008D344B"/>
    <w:rsid w:val="008D41CB"/>
    <w:rsid w:val="008D427D"/>
    <w:rsid w:val="008D4766"/>
    <w:rsid w:val="008D4A15"/>
    <w:rsid w:val="008D4A4E"/>
    <w:rsid w:val="008D4A7F"/>
    <w:rsid w:val="008D4D9C"/>
    <w:rsid w:val="008D55FA"/>
    <w:rsid w:val="008D59CD"/>
    <w:rsid w:val="008D68D4"/>
    <w:rsid w:val="008D712C"/>
    <w:rsid w:val="008D7DC9"/>
    <w:rsid w:val="008D7FFD"/>
    <w:rsid w:val="008E007B"/>
    <w:rsid w:val="008E329C"/>
    <w:rsid w:val="008E490A"/>
    <w:rsid w:val="008E4D35"/>
    <w:rsid w:val="008E53A0"/>
    <w:rsid w:val="008E56C9"/>
    <w:rsid w:val="008E5DC1"/>
    <w:rsid w:val="008E636C"/>
    <w:rsid w:val="008E6BC3"/>
    <w:rsid w:val="008E6C92"/>
    <w:rsid w:val="008E6CF3"/>
    <w:rsid w:val="008E79D2"/>
    <w:rsid w:val="008F166B"/>
    <w:rsid w:val="008F1923"/>
    <w:rsid w:val="008F1D20"/>
    <w:rsid w:val="008F2793"/>
    <w:rsid w:val="008F2ADE"/>
    <w:rsid w:val="008F34B5"/>
    <w:rsid w:val="008F3DEB"/>
    <w:rsid w:val="008F45D8"/>
    <w:rsid w:val="008F47A2"/>
    <w:rsid w:val="008F5553"/>
    <w:rsid w:val="008F55B7"/>
    <w:rsid w:val="008F69CE"/>
    <w:rsid w:val="008F6DD6"/>
    <w:rsid w:val="008F6E23"/>
    <w:rsid w:val="008F7002"/>
    <w:rsid w:val="008F7B50"/>
    <w:rsid w:val="008F7B89"/>
    <w:rsid w:val="008F7ECD"/>
    <w:rsid w:val="00900C3A"/>
    <w:rsid w:val="00901657"/>
    <w:rsid w:val="009018D1"/>
    <w:rsid w:val="00901E07"/>
    <w:rsid w:val="009036C3"/>
    <w:rsid w:val="009046BA"/>
    <w:rsid w:val="0090498C"/>
    <w:rsid w:val="00905A67"/>
    <w:rsid w:val="009068B6"/>
    <w:rsid w:val="00906A37"/>
    <w:rsid w:val="00906F9C"/>
    <w:rsid w:val="0090755F"/>
    <w:rsid w:val="00910683"/>
    <w:rsid w:val="00911328"/>
    <w:rsid w:val="009122F5"/>
    <w:rsid w:val="00912742"/>
    <w:rsid w:val="009129E2"/>
    <w:rsid w:val="00912C4D"/>
    <w:rsid w:val="00912CB3"/>
    <w:rsid w:val="0091375A"/>
    <w:rsid w:val="00913EDA"/>
    <w:rsid w:val="00914563"/>
    <w:rsid w:val="00915387"/>
    <w:rsid w:val="009158E8"/>
    <w:rsid w:val="00915DFE"/>
    <w:rsid w:val="00915E26"/>
    <w:rsid w:val="0091602C"/>
    <w:rsid w:val="0091652E"/>
    <w:rsid w:val="009166DD"/>
    <w:rsid w:val="00916FFC"/>
    <w:rsid w:val="00917BC2"/>
    <w:rsid w:val="009208CE"/>
    <w:rsid w:val="00920E20"/>
    <w:rsid w:val="00920E66"/>
    <w:rsid w:val="009221C2"/>
    <w:rsid w:val="00922874"/>
    <w:rsid w:val="00922BD0"/>
    <w:rsid w:val="00922ED8"/>
    <w:rsid w:val="009233A3"/>
    <w:rsid w:val="00923508"/>
    <w:rsid w:val="00923E14"/>
    <w:rsid w:val="00923F5F"/>
    <w:rsid w:val="009259FF"/>
    <w:rsid w:val="00926082"/>
    <w:rsid w:val="0092617B"/>
    <w:rsid w:val="00926494"/>
    <w:rsid w:val="00926DCD"/>
    <w:rsid w:val="0092750B"/>
    <w:rsid w:val="0093034D"/>
    <w:rsid w:val="00930EA4"/>
    <w:rsid w:val="0093150F"/>
    <w:rsid w:val="00932B61"/>
    <w:rsid w:val="0093383E"/>
    <w:rsid w:val="00933F6A"/>
    <w:rsid w:val="009344FA"/>
    <w:rsid w:val="00934961"/>
    <w:rsid w:val="00934BF0"/>
    <w:rsid w:val="00934E6E"/>
    <w:rsid w:val="0093500A"/>
    <w:rsid w:val="009353A6"/>
    <w:rsid w:val="00935AA2"/>
    <w:rsid w:val="00935FC9"/>
    <w:rsid w:val="009361E1"/>
    <w:rsid w:val="009365DB"/>
    <w:rsid w:val="009369A8"/>
    <w:rsid w:val="00937E7C"/>
    <w:rsid w:val="009402AE"/>
    <w:rsid w:val="009406D9"/>
    <w:rsid w:val="00940E9A"/>
    <w:rsid w:val="009413B2"/>
    <w:rsid w:val="00941CAE"/>
    <w:rsid w:val="00941E79"/>
    <w:rsid w:val="009421E3"/>
    <w:rsid w:val="00942D4F"/>
    <w:rsid w:val="00943209"/>
    <w:rsid w:val="00943A94"/>
    <w:rsid w:val="00943FB4"/>
    <w:rsid w:val="00944685"/>
    <w:rsid w:val="00944C0D"/>
    <w:rsid w:val="00945A56"/>
    <w:rsid w:val="009462BD"/>
    <w:rsid w:val="00946507"/>
    <w:rsid w:val="00946876"/>
    <w:rsid w:val="00947401"/>
    <w:rsid w:val="0094766D"/>
    <w:rsid w:val="009476B0"/>
    <w:rsid w:val="00951132"/>
    <w:rsid w:val="00952D62"/>
    <w:rsid w:val="00953055"/>
    <w:rsid w:val="00953A3E"/>
    <w:rsid w:val="00953D47"/>
    <w:rsid w:val="00953DA2"/>
    <w:rsid w:val="00953DF4"/>
    <w:rsid w:val="00955A88"/>
    <w:rsid w:val="00955BB4"/>
    <w:rsid w:val="00956110"/>
    <w:rsid w:val="00956522"/>
    <w:rsid w:val="00956FA5"/>
    <w:rsid w:val="00957B5C"/>
    <w:rsid w:val="00960583"/>
    <w:rsid w:val="0096090F"/>
    <w:rsid w:val="009616B3"/>
    <w:rsid w:val="00962478"/>
    <w:rsid w:val="00962534"/>
    <w:rsid w:val="00962571"/>
    <w:rsid w:val="009625E7"/>
    <w:rsid w:val="0096357C"/>
    <w:rsid w:val="00963613"/>
    <w:rsid w:val="00964103"/>
    <w:rsid w:val="00964704"/>
    <w:rsid w:val="0096476E"/>
    <w:rsid w:val="00964EC9"/>
    <w:rsid w:val="00965A0B"/>
    <w:rsid w:val="00965AB3"/>
    <w:rsid w:val="0096665D"/>
    <w:rsid w:val="00966BDE"/>
    <w:rsid w:val="0096734C"/>
    <w:rsid w:val="00967EC3"/>
    <w:rsid w:val="009701BC"/>
    <w:rsid w:val="009725E8"/>
    <w:rsid w:val="009730DD"/>
    <w:rsid w:val="009731CA"/>
    <w:rsid w:val="00974618"/>
    <w:rsid w:val="009746F8"/>
    <w:rsid w:val="009756D4"/>
    <w:rsid w:val="00975C04"/>
    <w:rsid w:val="00976329"/>
    <w:rsid w:val="009764E6"/>
    <w:rsid w:val="0098157C"/>
    <w:rsid w:val="00982163"/>
    <w:rsid w:val="00982222"/>
    <w:rsid w:val="0098247F"/>
    <w:rsid w:val="00982DB5"/>
    <w:rsid w:val="0098333A"/>
    <w:rsid w:val="00983A43"/>
    <w:rsid w:val="00983CA1"/>
    <w:rsid w:val="0098404A"/>
    <w:rsid w:val="009844B0"/>
    <w:rsid w:val="00984D86"/>
    <w:rsid w:val="00985CDB"/>
    <w:rsid w:val="00985E11"/>
    <w:rsid w:val="009861DB"/>
    <w:rsid w:val="0098668A"/>
    <w:rsid w:val="00986A73"/>
    <w:rsid w:val="00986EF2"/>
    <w:rsid w:val="0099004F"/>
    <w:rsid w:val="009903F2"/>
    <w:rsid w:val="00990DBC"/>
    <w:rsid w:val="009916F7"/>
    <w:rsid w:val="009917B0"/>
    <w:rsid w:val="009920FE"/>
    <w:rsid w:val="009927DC"/>
    <w:rsid w:val="009929F7"/>
    <w:rsid w:val="00992D54"/>
    <w:rsid w:val="009932BC"/>
    <w:rsid w:val="00993E42"/>
    <w:rsid w:val="009942D9"/>
    <w:rsid w:val="00994831"/>
    <w:rsid w:val="009948F3"/>
    <w:rsid w:val="00994958"/>
    <w:rsid w:val="00996863"/>
    <w:rsid w:val="00996EC7"/>
    <w:rsid w:val="0099736F"/>
    <w:rsid w:val="009973E6"/>
    <w:rsid w:val="00997886"/>
    <w:rsid w:val="00997F63"/>
    <w:rsid w:val="009A030C"/>
    <w:rsid w:val="009A056C"/>
    <w:rsid w:val="009A141D"/>
    <w:rsid w:val="009A1700"/>
    <w:rsid w:val="009A215F"/>
    <w:rsid w:val="009A2412"/>
    <w:rsid w:val="009A2506"/>
    <w:rsid w:val="009A33EA"/>
    <w:rsid w:val="009A384E"/>
    <w:rsid w:val="009A3A3E"/>
    <w:rsid w:val="009A402F"/>
    <w:rsid w:val="009A4FE9"/>
    <w:rsid w:val="009A513C"/>
    <w:rsid w:val="009A5869"/>
    <w:rsid w:val="009A5C1E"/>
    <w:rsid w:val="009B002D"/>
    <w:rsid w:val="009B0902"/>
    <w:rsid w:val="009B097A"/>
    <w:rsid w:val="009B1073"/>
    <w:rsid w:val="009B116D"/>
    <w:rsid w:val="009B195A"/>
    <w:rsid w:val="009B1B37"/>
    <w:rsid w:val="009B1B79"/>
    <w:rsid w:val="009B1C3C"/>
    <w:rsid w:val="009B22AA"/>
    <w:rsid w:val="009B23A5"/>
    <w:rsid w:val="009B25E1"/>
    <w:rsid w:val="009B308D"/>
    <w:rsid w:val="009B3537"/>
    <w:rsid w:val="009B38E3"/>
    <w:rsid w:val="009B3D15"/>
    <w:rsid w:val="009B45DB"/>
    <w:rsid w:val="009B5589"/>
    <w:rsid w:val="009B69E6"/>
    <w:rsid w:val="009B6B40"/>
    <w:rsid w:val="009B6EF0"/>
    <w:rsid w:val="009B7F25"/>
    <w:rsid w:val="009C03BD"/>
    <w:rsid w:val="009C0912"/>
    <w:rsid w:val="009C0EF4"/>
    <w:rsid w:val="009C2AB0"/>
    <w:rsid w:val="009C2ECA"/>
    <w:rsid w:val="009C3209"/>
    <w:rsid w:val="009C33DD"/>
    <w:rsid w:val="009C35C0"/>
    <w:rsid w:val="009C38C9"/>
    <w:rsid w:val="009C3E28"/>
    <w:rsid w:val="009C4B64"/>
    <w:rsid w:val="009C4FFB"/>
    <w:rsid w:val="009C514B"/>
    <w:rsid w:val="009C536F"/>
    <w:rsid w:val="009C676C"/>
    <w:rsid w:val="009C7163"/>
    <w:rsid w:val="009C775F"/>
    <w:rsid w:val="009C7C62"/>
    <w:rsid w:val="009D0411"/>
    <w:rsid w:val="009D06A5"/>
    <w:rsid w:val="009D18A5"/>
    <w:rsid w:val="009D1F3B"/>
    <w:rsid w:val="009D2AA2"/>
    <w:rsid w:val="009D2EE7"/>
    <w:rsid w:val="009D409D"/>
    <w:rsid w:val="009D4229"/>
    <w:rsid w:val="009D4898"/>
    <w:rsid w:val="009D4A7D"/>
    <w:rsid w:val="009D4DB2"/>
    <w:rsid w:val="009D517F"/>
    <w:rsid w:val="009D5224"/>
    <w:rsid w:val="009D523E"/>
    <w:rsid w:val="009D533C"/>
    <w:rsid w:val="009D535A"/>
    <w:rsid w:val="009D611B"/>
    <w:rsid w:val="009D6334"/>
    <w:rsid w:val="009D67ED"/>
    <w:rsid w:val="009D7203"/>
    <w:rsid w:val="009D727C"/>
    <w:rsid w:val="009D77E3"/>
    <w:rsid w:val="009E044A"/>
    <w:rsid w:val="009E0CA1"/>
    <w:rsid w:val="009E13BF"/>
    <w:rsid w:val="009E194D"/>
    <w:rsid w:val="009E1B04"/>
    <w:rsid w:val="009E1B12"/>
    <w:rsid w:val="009E1CE3"/>
    <w:rsid w:val="009E212C"/>
    <w:rsid w:val="009E2CAC"/>
    <w:rsid w:val="009E2FC4"/>
    <w:rsid w:val="009E30B3"/>
    <w:rsid w:val="009E48F1"/>
    <w:rsid w:val="009E494F"/>
    <w:rsid w:val="009E4D3E"/>
    <w:rsid w:val="009E53D0"/>
    <w:rsid w:val="009E567C"/>
    <w:rsid w:val="009E56FE"/>
    <w:rsid w:val="009E6BA7"/>
    <w:rsid w:val="009E6BEF"/>
    <w:rsid w:val="009E751F"/>
    <w:rsid w:val="009E7630"/>
    <w:rsid w:val="009E7A59"/>
    <w:rsid w:val="009E7DA8"/>
    <w:rsid w:val="009E7DEB"/>
    <w:rsid w:val="009F0887"/>
    <w:rsid w:val="009F09C8"/>
    <w:rsid w:val="009F1467"/>
    <w:rsid w:val="009F1985"/>
    <w:rsid w:val="009F36FB"/>
    <w:rsid w:val="009F462C"/>
    <w:rsid w:val="009F532D"/>
    <w:rsid w:val="009F59EF"/>
    <w:rsid w:val="009F5AF2"/>
    <w:rsid w:val="009F5FF3"/>
    <w:rsid w:val="009F6116"/>
    <w:rsid w:val="009F649A"/>
    <w:rsid w:val="009F64CD"/>
    <w:rsid w:val="009F6DAD"/>
    <w:rsid w:val="009F7041"/>
    <w:rsid w:val="00A002A4"/>
    <w:rsid w:val="00A009D1"/>
    <w:rsid w:val="00A00C23"/>
    <w:rsid w:val="00A01C8E"/>
    <w:rsid w:val="00A0204D"/>
    <w:rsid w:val="00A02647"/>
    <w:rsid w:val="00A02F44"/>
    <w:rsid w:val="00A04302"/>
    <w:rsid w:val="00A05118"/>
    <w:rsid w:val="00A06149"/>
    <w:rsid w:val="00A0644A"/>
    <w:rsid w:val="00A06D7A"/>
    <w:rsid w:val="00A07081"/>
    <w:rsid w:val="00A120AC"/>
    <w:rsid w:val="00A1220F"/>
    <w:rsid w:val="00A12901"/>
    <w:rsid w:val="00A12960"/>
    <w:rsid w:val="00A1317B"/>
    <w:rsid w:val="00A1332E"/>
    <w:rsid w:val="00A13C5D"/>
    <w:rsid w:val="00A13C7B"/>
    <w:rsid w:val="00A13DAC"/>
    <w:rsid w:val="00A144B3"/>
    <w:rsid w:val="00A14D5C"/>
    <w:rsid w:val="00A1526B"/>
    <w:rsid w:val="00A1647E"/>
    <w:rsid w:val="00A17416"/>
    <w:rsid w:val="00A20140"/>
    <w:rsid w:val="00A201C0"/>
    <w:rsid w:val="00A209BC"/>
    <w:rsid w:val="00A20EBC"/>
    <w:rsid w:val="00A214E8"/>
    <w:rsid w:val="00A21871"/>
    <w:rsid w:val="00A225FE"/>
    <w:rsid w:val="00A22B13"/>
    <w:rsid w:val="00A22E36"/>
    <w:rsid w:val="00A231D5"/>
    <w:rsid w:val="00A24132"/>
    <w:rsid w:val="00A24155"/>
    <w:rsid w:val="00A24352"/>
    <w:rsid w:val="00A249A5"/>
    <w:rsid w:val="00A24F1E"/>
    <w:rsid w:val="00A25767"/>
    <w:rsid w:val="00A25F27"/>
    <w:rsid w:val="00A260D7"/>
    <w:rsid w:val="00A267BC"/>
    <w:rsid w:val="00A273C8"/>
    <w:rsid w:val="00A27B5A"/>
    <w:rsid w:val="00A27B9C"/>
    <w:rsid w:val="00A314F3"/>
    <w:rsid w:val="00A3173B"/>
    <w:rsid w:val="00A31957"/>
    <w:rsid w:val="00A32988"/>
    <w:rsid w:val="00A330CD"/>
    <w:rsid w:val="00A3377B"/>
    <w:rsid w:val="00A34254"/>
    <w:rsid w:val="00A342A0"/>
    <w:rsid w:val="00A348C4"/>
    <w:rsid w:val="00A34997"/>
    <w:rsid w:val="00A34D85"/>
    <w:rsid w:val="00A34DA6"/>
    <w:rsid w:val="00A3511B"/>
    <w:rsid w:val="00A351AE"/>
    <w:rsid w:val="00A352F4"/>
    <w:rsid w:val="00A35698"/>
    <w:rsid w:val="00A35705"/>
    <w:rsid w:val="00A3579A"/>
    <w:rsid w:val="00A36FC9"/>
    <w:rsid w:val="00A40016"/>
    <w:rsid w:val="00A404E7"/>
    <w:rsid w:val="00A40D9D"/>
    <w:rsid w:val="00A42670"/>
    <w:rsid w:val="00A42CCB"/>
    <w:rsid w:val="00A42D24"/>
    <w:rsid w:val="00A439B9"/>
    <w:rsid w:val="00A448E8"/>
    <w:rsid w:val="00A450E5"/>
    <w:rsid w:val="00A45352"/>
    <w:rsid w:val="00A4554E"/>
    <w:rsid w:val="00A455AA"/>
    <w:rsid w:val="00A45761"/>
    <w:rsid w:val="00A4669B"/>
    <w:rsid w:val="00A46960"/>
    <w:rsid w:val="00A472FD"/>
    <w:rsid w:val="00A47DE6"/>
    <w:rsid w:val="00A503A2"/>
    <w:rsid w:val="00A50794"/>
    <w:rsid w:val="00A5137F"/>
    <w:rsid w:val="00A5166A"/>
    <w:rsid w:val="00A51931"/>
    <w:rsid w:val="00A5216A"/>
    <w:rsid w:val="00A52556"/>
    <w:rsid w:val="00A52585"/>
    <w:rsid w:val="00A529D8"/>
    <w:rsid w:val="00A52A5A"/>
    <w:rsid w:val="00A52CE8"/>
    <w:rsid w:val="00A53007"/>
    <w:rsid w:val="00A5382E"/>
    <w:rsid w:val="00A53AC6"/>
    <w:rsid w:val="00A54355"/>
    <w:rsid w:val="00A54D9A"/>
    <w:rsid w:val="00A556E2"/>
    <w:rsid w:val="00A55A88"/>
    <w:rsid w:val="00A55EF9"/>
    <w:rsid w:val="00A56843"/>
    <w:rsid w:val="00A5735A"/>
    <w:rsid w:val="00A57555"/>
    <w:rsid w:val="00A57B4E"/>
    <w:rsid w:val="00A601D7"/>
    <w:rsid w:val="00A602FF"/>
    <w:rsid w:val="00A60686"/>
    <w:rsid w:val="00A60DF7"/>
    <w:rsid w:val="00A61216"/>
    <w:rsid w:val="00A643F8"/>
    <w:rsid w:val="00A64F1A"/>
    <w:rsid w:val="00A655D7"/>
    <w:rsid w:val="00A65A97"/>
    <w:rsid w:val="00A65BCB"/>
    <w:rsid w:val="00A66120"/>
    <w:rsid w:val="00A6645B"/>
    <w:rsid w:val="00A66604"/>
    <w:rsid w:val="00A66B69"/>
    <w:rsid w:val="00A67ABC"/>
    <w:rsid w:val="00A67EEB"/>
    <w:rsid w:val="00A70555"/>
    <w:rsid w:val="00A70651"/>
    <w:rsid w:val="00A7082D"/>
    <w:rsid w:val="00A70891"/>
    <w:rsid w:val="00A70BAA"/>
    <w:rsid w:val="00A70F31"/>
    <w:rsid w:val="00A71645"/>
    <w:rsid w:val="00A719DB"/>
    <w:rsid w:val="00A71DEC"/>
    <w:rsid w:val="00A72777"/>
    <w:rsid w:val="00A72D65"/>
    <w:rsid w:val="00A73368"/>
    <w:rsid w:val="00A7355D"/>
    <w:rsid w:val="00A73F9B"/>
    <w:rsid w:val="00A74B4E"/>
    <w:rsid w:val="00A75234"/>
    <w:rsid w:val="00A75889"/>
    <w:rsid w:val="00A75BE5"/>
    <w:rsid w:val="00A75EA7"/>
    <w:rsid w:val="00A76199"/>
    <w:rsid w:val="00A76CD0"/>
    <w:rsid w:val="00A76CD2"/>
    <w:rsid w:val="00A807F5"/>
    <w:rsid w:val="00A814FF"/>
    <w:rsid w:val="00A815EA"/>
    <w:rsid w:val="00A81C34"/>
    <w:rsid w:val="00A81ECC"/>
    <w:rsid w:val="00A82349"/>
    <w:rsid w:val="00A8286A"/>
    <w:rsid w:val="00A82EF7"/>
    <w:rsid w:val="00A8322F"/>
    <w:rsid w:val="00A83CAC"/>
    <w:rsid w:val="00A844C1"/>
    <w:rsid w:val="00A84795"/>
    <w:rsid w:val="00A85085"/>
    <w:rsid w:val="00A8546D"/>
    <w:rsid w:val="00A858B0"/>
    <w:rsid w:val="00A85ED3"/>
    <w:rsid w:val="00A862E9"/>
    <w:rsid w:val="00A867B4"/>
    <w:rsid w:val="00A8682B"/>
    <w:rsid w:val="00A87A26"/>
    <w:rsid w:val="00A87C75"/>
    <w:rsid w:val="00A9025F"/>
    <w:rsid w:val="00A908D9"/>
    <w:rsid w:val="00A91765"/>
    <w:rsid w:val="00A919EA"/>
    <w:rsid w:val="00A91CC3"/>
    <w:rsid w:val="00A924FB"/>
    <w:rsid w:val="00A92769"/>
    <w:rsid w:val="00A933BC"/>
    <w:rsid w:val="00A94062"/>
    <w:rsid w:val="00A94760"/>
    <w:rsid w:val="00A94FF5"/>
    <w:rsid w:val="00A95228"/>
    <w:rsid w:val="00A956F4"/>
    <w:rsid w:val="00A9580B"/>
    <w:rsid w:val="00A96403"/>
    <w:rsid w:val="00A96EA7"/>
    <w:rsid w:val="00A97159"/>
    <w:rsid w:val="00A9791B"/>
    <w:rsid w:val="00A97B61"/>
    <w:rsid w:val="00AA0298"/>
    <w:rsid w:val="00AA047B"/>
    <w:rsid w:val="00AA195D"/>
    <w:rsid w:val="00AA1CA0"/>
    <w:rsid w:val="00AA1D28"/>
    <w:rsid w:val="00AA2450"/>
    <w:rsid w:val="00AA3031"/>
    <w:rsid w:val="00AA3FF8"/>
    <w:rsid w:val="00AA4081"/>
    <w:rsid w:val="00AA4F65"/>
    <w:rsid w:val="00AA52F3"/>
    <w:rsid w:val="00AA5375"/>
    <w:rsid w:val="00AA58C1"/>
    <w:rsid w:val="00AA5E03"/>
    <w:rsid w:val="00AA63A5"/>
    <w:rsid w:val="00AA6642"/>
    <w:rsid w:val="00AA6E89"/>
    <w:rsid w:val="00AA71B7"/>
    <w:rsid w:val="00AB047D"/>
    <w:rsid w:val="00AB0706"/>
    <w:rsid w:val="00AB12D5"/>
    <w:rsid w:val="00AB1DF0"/>
    <w:rsid w:val="00AB287B"/>
    <w:rsid w:val="00AB2E11"/>
    <w:rsid w:val="00AB3119"/>
    <w:rsid w:val="00AB340D"/>
    <w:rsid w:val="00AB38BC"/>
    <w:rsid w:val="00AB3ED9"/>
    <w:rsid w:val="00AB4636"/>
    <w:rsid w:val="00AB4AC2"/>
    <w:rsid w:val="00AB4CCD"/>
    <w:rsid w:val="00AB53AD"/>
    <w:rsid w:val="00AB5B98"/>
    <w:rsid w:val="00AB5C1A"/>
    <w:rsid w:val="00AB6BB7"/>
    <w:rsid w:val="00AB7B81"/>
    <w:rsid w:val="00AB7C63"/>
    <w:rsid w:val="00AC0706"/>
    <w:rsid w:val="00AC0AD3"/>
    <w:rsid w:val="00AC1947"/>
    <w:rsid w:val="00AC3C1B"/>
    <w:rsid w:val="00AC4107"/>
    <w:rsid w:val="00AC43C9"/>
    <w:rsid w:val="00AC5E33"/>
    <w:rsid w:val="00AC6553"/>
    <w:rsid w:val="00AC6B3A"/>
    <w:rsid w:val="00AC6B93"/>
    <w:rsid w:val="00AC76ED"/>
    <w:rsid w:val="00AC7C67"/>
    <w:rsid w:val="00AD07CA"/>
    <w:rsid w:val="00AD103A"/>
    <w:rsid w:val="00AD12C2"/>
    <w:rsid w:val="00AD1A4D"/>
    <w:rsid w:val="00AD1C43"/>
    <w:rsid w:val="00AD1FFD"/>
    <w:rsid w:val="00AD29B4"/>
    <w:rsid w:val="00AD2A56"/>
    <w:rsid w:val="00AD33F0"/>
    <w:rsid w:val="00AD4571"/>
    <w:rsid w:val="00AD4F1C"/>
    <w:rsid w:val="00AD55CD"/>
    <w:rsid w:val="00AD58EA"/>
    <w:rsid w:val="00AD5C7E"/>
    <w:rsid w:val="00AD6645"/>
    <w:rsid w:val="00AD67F1"/>
    <w:rsid w:val="00AD6CA6"/>
    <w:rsid w:val="00AD7159"/>
    <w:rsid w:val="00AD72B0"/>
    <w:rsid w:val="00AD7DD2"/>
    <w:rsid w:val="00AE0106"/>
    <w:rsid w:val="00AE0836"/>
    <w:rsid w:val="00AE1642"/>
    <w:rsid w:val="00AE186C"/>
    <w:rsid w:val="00AE1903"/>
    <w:rsid w:val="00AE2B5D"/>
    <w:rsid w:val="00AE3BA7"/>
    <w:rsid w:val="00AE3D2E"/>
    <w:rsid w:val="00AE3F78"/>
    <w:rsid w:val="00AE40DF"/>
    <w:rsid w:val="00AE45C7"/>
    <w:rsid w:val="00AE465F"/>
    <w:rsid w:val="00AE4D83"/>
    <w:rsid w:val="00AE4E24"/>
    <w:rsid w:val="00AE4F8F"/>
    <w:rsid w:val="00AE5850"/>
    <w:rsid w:val="00AE6672"/>
    <w:rsid w:val="00AE703D"/>
    <w:rsid w:val="00AE73BE"/>
    <w:rsid w:val="00AE7AA2"/>
    <w:rsid w:val="00AE7C0C"/>
    <w:rsid w:val="00AF0949"/>
    <w:rsid w:val="00AF09CA"/>
    <w:rsid w:val="00AF0A6F"/>
    <w:rsid w:val="00AF160D"/>
    <w:rsid w:val="00AF1C86"/>
    <w:rsid w:val="00AF1D64"/>
    <w:rsid w:val="00AF24C5"/>
    <w:rsid w:val="00AF2ADB"/>
    <w:rsid w:val="00AF3618"/>
    <w:rsid w:val="00AF3880"/>
    <w:rsid w:val="00AF3ED8"/>
    <w:rsid w:val="00AF40AD"/>
    <w:rsid w:val="00AF4489"/>
    <w:rsid w:val="00AF46B3"/>
    <w:rsid w:val="00AF495B"/>
    <w:rsid w:val="00AF4E2F"/>
    <w:rsid w:val="00AF4FFF"/>
    <w:rsid w:val="00AF542D"/>
    <w:rsid w:val="00AF74CB"/>
    <w:rsid w:val="00AF7EB1"/>
    <w:rsid w:val="00B01E49"/>
    <w:rsid w:val="00B020E8"/>
    <w:rsid w:val="00B02484"/>
    <w:rsid w:val="00B02533"/>
    <w:rsid w:val="00B02797"/>
    <w:rsid w:val="00B03D61"/>
    <w:rsid w:val="00B049BC"/>
    <w:rsid w:val="00B050E9"/>
    <w:rsid w:val="00B0515F"/>
    <w:rsid w:val="00B0554A"/>
    <w:rsid w:val="00B05806"/>
    <w:rsid w:val="00B06728"/>
    <w:rsid w:val="00B06E8B"/>
    <w:rsid w:val="00B06F70"/>
    <w:rsid w:val="00B07DA6"/>
    <w:rsid w:val="00B110FF"/>
    <w:rsid w:val="00B125BE"/>
    <w:rsid w:val="00B127FE"/>
    <w:rsid w:val="00B12F7D"/>
    <w:rsid w:val="00B1321C"/>
    <w:rsid w:val="00B136BF"/>
    <w:rsid w:val="00B137AC"/>
    <w:rsid w:val="00B144DF"/>
    <w:rsid w:val="00B144FF"/>
    <w:rsid w:val="00B14E94"/>
    <w:rsid w:val="00B15160"/>
    <w:rsid w:val="00B15ADF"/>
    <w:rsid w:val="00B1607B"/>
    <w:rsid w:val="00B161DB"/>
    <w:rsid w:val="00B16D55"/>
    <w:rsid w:val="00B21A5B"/>
    <w:rsid w:val="00B21C8F"/>
    <w:rsid w:val="00B22024"/>
    <w:rsid w:val="00B2212A"/>
    <w:rsid w:val="00B229F1"/>
    <w:rsid w:val="00B22AB4"/>
    <w:rsid w:val="00B233D5"/>
    <w:rsid w:val="00B23983"/>
    <w:rsid w:val="00B23EB5"/>
    <w:rsid w:val="00B2445B"/>
    <w:rsid w:val="00B24A90"/>
    <w:rsid w:val="00B25204"/>
    <w:rsid w:val="00B25922"/>
    <w:rsid w:val="00B26795"/>
    <w:rsid w:val="00B30637"/>
    <w:rsid w:val="00B309CC"/>
    <w:rsid w:val="00B3106B"/>
    <w:rsid w:val="00B32091"/>
    <w:rsid w:val="00B34D62"/>
    <w:rsid w:val="00B34E4F"/>
    <w:rsid w:val="00B34E60"/>
    <w:rsid w:val="00B365FB"/>
    <w:rsid w:val="00B366B4"/>
    <w:rsid w:val="00B371DD"/>
    <w:rsid w:val="00B373C1"/>
    <w:rsid w:val="00B40079"/>
    <w:rsid w:val="00B40E63"/>
    <w:rsid w:val="00B4129B"/>
    <w:rsid w:val="00B4182F"/>
    <w:rsid w:val="00B41BF3"/>
    <w:rsid w:val="00B41C2D"/>
    <w:rsid w:val="00B430BC"/>
    <w:rsid w:val="00B438AD"/>
    <w:rsid w:val="00B44598"/>
    <w:rsid w:val="00B447EC"/>
    <w:rsid w:val="00B44A57"/>
    <w:rsid w:val="00B45451"/>
    <w:rsid w:val="00B45561"/>
    <w:rsid w:val="00B45B2B"/>
    <w:rsid w:val="00B465B0"/>
    <w:rsid w:val="00B46A39"/>
    <w:rsid w:val="00B46F89"/>
    <w:rsid w:val="00B46FC6"/>
    <w:rsid w:val="00B50852"/>
    <w:rsid w:val="00B51622"/>
    <w:rsid w:val="00B519A8"/>
    <w:rsid w:val="00B51BA3"/>
    <w:rsid w:val="00B51BE7"/>
    <w:rsid w:val="00B51C4B"/>
    <w:rsid w:val="00B51E29"/>
    <w:rsid w:val="00B52D60"/>
    <w:rsid w:val="00B52FAC"/>
    <w:rsid w:val="00B54913"/>
    <w:rsid w:val="00B54A07"/>
    <w:rsid w:val="00B54E5C"/>
    <w:rsid w:val="00B551B7"/>
    <w:rsid w:val="00B55BAF"/>
    <w:rsid w:val="00B55DC5"/>
    <w:rsid w:val="00B5676B"/>
    <w:rsid w:val="00B56A3F"/>
    <w:rsid w:val="00B6046C"/>
    <w:rsid w:val="00B61740"/>
    <w:rsid w:val="00B61FF2"/>
    <w:rsid w:val="00B6204A"/>
    <w:rsid w:val="00B63D32"/>
    <w:rsid w:val="00B63FF1"/>
    <w:rsid w:val="00B64023"/>
    <w:rsid w:val="00B64CA6"/>
    <w:rsid w:val="00B65130"/>
    <w:rsid w:val="00B65823"/>
    <w:rsid w:val="00B6652F"/>
    <w:rsid w:val="00B672E4"/>
    <w:rsid w:val="00B705C1"/>
    <w:rsid w:val="00B70658"/>
    <w:rsid w:val="00B70CEF"/>
    <w:rsid w:val="00B71800"/>
    <w:rsid w:val="00B71EF9"/>
    <w:rsid w:val="00B71F8C"/>
    <w:rsid w:val="00B72F97"/>
    <w:rsid w:val="00B73A80"/>
    <w:rsid w:val="00B73C29"/>
    <w:rsid w:val="00B740F3"/>
    <w:rsid w:val="00B7473A"/>
    <w:rsid w:val="00B74A54"/>
    <w:rsid w:val="00B74CA6"/>
    <w:rsid w:val="00B750A2"/>
    <w:rsid w:val="00B75606"/>
    <w:rsid w:val="00B771E8"/>
    <w:rsid w:val="00B7721B"/>
    <w:rsid w:val="00B77445"/>
    <w:rsid w:val="00B7757B"/>
    <w:rsid w:val="00B776B5"/>
    <w:rsid w:val="00B80444"/>
    <w:rsid w:val="00B8169F"/>
    <w:rsid w:val="00B83490"/>
    <w:rsid w:val="00B84914"/>
    <w:rsid w:val="00B84BE6"/>
    <w:rsid w:val="00B856AD"/>
    <w:rsid w:val="00B8585F"/>
    <w:rsid w:val="00B85D0E"/>
    <w:rsid w:val="00B868F3"/>
    <w:rsid w:val="00B870E3"/>
    <w:rsid w:val="00B872DA"/>
    <w:rsid w:val="00B902BF"/>
    <w:rsid w:val="00B90416"/>
    <w:rsid w:val="00B90DD6"/>
    <w:rsid w:val="00B9170F"/>
    <w:rsid w:val="00B92F03"/>
    <w:rsid w:val="00B930EF"/>
    <w:rsid w:val="00B9334A"/>
    <w:rsid w:val="00B93406"/>
    <w:rsid w:val="00B93BD0"/>
    <w:rsid w:val="00B951F0"/>
    <w:rsid w:val="00B956F8"/>
    <w:rsid w:val="00B95CBE"/>
    <w:rsid w:val="00B97029"/>
    <w:rsid w:val="00B97091"/>
    <w:rsid w:val="00B970C2"/>
    <w:rsid w:val="00B97619"/>
    <w:rsid w:val="00B97979"/>
    <w:rsid w:val="00BA0D61"/>
    <w:rsid w:val="00BA0E41"/>
    <w:rsid w:val="00BA13AE"/>
    <w:rsid w:val="00BA1DCE"/>
    <w:rsid w:val="00BA2A78"/>
    <w:rsid w:val="00BA2CB8"/>
    <w:rsid w:val="00BA3B9D"/>
    <w:rsid w:val="00BA451A"/>
    <w:rsid w:val="00BA45E9"/>
    <w:rsid w:val="00BA45FE"/>
    <w:rsid w:val="00BA56A3"/>
    <w:rsid w:val="00BA56BB"/>
    <w:rsid w:val="00BA5D17"/>
    <w:rsid w:val="00BA5F7E"/>
    <w:rsid w:val="00BA67D0"/>
    <w:rsid w:val="00BA6880"/>
    <w:rsid w:val="00BA7468"/>
    <w:rsid w:val="00BA75E9"/>
    <w:rsid w:val="00BA7BB2"/>
    <w:rsid w:val="00BA7DB4"/>
    <w:rsid w:val="00BB1374"/>
    <w:rsid w:val="00BB1442"/>
    <w:rsid w:val="00BB20B1"/>
    <w:rsid w:val="00BB295C"/>
    <w:rsid w:val="00BB2CB5"/>
    <w:rsid w:val="00BB2E6F"/>
    <w:rsid w:val="00BB312B"/>
    <w:rsid w:val="00BB3E1E"/>
    <w:rsid w:val="00BB3E86"/>
    <w:rsid w:val="00BB42AF"/>
    <w:rsid w:val="00BB42E8"/>
    <w:rsid w:val="00BB4B68"/>
    <w:rsid w:val="00BB4D23"/>
    <w:rsid w:val="00BB517C"/>
    <w:rsid w:val="00BB5786"/>
    <w:rsid w:val="00BB5A98"/>
    <w:rsid w:val="00BB5E39"/>
    <w:rsid w:val="00BB6401"/>
    <w:rsid w:val="00BB74F6"/>
    <w:rsid w:val="00BB7A6A"/>
    <w:rsid w:val="00BB7C02"/>
    <w:rsid w:val="00BC05D4"/>
    <w:rsid w:val="00BC1939"/>
    <w:rsid w:val="00BC1CD7"/>
    <w:rsid w:val="00BC32FA"/>
    <w:rsid w:val="00BC390E"/>
    <w:rsid w:val="00BC3B27"/>
    <w:rsid w:val="00BC3C28"/>
    <w:rsid w:val="00BC4B13"/>
    <w:rsid w:val="00BC580C"/>
    <w:rsid w:val="00BC61D7"/>
    <w:rsid w:val="00BC6B74"/>
    <w:rsid w:val="00BC713F"/>
    <w:rsid w:val="00BC73B3"/>
    <w:rsid w:val="00BD023D"/>
    <w:rsid w:val="00BD13E6"/>
    <w:rsid w:val="00BD239F"/>
    <w:rsid w:val="00BD25D2"/>
    <w:rsid w:val="00BD2B6C"/>
    <w:rsid w:val="00BD2C9F"/>
    <w:rsid w:val="00BD2DE0"/>
    <w:rsid w:val="00BD3352"/>
    <w:rsid w:val="00BD451C"/>
    <w:rsid w:val="00BD4DCF"/>
    <w:rsid w:val="00BD55D6"/>
    <w:rsid w:val="00BD57AE"/>
    <w:rsid w:val="00BD6484"/>
    <w:rsid w:val="00BD6C9E"/>
    <w:rsid w:val="00BD6F80"/>
    <w:rsid w:val="00BD70B7"/>
    <w:rsid w:val="00BE031F"/>
    <w:rsid w:val="00BE0660"/>
    <w:rsid w:val="00BE0F98"/>
    <w:rsid w:val="00BE16E3"/>
    <w:rsid w:val="00BE1789"/>
    <w:rsid w:val="00BE1996"/>
    <w:rsid w:val="00BE23A7"/>
    <w:rsid w:val="00BE2924"/>
    <w:rsid w:val="00BE457F"/>
    <w:rsid w:val="00BE5274"/>
    <w:rsid w:val="00BE52DB"/>
    <w:rsid w:val="00BE52E7"/>
    <w:rsid w:val="00BE5C3A"/>
    <w:rsid w:val="00BE62ED"/>
    <w:rsid w:val="00BE75D5"/>
    <w:rsid w:val="00BE7C48"/>
    <w:rsid w:val="00BE7C76"/>
    <w:rsid w:val="00BE7F53"/>
    <w:rsid w:val="00BF157B"/>
    <w:rsid w:val="00BF1AEB"/>
    <w:rsid w:val="00BF1FF2"/>
    <w:rsid w:val="00BF27D2"/>
    <w:rsid w:val="00BF2ABC"/>
    <w:rsid w:val="00BF3416"/>
    <w:rsid w:val="00BF348F"/>
    <w:rsid w:val="00BF36CA"/>
    <w:rsid w:val="00BF4AB8"/>
    <w:rsid w:val="00BF4D0A"/>
    <w:rsid w:val="00BF6485"/>
    <w:rsid w:val="00BF65F6"/>
    <w:rsid w:val="00BF6EB7"/>
    <w:rsid w:val="00BF716C"/>
    <w:rsid w:val="00BF7815"/>
    <w:rsid w:val="00BF7D71"/>
    <w:rsid w:val="00C00FF1"/>
    <w:rsid w:val="00C010CA"/>
    <w:rsid w:val="00C018E1"/>
    <w:rsid w:val="00C01A7E"/>
    <w:rsid w:val="00C01AB2"/>
    <w:rsid w:val="00C01D17"/>
    <w:rsid w:val="00C01F6E"/>
    <w:rsid w:val="00C01FF9"/>
    <w:rsid w:val="00C0226F"/>
    <w:rsid w:val="00C02AC4"/>
    <w:rsid w:val="00C03206"/>
    <w:rsid w:val="00C0330A"/>
    <w:rsid w:val="00C04456"/>
    <w:rsid w:val="00C048DA"/>
    <w:rsid w:val="00C054E8"/>
    <w:rsid w:val="00C06477"/>
    <w:rsid w:val="00C0697D"/>
    <w:rsid w:val="00C06E74"/>
    <w:rsid w:val="00C11312"/>
    <w:rsid w:val="00C118E7"/>
    <w:rsid w:val="00C11AD2"/>
    <w:rsid w:val="00C11E28"/>
    <w:rsid w:val="00C12A21"/>
    <w:rsid w:val="00C14063"/>
    <w:rsid w:val="00C14D44"/>
    <w:rsid w:val="00C164CE"/>
    <w:rsid w:val="00C16534"/>
    <w:rsid w:val="00C1667A"/>
    <w:rsid w:val="00C1697E"/>
    <w:rsid w:val="00C169C1"/>
    <w:rsid w:val="00C203BF"/>
    <w:rsid w:val="00C21175"/>
    <w:rsid w:val="00C227E6"/>
    <w:rsid w:val="00C228AE"/>
    <w:rsid w:val="00C22AD2"/>
    <w:rsid w:val="00C23088"/>
    <w:rsid w:val="00C2316E"/>
    <w:rsid w:val="00C23179"/>
    <w:rsid w:val="00C2457E"/>
    <w:rsid w:val="00C24DCD"/>
    <w:rsid w:val="00C25192"/>
    <w:rsid w:val="00C253FF"/>
    <w:rsid w:val="00C25CDC"/>
    <w:rsid w:val="00C260C8"/>
    <w:rsid w:val="00C264FD"/>
    <w:rsid w:val="00C2683F"/>
    <w:rsid w:val="00C271BF"/>
    <w:rsid w:val="00C27D5E"/>
    <w:rsid w:val="00C27DF6"/>
    <w:rsid w:val="00C300AC"/>
    <w:rsid w:val="00C304A2"/>
    <w:rsid w:val="00C30929"/>
    <w:rsid w:val="00C31806"/>
    <w:rsid w:val="00C3428A"/>
    <w:rsid w:val="00C349A1"/>
    <w:rsid w:val="00C34AC0"/>
    <w:rsid w:val="00C35261"/>
    <w:rsid w:val="00C3555D"/>
    <w:rsid w:val="00C359FD"/>
    <w:rsid w:val="00C35F1F"/>
    <w:rsid w:val="00C37FC2"/>
    <w:rsid w:val="00C4030A"/>
    <w:rsid w:val="00C40BFC"/>
    <w:rsid w:val="00C41784"/>
    <w:rsid w:val="00C4193B"/>
    <w:rsid w:val="00C41A65"/>
    <w:rsid w:val="00C4222E"/>
    <w:rsid w:val="00C4348A"/>
    <w:rsid w:val="00C4489C"/>
    <w:rsid w:val="00C4527B"/>
    <w:rsid w:val="00C45545"/>
    <w:rsid w:val="00C45B7F"/>
    <w:rsid w:val="00C465F6"/>
    <w:rsid w:val="00C467B5"/>
    <w:rsid w:val="00C470D5"/>
    <w:rsid w:val="00C47D66"/>
    <w:rsid w:val="00C503E6"/>
    <w:rsid w:val="00C50FF5"/>
    <w:rsid w:val="00C51009"/>
    <w:rsid w:val="00C51BF8"/>
    <w:rsid w:val="00C52634"/>
    <w:rsid w:val="00C52A6B"/>
    <w:rsid w:val="00C52EBF"/>
    <w:rsid w:val="00C5328B"/>
    <w:rsid w:val="00C53A8E"/>
    <w:rsid w:val="00C53B0F"/>
    <w:rsid w:val="00C54020"/>
    <w:rsid w:val="00C54492"/>
    <w:rsid w:val="00C54FDB"/>
    <w:rsid w:val="00C55FBC"/>
    <w:rsid w:val="00C56214"/>
    <w:rsid w:val="00C56E11"/>
    <w:rsid w:val="00C56FAD"/>
    <w:rsid w:val="00C61A7D"/>
    <w:rsid w:val="00C61EF2"/>
    <w:rsid w:val="00C620A2"/>
    <w:rsid w:val="00C63288"/>
    <w:rsid w:val="00C638FC"/>
    <w:rsid w:val="00C63945"/>
    <w:rsid w:val="00C63C7B"/>
    <w:rsid w:val="00C63CCB"/>
    <w:rsid w:val="00C63DA5"/>
    <w:rsid w:val="00C63E56"/>
    <w:rsid w:val="00C648D4"/>
    <w:rsid w:val="00C6584B"/>
    <w:rsid w:val="00C65AD9"/>
    <w:rsid w:val="00C65BCC"/>
    <w:rsid w:val="00C660C4"/>
    <w:rsid w:val="00C661BE"/>
    <w:rsid w:val="00C670E3"/>
    <w:rsid w:val="00C67E3E"/>
    <w:rsid w:val="00C7093C"/>
    <w:rsid w:val="00C71139"/>
    <w:rsid w:val="00C71AB1"/>
    <w:rsid w:val="00C71B9F"/>
    <w:rsid w:val="00C71BCE"/>
    <w:rsid w:val="00C71FD4"/>
    <w:rsid w:val="00C72425"/>
    <w:rsid w:val="00C72649"/>
    <w:rsid w:val="00C72963"/>
    <w:rsid w:val="00C7346C"/>
    <w:rsid w:val="00C73605"/>
    <w:rsid w:val="00C73F3E"/>
    <w:rsid w:val="00C74497"/>
    <w:rsid w:val="00C74A29"/>
    <w:rsid w:val="00C74D31"/>
    <w:rsid w:val="00C75B91"/>
    <w:rsid w:val="00C75DC9"/>
    <w:rsid w:val="00C76069"/>
    <w:rsid w:val="00C769D7"/>
    <w:rsid w:val="00C77786"/>
    <w:rsid w:val="00C77E48"/>
    <w:rsid w:val="00C8000B"/>
    <w:rsid w:val="00C81AE2"/>
    <w:rsid w:val="00C81AE7"/>
    <w:rsid w:val="00C82DB1"/>
    <w:rsid w:val="00C831BF"/>
    <w:rsid w:val="00C83499"/>
    <w:rsid w:val="00C83F27"/>
    <w:rsid w:val="00C844F3"/>
    <w:rsid w:val="00C8456F"/>
    <w:rsid w:val="00C845C0"/>
    <w:rsid w:val="00C8539E"/>
    <w:rsid w:val="00C861A9"/>
    <w:rsid w:val="00C8741B"/>
    <w:rsid w:val="00C87451"/>
    <w:rsid w:val="00C87669"/>
    <w:rsid w:val="00C87AC0"/>
    <w:rsid w:val="00C90287"/>
    <w:rsid w:val="00C903E4"/>
    <w:rsid w:val="00C91141"/>
    <w:rsid w:val="00C924FD"/>
    <w:rsid w:val="00C92B81"/>
    <w:rsid w:val="00C93233"/>
    <w:rsid w:val="00C94660"/>
    <w:rsid w:val="00C947BA"/>
    <w:rsid w:val="00C95292"/>
    <w:rsid w:val="00C9546B"/>
    <w:rsid w:val="00C95634"/>
    <w:rsid w:val="00C95C80"/>
    <w:rsid w:val="00C961D0"/>
    <w:rsid w:val="00C97863"/>
    <w:rsid w:val="00CA0C61"/>
    <w:rsid w:val="00CA0E66"/>
    <w:rsid w:val="00CA12CE"/>
    <w:rsid w:val="00CA12FF"/>
    <w:rsid w:val="00CA218C"/>
    <w:rsid w:val="00CA28C9"/>
    <w:rsid w:val="00CA3917"/>
    <w:rsid w:val="00CA3B80"/>
    <w:rsid w:val="00CA4064"/>
    <w:rsid w:val="00CA4232"/>
    <w:rsid w:val="00CA4CF8"/>
    <w:rsid w:val="00CA6A58"/>
    <w:rsid w:val="00CA6F63"/>
    <w:rsid w:val="00CA7AD9"/>
    <w:rsid w:val="00CA7BFA"/>
    <w:rsid w:val="00CB0149"/>
    <w:rsid w:val="00CB0279"/>
    <w:rsid w:val="00CB24DB"/>
    <w:rsid w:val="00CB2735"/>
    <w:rsid w:val="00CB2AA8"/>
    <w:rsid w:val="00CB2B9D"/>
    <w:rsid w:val="00CB3B0E"/>
    <w:rsid w:val="00CB47DC"/>
    <w:rsid w:val="00CB4DC5"/>
    <w:rsid w:val="00CB4E19"/>
    <w:rsid w:val="00CB4EEE"/>
    <w:rsid w:val="00CB5F0D"/>
    <w:rsid w:val="00CC0465"/>
    <w:rsid w:val="00CC19AB"/>
    <w:rsid w:val="00CC1E37"/>
    <w:rsid w:val="00CC2C27"/>
    <w:rsid w:val="00CC36F6"/>
    <w:rsid w:val="00CC3896"/>
    <w:rsid w:val="00CC3EB9"/>
    <w:rsid w:val="00CC6676"/>
    <w:rsid w:val="00CC69BA"/>
    <w:rsid w:val="00CC6D7C"/>
    <w:rsid w:val="00CD0427"/>
    <w:rsid w:val="00CD1F5D"/>
    <w:rsid w:val="00CD24CA"/>
    <w:rsid w:val="00CD2B6B"/>
    <w:rsid w:val="00CD406B"/>
    <w:rsid w:val="00CD46C2"/>
    <w:rsid w:val="00CD48F0"/>
    <w:rsid w:val="00CD48FC"/>
    <w:rsid w:val="00CD4F56"/>
    <w:rsid w:val="00CD635C"/>
    <w:rsid w:val="00CD672D"/>
    <w:rsid w:val="00CD681A"/>
    <w:rsid w:val="00CD7145"/>
    <w:rsid w:val="00CD72A2"/>
    <w:rsid w:val="00CD796F"/>
    <w:rsid w:val="00CD79B2"/>
    <w:rsid w:val="00CD7CC2"/>
    <w:rsid w:val="00CD7FAA"/>
    <w:rsid w:val="00CE0187"/>
    <w:rsid w:val="00CE07EF"/>
    <w:rsid w:val="00CE1076"/>
    <w:rsid w:val="00CE1E33"/>
    <w:rsid w:val="00CE1E56"/>
    <w:rsid w:val="00CE21A3"/>
    <w:rsid w:val="00CE2351"/>
    <w:rsid w:val="00CE27BD"/>
    <w:rsid w:val="00CE2B70"/>
    <w:rsid w:val="00CE2D23"/>
    <w:rsid w:val="00CE3CA9"/>
    <w:rsid w:val="00CE4101"/>
    <w:rsid w:val="00CE49C2"/>
    <w:rsid w:val="00CE4BE3"/>
    <w:rsid w:val="00CE55DE"/>
    <w:rsid w:val="00CE752E"/>
    <w:rsid w:val="00CE79F6"/>
    <w:rsid w:val="00CE7F78"/>
    <w:rsid w:val="00CF009F"/>
    <w:rsid w:val="00CF0DA5"/>
    <w:rsid w:val="00CF142F"/>
    <w:rsid w:val="00CF167A"/>
    <w:rsid w:val="00CF1BC6"/>
    <w:rsid w:val="00CF211D"/>
    <w:rsid w:val="00CF21CB"/>
    <w:rsid w:val="00CF331A"/>
    <w:rsid w:val="00CF53EC"/>
    <w:rsid w:val="00CF5530"/>
    <w:rsid w:val="00CF69EC"/>
    <w:rsid w:val="00CF6AA0"/>
    <w:rsid w:val="00CF7537"/>
    <w:rsid w:val="00CF7960"/>
    <w:rsid w:val="00CF7A81"/>
    <w:rsid w:val="00D00712"/>
    <w:rsid w:val="00D0216E"/>
    <w:rsid w:val="00D0223A"/>
    <w:rsid w:val="00D028FD"/>
    <w:rsid w:val="00D03153"/>
    <w:rsid w:val="00D0343A"/>
    <w:rsid w:val="00D03708"/>
    <w:rsid w:val="00D03C2D"/>
    <w:rsid w:val="00D0452D"/>
    <w:rsid w:val="00D04EB5"/>
    <w:rsid w:val="00D05733"/>
    <w:rsid w:val="00D05742"/>
    <w:rsid w:val="00D06405"/>
    <w:rsid w:val="00D06715"/>
    <w:rsid w:val="00D06DEF"/>
    <w:rsid w:val="00D07444"/>
    <w:rsid w:val="00D07FC5"/>
    <w:rsid w:val="00D10437"/>
    <w:rsid w:val="00D106C7"/>
    <w:rsid w:val="00D109DA"/>
    <w:rsid w:val="00D10E9A"/>
    <w:rsid w:val="00D10F3E"/>
    <w:rsid w:val="00D110D4"/>
    <w:rsid w:val="00D1180E"/>
    <w:rsid w:val="00D1225C"/>
    <w:rsid w:val="00D12D4C"/>
    <w:rsid w:val="00D13063"/>
    <w:rsid w:val="00D14372"/>
    <w:rsid w:val="00D144D0"/>
    <w:rsid w:val="00D14899"/>
    <w:rsid w:val="00D14D37"/>
    <w:rsid w:val="00D16AC0"/>
    <w:rsid w:val="00D17362"/>
    <w:rsid w:val="00D17D92"/>
    <w:rsid w:val="00D17ED6"/>
    <w:rsid w:val="00D202B1"/>
    <w:rsid w:val="00D21104"/>
    <w:rsid w:val="00D21671"/>
    <w:rsid w:val="00D21C09"/>
    <w:rsid w:val="00D21C95"/>
    <w:rsid w:val="00D22893"/>
    <w:rsid w:val="00D23A6C"/>
    <w:rsid w:val="00D24CE4"/>
    <w:rsid w:val="00D25327"/>
    <w:rsid w:val="00D267C9"/>
    <w:rsid w:val="00D2746A"/>
    <w:rsid w:val="00D275E2"/>
    <w:rsid w:val="00D27F40"/>
    <w:rsid w:val="00D32FA2"/>
    <w:rsid w:val="00D336EC"/>
    <w:rsid w:val="00D33A5D"/>
    <w:rsid w:val="00D33B43"/>
    <w:rsid w:val="00D34EAB"/>
    <w:rsid w:val="00D35B18"/>
    <w:rsid w:val="00D35F31"/>
    <w:rsid w:val="00D35F48"/>
    <w:rsid w:val="00D362A4"/>
    <w:rsid w:val="00D36BF7"/>
    <w:rsid w:val="00D36FB7"/>
    <w:rsid w:val="00D374EA"/>
    <w:rsid w:val="00D3780D"/>
    <w:rsid w:val="00D37B2C"/>
    <w:rsid w:val="00D4058D"/>
    <w:rsid w:val="00D40774"/>
    <w:rsid w:val="00D40928"/>
    <w:rsid w:val="00D40AD0"/>
    <w:rsid w:val="00D41055"/>
    <w:rsid w:val="00D41745"/>
    <w:rsid w:val="00D42D92"/>
    <w:rsid w:val="00D43FC0"/>
    <w:rsid w:val="00D44DA7"/>
    <w:rsid w:val="00D455D9"/>
    <w:rsid w:val="00D46709"/>
    <w:rsid w:val="00D46CC6"/>
    <w:rsid w:val="00D46D55"/>
    <w:rsid w:val="00D46E9C"/>
    <w:rsid w:val="00D4704D"/>
    <w:rsid w:val="00D4793C"/>
    <w:rsid w:val="00D505AD"/>
    <w:rsid w:val="00D526BC"/>
    <w:rsid w:val="00D5279F"/>
    <w:rsid w:val="00D52F19"/>
    <w:rsid w:val="00D53536"/>
    <w:rsid w:val="00D53756"/>
    <w:rsid w:val="00D55512"/>
    <w:rsid w:val="00D5603D"/>
    <w:rsid w:val="00D5667E"/>
    <w:rsid w:val="00D56EB3"/>
    <w:rsid w:val="00D57F95"/>
    <w:rsid w:val="00D605E5"/>
    <w:rsid w:val="00D61000"/>
    <w:rsid w:val="00D61E0B"/>
    <w:rsid w:val="00D62268"/>
    <w:rsid w:val="00D62645"/>
    <w:rsid w:val="00D6295B"/>
    <w:rsid w:val="00D6296A"/>
    <w:rsid w:val="00D62D99"/>
    <w:rsid w:val="00D62FBB"/>
    <w:rsid w:val="00D6368C"/>
    <w:rsid w:val="00D63C22"/>
    <w:rsid w:val="00D63C6C"/>
    <w:rsid w:val="00D641DD"/>
    <w:rsid w:val="00D644A6"/>
    <w:rsid w:val="00D64C15"/>
    <w:rsid w:val="00D64C68"/>
    <w:rsid w:val="00D66EFD"/>
    <w:rsid w:val="00D670B6"/>
    <w:rsid w:val="00D67BF5"/>
    <w:rsid w:val="00D67C10"/>
    <w:rsid w:val="00D67FE6"/>
    <w:rsid w:val="00D70E18"/>
    <w:rsid w:val="00D718C6"/>
    <w:rsid w:val="00D71A13"/>
    <w:rsid w:val="00D71A48"/>
    <w:rsid w:val="00D71BE7"/>
    <w:rsid w:val="00D727EA"/>
    <w:rsid w:val="00D7410D"/>
    <w:rsid w:val="00D741AD"/>
    <w:rsid w:val="00D74BEC"/>
    <w:rsid w:val="00D74D63"/>
    <w:rsid w:val="00D75161"/>
    <w:rsid w:val="00D7523F"/>
    <w:rsid w:val="00D75D9F"/>
    <w:rsid w:val="00D76018"/>
    <w:rsid w:val="00D76AC0"/>
    <w:rsid w:val="00D77726"/>
    <w:rsid w:val="00D81DD0"/>
    <w:rsid w:val="00D82804"/>
    <w:rsid w:val="00D83FC7"/>
    <w:rsid w:val="00D844FA"/>
    <w:rsid w:val="00D8548F"/>
    <w:rsid w:val="00D85976"/>
    <w:rsid w:val="00D8613B"/>
    <w:rsid w:val="00D86DF8"/>
    <w:rsid w:val="00D877BA"/>
    <w:rsid w:val="00D90B60"/>
    <w:rsid w:val="00D929FF"/>
    <w:rsid w:val="00D92ABB"/>
    <w:rsid w:val="00D9329A"/>
    <w:rsid w:val="00D933A2"/>
    <w:rsid w:val="00D934A8"/>
    <w:rsid w:val="00D938F3"/>
    <w:rsid w:val="00D943F9"/>
    <w:rsid w:val="00D94CCB"/>
    <w:rsid w:val="00D9518A"/>
    <w:rsid w:val="00D957C8"/>
    <w:rsid w:val="00D95F6C"/>
    <w:rsid w:val="00D96242"/>
    <w:rsid w:val="00D9632A"/>
    <w:rsid w:val="00D9645C"/>
    <w:rsid w:val="00D97201"/>
    <w:rsid w:val="00D97696"/>
    <w:rsid w:val="00D97882"/>
    <w:rsid w:val="00DA0EC8"/>
    <w:rsid w:val="00DA100E"/>
    <w:rsid w:val="00DA15FC"/>
    <w:rsid w:val="00DA196E"/>
    <w:rsid w:val="00DA1FFF"/>
    <w:rsid w:val="00DA263A"/>
    <w:rsid w:val="00DA2873"/>
    <w:rsid w:val="00DA2989"/>
    <w:rsid w:val="00DA2F08"/>
    <w:rsid w:val="00DA2F66"/>
    <w:rsid w:val="00DA303E"/>
    <w:rsid w:val="00DA3153"/>
    <w:rsid w:val="00DA4085"/>
    <w:rsid w:val="00DA611D"/>
    <w:rsid w:val="00DA6949"/>
    <w:rsid w:val="00DA6E77"/>
    <w:rsid w:val="00DA7D5A"/>
    <w:rsid w:val="00DB0137"/>
    <w:rsid w:val="00DB0138"/>
    <w:rsid w:val="00DB064F"/>
    <w:rsid w:val="00DB094C"/>
    <w:rsid w:val="00DB14CF"/>
    <w:rsid w:val="00DB18A3"/>
    <w:rsid w:val="00DB2EDF"/>
    <w:rsid w:val="00DB3507"/>
    <w:rsid w:val="00DB3D71"/>
    <w:rsid w:val="00DB4315"/>
    <w:rsid w:val="00DB431A"/>
    <w:rsid w:val="00DB44D8"/>
    <w:rsid w:val="00DB50E5"/>
    <w:rsid w:val="00DB5545"/>
    <w:rsid w:val="00DB62E6"/>
    <w:rsid w:val="00DB6433"/>
    <w:rsid w:val="00DB6AB1"/>
    <w:rsid w:val="00DB7451"/>
    <w:rsid w:val="00DB7C66"/>
    <w:rsid w:val="00DB7E2D"/>
    <w:rsid w:val="00DB7F97"/>
    <w:rsid w:val="00DC0AD7"/>
    <w:rsid w:val="00DC21FD"/>
    <w:rsid w:val="00DC4136"/>
    <w:rsid w:val="00DC4B6A"/>
    <w:rsid w:val="00DC4BCF"/>
    <w:rsid w:val="00DC5248"/>
    <w:rsid w:val="00DC579C"/>
    <w:rsid w:val="00DC5913"/>
    <w:rsid w:val="00DC638C"/>
    <w:rsid w:val="00DC6E19"/>
    <w:rsid w:val="00DC6FB1"/>
    <w:rsid w:val="00DC7B9A"/>
    <w:rsid w:val="00DD0576"/>
    <w:rsid w:val="00DD0C70"/>
    <w:rsid w:val="00DD0D33"/>
    <w:rsid w:val="00DD0DE0"/>
    <w:rsid w:val="00DD22F0"/>
    <w:rsid w:val="00DD2BF1"/>
    <w:rsid w:val="00DD4A6D"/>
    <w:rsid w:val="00DD4ED4"/>
    <w:rsid w:val="00DD5895"/>
    <w:rsid w:val="00DD6A35"/>
    <w:rsid w:val="00DD7236"/>
    <w:rsid w:val="00DE0940"/>
    <w:rsid w:val="00DE1250"/>
    <w:rsid w:val="00DE231D"/>
    <w:rsid w:val="00DE2FB5"/>
    <w:rsid w:val="00DE3219"/>
    <w:rsid w:val="00DE419E"/>
    <w:rsid w:val="00DE4F02"/>
    <w:rsid w:val="00DE5498"/>
    <w:rsid w:val="00DE54AD"/>
    <w:rsid w:val="00DE5874"/>
    <w:rsid w:val="00DE5D9C"/>
    <w:rsid w:val="00DE6378"/>
    <w:rsid w:val="00DE6386"/>
    <w:rsid w:val="00DE6938"/>
    <w:rsid w:val="00DE69AD"/>
    <w:rsid w:val="00DE6A65"/>
    <w:rsid w:val="00DE73B5"/>
    <w:rsid w:val="00DE7CF5"/>
    <w:rsid w:val="00DE7D2E"/>
    <w:rsid w:val="00DE7E06"/>
    <w:rsid w:val="00DE7F47"/>
    <w:rsid w:val="00DF0034"/>
    <w:rsid w:val="00DF1509"/>
    <w:rsid w:val="00DF1E89"/>
    <w:rsid w:val="00DF2FD1"/>
    <w:rsid w:val="00DF3348"/>
    <w:rsid w:val="00DF4537"/>
    <w:rsid w:val="00DF4A01"/>
    <w:rsid w:val="00DF565A"/>
    <w:rsid w:val="00DF6807"/>
    <w:rsid w:val="00DF6BE5"/>
    <w:rsid w:val="00DF6CAA"/>
    <w:rsid w:val="00DF7002"/>
    <w:rsid w:val="00DF7129"/>
    <w:rsid w:val="00DF7C65"/>
    <w:rsid w:val="00E01003"/>
    <w:rsid w:val="00E013DA"/>
    <w:rsid w:val="00E0193E"/>
    <w:rsid w:val="00E019A7"/>
    <w:rsid w:val="00E02EAA"/>
    <w:rsid w:val="00E03156"/>
    <w:rsid w:val="00E03337"/>
    <w:rsid w:val="00E03C2C"/>
    <w:rsid w:val="00E04212"/>
    <w:rsid w:val="00E04754"/>
    <w:rsid w:val="00E04D87"/>
    <w:rsid w:val="00E05B87"/>
    <w:rsid w:val="00E06505"/>
    <w:rsid w:val="00E1006C"/>
    <w:rsid w:val="00E11068"/>
    <w:rsid w:val="00E11574"/>
    <w:rsid w:val="00E11729"/>
    <w:rsid w:val="00E11857"/>
    <w:rsid w:val="00E11CAF"/>
    <w:rsid w:val="00E124AA"/>
    <w:rsid w:val="00E12AB3"/>
    <w:rsid w:val="00E12C2F"/>
    <w:rsid w:val="00E12E98"/>
    <w:rsid w:val="00E1359F"/>
    <w:rsid w:val="00E13AB2"/>
    <w:rsid w:val="00E13C7B"/>
    <w:rsid w:val="00E14B5E"/>
    <w:rsid w:val="00E14EF9"/>
    <w:rsid w:val="00E14FB5"/>
    <w:rsid w:val="00E1558A"/>
    <w:rsid w:val="00E159A8"/>
    <w:rsid w:val="00E15B91"/>
    <w:rsid w:val="00E166B0"/>
    <w:rsid w:val="00E16B8A"/>
    <w:rsid w:val="00E170B6"/>
    <w:rsid w:val="00E1760A"/>
    <w:rsid w:val="00E1785C"/>
    <w:rsid w:val="00E17A8F"/>
    <w:rsid w:val="00E17CB7"/>
    <w:rsid w:val="00E20DC2"/>
    <w:rsid w:val="00E2103D"/>
    <w:rsid w:val="00E21354"/>
    <w:rsid w:val="00E21EC8"/>
    <w:rsid w:val="00E2400C"/>
    <w:rsid w:val="00E24F59"/>
    <w:rsid w:val="00E2518F"/>
    <w:rsid w:val="00E25401"/>
    <w:rsid w:val="00E25FD1"/>
    <w:rsid w:val="00E26743"/>
    <w:rsid w:val="00E26990"/>
    <w:rsid w:val="00E26A32"/>
    <w:rsid w:val="00E26C53"/>
    <w:rsid w:val="00E279F8"/>
    <w:rsid w:val="00E27ABD"/>
    <w:rsid w:val="00E27FE7"/>
    <w:rsid w:val="00E30394"/>
    <w:rsid w:val="00E3041D"/>
    <w:rsid w:val="00E30C4A"/>
    <w:rsid w:val="00E3168D"/>
    <w:rsid w:val="00E31876"/>
    <w:rsid w:val="00E318A9"/>
    <w:rsid w:val="00E3207D"/>
    <w:rsid w:val="00E323BA"/>
    <w:rsid w:val="00E324B7"/>
    <w:rsid w:val="00E32546"/>
    <w:rsid w:val="00E32F18"/>
    <w:rsid w:val="00E32F46"/>
    <w:rsid w:val="00E3399F"/>
    <w:rsid w:val="00E340C1"/>
    <w:rsid w:val="00E349DE"/>
    <w:rsid w:val="00E34A0A"/>
    <w:rsid w:val="00E350ED"/>
    <w:rsid w:val="00E35652"/>
    <w:rsid w:val="00E35A90"/>
    <w:rsid w:val="00E35D53"/>
    <w:rsid w:val="00E35DD0"/>
    <w:rsid w:val="00E36295"/>
    <w:rsid w:val="00E36633"/>
    <w:rsid w:val="00E370BB"/>
    <w:rsid w:val="00E37432"/>
    <w:rsid w:val="00E40120"/>
    <w:rsid w:val="00E408AC"/>
    <w:rsid w:val="00E40E3C"/>
    <w:rsid w:val="00E40E96"/>
    <w:rsid w:val="00E41C9E"/>
    <w:rsid w:val="00E428B3"/>
    <w:rsid w:val="00E436A3"/>
    <w:rsid w:val="00E43DF0"/>
    <w:rsid w:val="00E4406A"/>
    <w:rsid w:val="00E45DB4"/>
    <w:rsid w:val="00E46A40"/>
    <w:rsid w:val="00E47E8F"/>
    <w:rsid w:val="00E530B4"/>
    <w:rsid w:val="00E53A00"/>
    <w:rsid w:val="00E53A3A"/>
    <w:rsid w:val="00E53B0E"/>
    <w:rsid w:val="00E543E6"/>
    <w:rsid w:val="00E5470B"/>
    <w:rsid w:val="00E54D45"/>
    <w:rsid w:val="00E54DD4"/>
    <w:rsid w:val="00E54FC3"/>
    <w:rsid w:val="00E55026"/>
    <w:rsid w:val="00E55EAB"/>
    <w:rsid w:val="00E566A4"/>
    <w:rsid w:val="00E56A08"/>
    <w:rsid w:val="00E56AED"/>
    <w:rsid w:val="00E57130"/>
    <w:rsid w:val="00E574FB"/>
    <w:rsid w:val="00E6062C"/>
    <w:rsid w:val="00E61990"/>
    <w:rsid w:val="00E61BF3"/>
    <w:rsid w:val="00E630EC"/>
    <w:rsid w:val="00E63122"/>
    <w:rsid w:val="00E63F90"/>
    <w:rsid w:val="00E64319"/>
    <w:rsid w:val="00E64442"/>
    <w:rsid w:val="00E64C25"/>
    <w:rsid w:val="00E65354"/>
    <w:rsid w:val="00E6677D"/>
    <w:rsid w:val="00E7075F"/>
    <w:rsid w:val="00E70B55"/>
    <w:rsid w:val="00E70DA2"/>
    <w:rsid w:val="00E7125B"/>
    <w:rsid w:val="00E718C4"/>
    <w:rsid w:val="00E71D3F"/>
    <w:rsid w:val="00E721E7"/>
    <w:rsid w:val="00E72417"/>
    <w:rsid w:val="00E75541"/>
    <w:rsid w:val="00E75D98"/>
    <w:rsid w:val="00E7606C"/>
    <w:rsid w:val="00E76C32"/>
    <w:rsid w:val="00E76DF2"/>
    <w:rsid w:val="00E76E33"/>
    <w:rsid w:val="00E7714E"/>
    <w:rsid w:val="00E8155C"/>
    <w:rsid w:val="00E81B32"/>
    <w:rsid w:val="00E81CCB"/>
    <w:rsid w:val="00E84035"/>
    <w:rsid w:val="00E84209"/>
    <w:rsid w:val="00E844C3"/>
    <w:rsid w:val="00E8507B"/>
    <w:rsid w:val="00E86175"/>
    <w:rsid w:val="00E86344"/>
    <w:rsid w:val="00E86E28"/>
    <w:rsid w:val="00E90CD0"/>
    <w:rsid w:val="00E90F1B"/>
    <w:rsid w:val="00E90FAD"/>
    <w:rsid w:val="00E91691"/>
    <w:rsid w:val="00E91834"/>
    <w:rsid w:val="00E91912"/>
    <w:rsid w:val="00E91C02"/>
    <w:rsid w:val="00E945B1"/>
    <w:rsid w:val="00E94D58"/>
    <w:rsid w:val="00E94D98"/>
    <w:rsid w:val="00E95078"/>
    <w:rsid w:val="00E95C1A"/>
    <w:rsid w:val="00E95D3A"/>
    <w:rsid w:val="00E95E46"/>
    <w:rsid w:val="00E95E4A"/>
    <w:rsid w:val="00E960DB"/>
    <w:rsid w:val="00E96AF8"/>
    <w:rsid w:val="00E979C1"/>
    <w:rsid w:val="00E97CDD"/>
    <w:rsid w:val="00EA0201"/>
    <w:rsid w:val="00EA0E04"/>
    <w:rsid w:val="00EA197C"/>
    <w:rsid w:val="00EA1BE7"/>
    <w:rsid w:val="00EA21F7"/>
    <w:rsid w:val="00EA2BB5"/>
    <w:rsid w:val="00EA2D6B"/>
    <w:rsid w:val="00EA2F42"/>
    <w:rsid w:val="00EA36E4"/>
    <w:rsid w:val="00EA453A"/>
    <w:rsid w:val="00EA4E9D"/>
    <w:rsid w:val="00EA5449"/>
    <w:rsid w:val="00EA54DA"/>
    <w:rsid w:val="00EA588A"/>
    <w:rsid w:val="00EA5B84"/>
    <w:rsid w:val="00EA5BB7"/>
    <w:rsid w:val="00EA6250"/>
    <w:rsid w:val="00EA64D5"/>
    <w:rsid w:val="00EA6831"/>
    <w:rsid w:val="00EA6FAD"/>
    <w:rsid w:val="00EA777A"/>
    <w:rsid w:val="00EA79A4"/>
    <w:rsid w:val="00EA7B57"/>
    <w:rsid w:val="00EB0796"/>
    <w:rsid w:val="00EB1BC7"/>
    <w:rsid w:val="00EB33FA"/>
    <w:rsid w:val="00EB3B96"/>
    <w:rsid w:val="00EB3E21"/>
    <w:rsid w:val="00EB3E84"/>
    <w:rsid w:val="00EB48D2"/>
    <w:rsid w:val="00EB576A"/>
    <w:rsid w:val="00EB580A"/>
    <w:rsid w:val="00EB5BD7"/>
    <w:rsid w:val="00EB6B9B"/>
    <w:rsid w:val="00EB6C39"/>
    <w:rsid w:val="00EB6C46"/>
    <w:rsid w:val="00EB78C7"/>
    <w:rsid w:val="00EC083E"/>
    <w:rsid w:val="00EC145D"/>
    <w:rsid w:val="00EC15B7"/>
    <w:rsid w:val="00EC1DB5"/>
    <w:rsid w:val="00EC290F"/>
    <w:rsid w:val="00EC2FBE"/>
    <w:rsid w:val="00EC3140"/>
    <w:rsid w:val="00EC3A65"/>
    <w:rsid w:val="00EC3FB5"/>
    <w:rsid w:val="00EC40F2"/>
    <w:rsid w:val="00EC4CE1"/>
    <w:rsid w:val="00EC51B3"/>
    <w:rsid w:val="00EC522E"/>
    <w:rsid w:val="00ED074A"/>
    <w:rsid w:val="00ED11E7"/>
    <w:rsid w:val="00ED11EA"/>
    <w:rsid w:val="00ED2374"/>
    <w:rsid w:val="00ED2445"/>
    <w:rsid w:val="00ED2835"/>
    <w:rsid w:val="00ED308A"/>
    <w:rsid w:val="00ED31D6"/>
    <w:rsid w:val="00ED3CC9"/>
    <w:rsid w:val="00ED3D89"/>
    <w:rsid w:val="00ED5972"/>
    <w:rsid w:val="00ED5E69"/>
    <w:rsid w:val="00ED604D"/>
    <w:rsid w:val="00ED6285"/>
    <w:rsid w:val="00ED6907"/>
    <w:rsid w:val="00ED756E"/>
    <w:rsid w:val="00EE08BB"/>
    <w:rsid w:val="00EE0FB2"/>
    <w:rsid w:val="00EE1CF3"/>
    <w:rsid w:val="00EE1FBA"/>
    <w:rsid w:val="00EE21A4"/>
    <w:rsid w:val="00EE23A0"/>
    <w:rsid w:val="00EE24D4"/>
    <w:rsid w:val="00EE2A7D"/>
    <w:rsid w:val="00EE2F45"/>
    <w:rsid w:val="00EE3336"/>
    <w:rsid w:val="00EE38F3"/>
    <w:rsid w:val="00EE46E7"/>
    <w:rsid w:val="00EE4A86"/>
    <w:rsid w:val="00EE4F23"/>
    <w:rsid w:val="00EE5686"/>
    <w:rsid w:val="00EE5A86"/>
    <w:rsid w:val="00EE5BDB"/>
    <w:rsid w:val="00EE696D"/>
    <w:rsid w:val="00EE702F"/>
    <w:rsid w:val="00EF02B0"/>
    <w:rsid w:val="00EF06EE"/>
    <w:rsid w:val="00EF07BB"/>
    <w:rsid w:val="00EF13AB"/>
    <w:rsid w:val="00EF18D3"/>
    <w:rsid w:val="00EF1BE1"/>
    <w:rsid w:val="00EF2605"/>
    <w:rsid w:val="00EF3BA5"/>
    <w:rsid w:val="00EF3C2F"/>
    <w:rsid w:val="00EF5825"/>
    <w:rsid w:val="00EF624D"/>
    <w:rsid w:val="00EF6557"/>
    <w:rsid w:val="00EF6598"/>
    <w:rsid w:val="00EF6BA7"/>
    <w:rsid w:val="00EF7014"/>
    <w:rsid w:val="00EF703F"/>
    <w:rsid w:val="00EF7A06"/>
    <w:rsid w:val="00EF7E0E"/>
    <w:rsid w:val="00EF7F0F"/>
    <w:rsid w:val="00F00C61"/>
    <w:rsid w:val="00F0116E"/>
    <w:rsid w:val="00F0181D"/>
    <w:rsid w:val="00F02BB5"/>
    <w:rsid w:val="00F02D21"/>
    <w:rsid w:val="00F03E63"/>
    <w:rsid w:val="00F04C1F"/>
    <w:rsid w:val="00F05379"/>
    <w:rsid w:val="00F05455"/>
    <w:rsid w:val="00F057F2"/>
    <w:rsid w:val="00F05BE7"/>
    <w:rsid w:val="00F05CA2"/>
    <w:rsid w:val="00F06F1C"/>
    <w:rsid w:val="00F077BB"/>
    <w:rsid w:val="00F078DD"/>
    <w:rsid w:val="00F07D51"/>
    <w:rsid w:val="00F1088E"/>
    <w:rsid w:val="00F10B68"/>
    <w:rsid w:val="00F11911"/>
    <w:rsid w:val="00F1296F"/>
    <w:rsid w:val="00F12A8A"/>
    <w:rsid w:val="00F13273"/>
    <w:rsid w:val="00F135A1"/>
    <w:rsid w:val="00F13F4E"/>
    <w:rsid w:val="00F144B4"/>
    <w:rsid w:val="00F14843"/>
    <w:rsid w:val="00F14B7E"/>
    <w:rsid w:val="00F14FA2"/>
    <w:rsid w:val="00F152C1"/>
    <w:rsid w:val="00F15521"/>
    <w:rsid w:val="00F15AA6"/>
    <w:rsid w:val="00F167E9"/>
    <w:rsid w:val="00F16E5E"/>
    <w:rsid w:val="00F174E2"/>
    <w:rsid w:val="00F177FE"/>
    <w:rsid w:val="00F17AF6"/>
    <w:rsid w:val="00F20B37"/>
    <w:rsid w:val="00F20C70"/>
    <w:rsid w:val="00F21E39"/>
    <w:rsid w:val="00F22359"/>
    <w:rsid w:val="00F228E5"/>
    <w:rsid w:val="00F22D43"/>
    <w:rsid w:val="00F23780"/>
    <w:rsid w:val="00F23CB8"/>
    <w:rsid w:val="00F23EF6"/>
    <w:rsid w:val="00F254A6"/>
    <w:rsid w:val="00F258C9"/>
    <w:rsid w:val="00F26004"/>
    <w:rsid w:val="00F26682"/>
    <w:rsid w:val="00F2671D"/>
    <w:rsid w:val="00F301F2"/>
    <w:rsid w:val="00F30628"/>
    <w:rsid w:val="00F30E3B"/>
    <w:rsid w:val="00F32965"/>
    <w:rsid w:val="00F32FDF"/>
    <w:rsid w:val="00F3366F"/>
    <w:rsid w:val="00F33CA4"/>
    <w:rsid w:val="00F33E47"/>
    <w:rsid w:val="00F35230"/>
    <w:rsid w:val="00F36234"/>
    <w:rsid w:val="00F3706D"/>
    <w:rsid w:val="00F378D9"/>
    <w:rsid w:val="00F37F7A"/>
    <w:rsid w:val="00F4037A"/>
    <w:rsid w:val="00F41077"/>
    <w:rsid w:val="00F419C5"/>
    <w:rsid w:val="00F41E37"/>
    <w:rsid w:val="00F4282E"/>
    <w:rsid w:val="00F4412D"/>
    <w:rsid w:val="00F4416A"/>
    <w:rsid w:val="00F44B1B"/>
    <w:rsid w:val="00F4510F"/>
    <w:rsid w:val="00F45193"/>
    <w:rsid w:val="00F457DA"/>
    <w:rsid w:val="00F47B5B"/>
    <w:rsid w:val="00F503B9"/>
    <w:rsid w:val="00F50891"/>
    <w:rsid w:val="00F5095D"/>
    <w:rsid w:val="00F51FE6"/>
    <w:rsid w:val="00F543D7"/>
    <w:rsid w:val="00F544B6"/>
    <w:rsid w:val="00F54B5C"/>
    <w:rsid w:val="00F54E9E"/>
    <w:rsid w:val="00F552A3"/>
    <w:rsid w:val="00F560AD"/>
    <w:rsid w:val="00F560C4"/>
    <w:rsid w:val="00F571D1"/>
    <w:rsid w:val="00F5779B"/>
    <w:rsid w:val="00F604D3"/>
    <w:rsid w:val="00F61B38"/>
    <w:rsid w:val="00F61D12"/>
    <w:rsid w:val="00F61F98"/>
    <w:rsid w:val="00F63330"/>
    <w:rsid w:val="00F6354B"/>
    <w:rsid w:val="00F637DA"/>
    <w:rsid w:val="00F63841"/>
    <w:rsid w:val="00F63AE2"/>
    <w:rsid w:val="00F63F77"/>
    <w:rsid w:val="00F64095"/>
    <w:rsid w:val="00F64633"/>
    <w:rsid w:val="00F646FC"/>
    <w:rsid w:val="00F6484A"/>
    <w:rsid w:val="00F651B2"/>
    <w:rsid w:val="00F65448"/>
    <w:rsid w:val="00F65E39"/>
    <w:rsid w:val="00F660E4"/>
    <w:rsid w:val="00F66E34"/>
    <w:rsid w:val="00F66EB3"/>
    <w:rsid w:val="00F66F58"/>
    <w:rsid w:val="00F67752"/>
    <w:rsid w:val="00F67E4F"/>
    <w:rsid w:val="00F70B27"/>
    <w:rsid w:val="00F71325"/>
    <w:rsid w:val="00F713AC"/>
    <w:rsid w:val="00F71792"/>
    <w:rsid w:val="00F72C02"/>
    <w:rsid w:val="00F7324F"/>
    <w:rsid w:val="00F74231"/>
    <w:rsid w:val="00F746F9"/>
    <w:rsid w:val="00F74AE4"/>
    <w:rsid w:val="00F758EE"/>
    <w:rsid w:val="00F75C12"/>
    <w:rsid w:val="00F75FD9"/>
    <w:rsid w:val="00F76298"/>
    <w:rsid w:val="00F76373"/>
    <w:rsid w:val="00F76A59"/>
    <w:rsid w:val="00F777ED"/>
    <w:rsid w:val="00F80791"/>
    <w:rsid w:val="00F80F7C"/>
    <w:rsid w:val="00F83580"/>
    <w:rsid w:val="00F8477A"/>
    <w:rsid w:val="00F84CF2"/>
    <w:rsid w:val="00F858C0"/>
    <w:rsid w:val="00F860A0"/>
    <w:rsid w:val="00F864B0"/>
    <w:rsid w:val="00F86613"/>
    <w:rsid w:val="00F87FB2"/>
    <w:rsid w:val="00F87FCF"/>
    <w:rsid w:val="00F90524"/>
    <w:rsid w:val="00F90E25"/>
    <w:rsid w:val="00F90EDE"/>
    <w:rsid w:val="00F9120D"/>
    <w:rsid w:val="00F919AE"/>
    <w:rsid w:val="00F924F1"/>
    <w:rsid w:val="00F925EC"/>
    <w:rsid w:val="00F9283C"/>
    <w:rsid w:val="00F92BF8"/>
    <w:rsid w:val="00F92CBD"/>
    <w:rsid w:val="00F92E25"/>
    <w:rsid w:val="00F94301"/>
    <w:rsid w:val="00F945BC"/>
    <w:rsid w:val="00F94A70"/>
    <w:rsid w:val="00F94D72"/>
    <w:rsid w:val="00F952D1"/>
    <w:rsid w:val="00F957C4"/>
    <w:rsid w:val="00F9626D"/>
    <w:rsid w:val="00F9637A"/>
    <w:rsid w:val="00F97A19"/>
    <w:rsid w:val="00F97D62"/>
    <w:rsid w:val="00FA0505"/>
    <w:rsid w:val="00FA0DE4"/>
    <w:rsid w:val="00FA107E"/>
    <w:rsid w:val="00FA26C2"/>
    <w:rsid w:val="00FA311D"/>
    <w:rsid w:val="00FA3923"/>
    <w:rsid w:val="00FA41FE"/>
    <w:rsid w:val="00FA46E3"/>
    <w:rsid w:val="00FA54B5"/>
    <w:rsid w:val="00FA5945"/>
    <w:rsid w:val="00FA7106"/>
    <w:rsid w:val="00FB0215"/>
    <w:rsid w:val="00FB0297"/>
    <w:rsid w:val="00FB090D"/>
    <w:rsid w:val="00FB0E75"/>
    <w:rsid w:val="00FB2958"/>
    <w:rsid w:val="00FB3148"/>
    <w:rsid w:val="00FB4051"/>
    <w:rsid w:val="00FB427F"/>
    <w:rsid w:val="00FB42D6"/>
    <w:rsid w:val="00FB49E7"/>
    <w:rsid w:val="00FB4D8A"/>
    <w:rsid w:val="00FB5C52"/>
    <w:rsid w:val="00FB5D1F"/>
    <w:rsid w:val="00FB72F6"/>
    <w:rsid w:val="00FB751B"/>
    <w:rsid w:val="00FB7C61"/>
    <w:rsid w:val="00FC227D"/>
    <w:rsid w:val="00FC2A73"/>
    <w:rsid w:val="00FC3468"/>
    <w:rsid w:val="00FC372B"/>
    <w:rsid w:val="00FC5A06"/>
    <w:rsid w:val="00FC5C1D"/>
    <w:rsid w:val="00FC71D6"/>
    <w:rsid w:val="00FC774C"/>
    <w:rsid w:val="00FC7A09"/>
    <w:rsid w:val="00FD05BA"/>
    <w:rsid w:val="00FD0F2B"/>
    <w:rsid w:val="00FD1F80"/>
    <w:rsid w:val="00FD2091"/>
    <w:rsid w:val="00FD339B"/>
    <w:rsid w:val="00FD372D"/>
    <w:rsid w:val="00FD3A11"/>
    <w:rsid w:val="00FD3DBF"/>
    <w:rsid w:val="00FD4082"/>
    <w:rsid w:val="00FD44F4"/>
    <w:rsid w:val="00FD4F72"/>
    <w:rsid w:val="00FD511D"/>
    <w:rsid w:val="00FD5E44"/>
    <w:rsid w:val="00FD5F95"/>
    <w:rsid w:val="00FD62BF"/>
    <w:rsid w:val="00FD63EF"/>
    <w:rsid w:val="00FD64D9"/>
    <w:rsid w:val="00FD65A1"/>
    <w:rsid w:val="00FD6E95"/>
    <w:rsid w:val="00FD75DB"/>
    <w:rsid w:val="00FD7896"/>
    <w:rsid w:val="00FE019E"/>
    <w:rsid w:val="00FE0827"/>
    <w:rsid w:val="00FE0D69"/>
    <w:rsid w:val="00FE0EAE"/>
    <w:rsid w:val="00FE1661"/>
    <w:rsid w:val="00FE189C"/>
    <w:rsid w:val="00FE1DC4"/>
    <w:rsid w:val="00FE1F1A"/>
    <w:rsid w:val="00FE200F"/>
    <w:rsid w:val="00FE26E7"/>
    <w:rsid w:val="00FE2CEE"/>
    <w:rsid w:val="00FE35D2"/>
    <w:rsid w:val="00FE3D0F"/>
    <w:rsid w:val="00FE3ECD"/>
    <w:rsid w:val="00FE40D4"/>
    <w:rsid w:val="00FE49B5"/>
    <w:rsid w:val="00FE6F73"/>
    <w:rsid w:val="00FF22A0"/>
    <w:rsid w:val="00FF2682"/>
    <w:rsid w:val="00FF2B4D"/>
    <w:rsid w:val="00FF334A"/>
    <w:rsid w:val="00FF350D"/>
    <w:rsid w:val="00FF3A59"/>
    <w:rsid w:val="00FF3A6B"/>
    <w:rsid w:val="00FF3FB7"/>
    <w:rsid w:val="00FF5920"/>
    <w:rsid w:val="00FF5ACF"/>
    <w:rsid w:val="00FF6FB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4:docId w14:val="5CB7A65C"/>
  <w15:docId w15:val="{11B580E8-FD55-4DBD-BFA8-F66DC11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1"/>
      </w:numPr>
    </w:pPr>
  </w:style>
  <w:style w:type="table" w:styleId="TableGrid">
    <w:name w:val="Table Grid"/>
    <w:basedOn w:val="TableNormal"/>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D20E-EADE-4DC6-B32C-EEA3860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82</Words>
  <Characters>3470</Characters>
  <Application>Microsoft Office Word</Application>
  <DocSecurity>0</DocSecurity>
  <Lines>110</Lines>
  <Paragraphs>56</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creator>Vinnie Watkins</dc:creator>
  <cp:lastModifiedBy>Shawn Wilkins</cp:lastModifiedBy>
  <cp:revision>9</cp:revision>
  <cp:lastPrinted>2025-12-03T13:03:00Z</cp:lastPrinted>
  <dcterms:created xsi:type="dcterms:W3CDTF">2025-10-29T22:43:00Z</dcterms:created>
  <dcterms:modified xsi:type="dcterms:W3CDTF">2025-12-19T19:38:00Z</dcterms:modified>
</cp:coreProperties>
</file>